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0BB37" w14:textId="77777777" w:rsidR="00FF558D" w:rsidRDefault="00513407">
      <w:pPr>
        <w:pStyle w:val="1"/>
        <w:rPr>
          <w:color w:val="000000" w:themeColor="text1"/>
        </w:rPr>
      </w:pPr>
      <w:r>
        <w:rPr>
          <w:color w:val="000000" w:themeColor="text1"/>
        </w:rPr>
        <w:t>证券代码：</w:t>
      </w:r>
      <w:r>
        <w:rPr>
          <w:color w:val="000000" w:themeColor="text1"/>
        </w:rPr>
        <w:t xml:space="preserve">600143                                   </w:t>
      </w:r>
      <w:r>
        <w:rPr>
          <w:color w:val="000000" w:themeColor="text1"/>
        </w:rPr>
        <w:t>证券简称：金发科技</w:t>
      </w:r>
    </w:p>
    <w:p w14:paraId="1C0B17C1" w14:textId="77777777" w:rsidR="00FF558D" w:rsidRDefault="00FF558D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color w:val="000000" w:themeColor="text1"/>
          <w:sz w:val="44"/>
          <w:szCs w:val="44"/>
        </w:rPr>
      </w:pPr>
    </w:p>
    <w:p w14:paraId="709B1ABB" w14:textId="77777777" w:rsidR="00FF558D" w:rsidRDefault="00513407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color w:val="000000" w:themeColor="text1"/>
          <w:sz w:val="44"/>
          <w:szCs w:val="44"/>
        </w:rPr>
      </w:pPr>
      <w:r>
        <w:rPr>
          <w:rFonts w:ascii="Times New Roman" w:eastAsia="宋体" w:hAnsi="Times New Roman" w:cs="Times New Roman"/>
          <w:b/>
          <w:bCs/>
          <w:color w:val="000000" w:themeColor="text1"/>
          <w:sz w:val="44"/>
          <w:szCs w:val="44"/>
        </w:rPr>
        <w:t>金发科技股份有限公司</w:t>
      </w:r>
    </w:p>
    <w:p w14:paraId="095D6D0D" w14:textId="77777777" w:rsidR="00FF558D" w:rsidRDefault="00513407">
      <w:pPr>
        <w:spacing w:line="360" w:lineRule="auto"/>
        <w:jc w:val="center"/>
        <w:rPr>
          <w:rFonts w:ascii="Times New Roman" w:eastAsia="宋体" w:hAnsi="Times New Roman" w:cs="Times New Roman"/>
          <w:color w:val="000000" w:themeColor="text1"/>
          <w:sz w:val="44"/>
          <w:szCs w:val="44"/>
        </w:rPr>
      </w:pPr>
      <w:r>
        <w:rPr>
          <w:rFonts w:ascii="Times New Roman" w:eastAsia="宋体" w:hAnsi="Times New Roman" w:cs="Times New Roman"/>
          <w:b/>
          <w:bCs/>
          <w:color w:val="000000" w:themeColor="text1"/>
          <w:sz w:val="44"/>
          <w:szCs w:val="44"/>
        </w:rPr>
        <w:t>投资者关系活动记录表</w:t>
      </w:r>
    </w:p>
    <w:p w14:paraId="602D3B9A" w14:textId="5D536AB1" w:rsidR="00FF558D" w:rsidRDefault="00513407">
      <w:pPr>
        <w:spacing w:before="120" w:after="32"/>
        <w:ind w:right="139"/>
        <w:jc w:val="righ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编号：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val="en-US"/>
        </w:rPr>
        <w:t>202</w:t>
      </w:r>
      <w:r w:rsidR="00EC6CD1">
        <w:rPr>
          <w:rFonts w:ascii="Times New Roman" w:eastAsia="宋体" w:hAnsi="Times New Roman" w:cs="Times New Roman"/>
          <w:color w:val="000000" w:themeColor="text1"/>
          <w:sz w:val="24"/>
          <w:szCs w:val="24"/>
          <w:lang w:val="en-US"/>
        </w:rPr>
        <w:t>6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-</w:t>
      </w:r>
      <w:r w:rsidR="00A818AA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004</w:t>
      </w:r>
    </w:p>
    <w:tbl>
      <w:tblPr>
        <w:tblW w:w="8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7112"/>
      </w:tblGrid>
      <w:tr w:rsidR="00FF558D" w14:paraId="53FD1752" w14:textId="77777777">
        <w:trPr>
          <w:trHeight w:val="1354"/>
          <w:jc w:val="center"/>
        </w:trPr>
        <w:tc>
          <w:tcPr>
            <w:tcW w:w="1413" w:type="dxa"/>
            <w:vAlign w:val="center"/>
          </w:tcPr>
          <w:p w14:paraId="42545F68" w14:textId="77777777" w:rsidR="00FF558D" w:rsidRDefault="00513407">
            <w:pPr>
              <w:pStyle w:val="TableParagraph"/>
              <w:snapToGrid w:val="0"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投资者关系活动类别</w:t>
            </w:r>
          </w:p>
        </w:tc>
        <w:tc>
          <w:tcPr>
            <w:tcW w:w="7112" w:type="dxa"/>
            <w:vAlign w:val="center"/>
          </w:tcPr>
          <w:p w14:paraId="39DCF82A" w14:textId="7AA1FE58" w:rsidR="00FF558D" w:rsidRPr="009978FC" w:rsidRDefault="00BD45FE">
            <w:pPr>
              <w:pStyle w:val="TableParagraph"/>
              <w:spacing w:line="240" w:lineRule="auto"/>
              <w:ind w:firstLineChars="0" w:firstLine="0"/>
              <w:rPr>
                <w:rFonts w:cs="Times New Roman"/>
                <w:b w:val="0"/>
                <w:sz w:val="24"/>
                <w:szCs w:val="24"/>
              </w:rPr>
            </w:pPr>
            <w:sdt>
              <w:sdtPr>
                <w:rPr>
                  <w:rFonts w:cs="Times New Roman"/>
                  <w:b w:val="0"/>
                  <w:sz w:val="24"/>
                  <w:szCs w:val="24"/>
                </w:rPr>
                <w:id w:val="24978044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723B4">
                  <w:rPr>
                    <w:rFonts w:cs="Times New Roman"/>
                    <w:b w:val="0"/>
                    <w:sz w:val="24"/>
                    <w:szCs w:val="24"/>
                  </w:rPr>
                  <w:sym w:font="Wingdings 2" w:char="F052"/>
                </w:r>
              </w:sdtContent>
            </w:sdt>
            <w:r w:rsidR="00513407" w:rsidRPr="009978FC">
              <w:rPr>
                <w:rFonts w:cs="Times New Roman"/>
                <w:b w:val="0"/>
                <w:sz w:val="24"/>
                <w:szCs w:val="24"/>
              </w:rPr>
              <w:t>特</w:t>
            </w:r>
            <w:r w:rsidR="00513407" w:rsidRPr="009978FC">
              <w:rPr>
                <w:rFonts w:cs="Times New Roman"/>
                <w:b w:val="0"/>
                <w:spacing w:val="-3"/>
                <w:sz w:val="24"/>
                <w:szCs w:val="24"/>
              </w:rPr>
              <w:t>定</w:t>
            </w:r>
            <w:r w:rsidR="00513407" w:rsidRPr="009978FC">
              <w:rPr>
                <w:rFonts w:cs="Times New Roman"/>
                <w:b w:val="0"/>
                <w:sz w:val="24"/>
                <w:szCs w:val="24"/>
              </w:rPr>
              <w:t>对</w:t>
            </w:r>
            <w:r w:rsidR="00513407" w:rsidRPr="009978FC">
              <w:rPr>
                <w:rFonts w:cs="Times New Roman"/>
                <w:b w:val="0"/>
                <w:spacing w:val="-3"/>
                <w:sz w:val="24"/>
                <w:szCs w:val="24"/>
              </w:rPr>
              <w:t>象</w:t>
            </w:r>
            <w:r w:rsidR="00513407" w:rsidRPr="009978FC">
              <w:rPr>
                <w:rFonts w:cs="Times New Roman"/>
                <w:b w:val="0"/>
                <w:sz w:val="24"/>
                <w:szCs w:val="24"/>
              </w:rPr>
              <w:t xml:space="preserve">调研 </w:t>
            </w:r>
            <w:r w:rsidR="00513407" w:rsidRPr="009978FC">
              <w:rPr>
                <w:rFonts w:cs="Times New Roman"/>
                <w:b w:val="0"/>
                <w:sz w:val="24"/>
                <w:szCs w:val="24"/>
              </w:rPr>
              <w:tab/>
            </w:r>
            <w:sdt>
              <w:sdtPr>
                <w:rPr>
                  <w:rFonts w:cs="Times New Roman"/>
                  <w:b w:val="0"/>
                  <w:sz w:val="24"/>
                  <w:szCs w:val="24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7109B" w:rsidRPr="009978FC">
                  <w:rPr>
                    <w:rFonts w:ascii="Segoe UI Symbol" w:hAnsi="Segoe UI Symbol" w:cs="Segoe UI Symbol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513407" w:rsidRPr="009978FC">
              <w:rPr>
                <w:rFonts w:cs="Times New Roman"/>
                <w:b w:val="0"/>
                <w:sz w:val="24"/>
                <w:szCs w:val="24"/>
              </w:rPr>
              <w:t>分</w:t>
            </w:r>
            <w:r w:rsidR="00513407" w:rsidRPr="009978FC">
              <w:rPr>
                <w:rFonts w:cs="Times New Roman"/>
                <w:b w:val="0"/>
                <w:spacing w:val="-3"/>
                <w:sz w:val="24"/>
                <w:szCs w:val="24"/>
              </w:rPr>
              <w:t>析</w:t>
            </w:r>
            <w:r w:rsidR="00513407" w:rsidRPr="009978FC">
              <w:rPr>
                <w:rFonts w:cs="Times New Roman"/>
                <w:b w:val="0"/>
                <w:sz w:val="24"/>
                <w:szCs w:val="24"/>
              </w:rPr>
              <w:t>师</w:t>
            </w:r>
            <w:r w:rsidR="00513407" w:rsidRPr="009978FC">
              <w:rPr>
                <w:rFonts w:cs="Times New Roman"/>
                <w:b w:val="0"/>
                <w:spacing w:val="-3"/>
                <w:sz w:val="24"/>
                <w:szCs w:val="24"/>
              </w:rPr>
              <w:t>会</w:t>
            </w:r>
            <w:r w:rsidR="00513407" w:rsidRPr="009978FC">
              <w:rPr>
                <w:rFonts w:cs="Times New Roman"/>
                <w:b w:val="0"/>
                <w:sz w:val="24"/>
                <w:szCs w:val="24"/>
              </w:rPr>
              <w:t>议</w:t>
            </w:r>
          </w:p>
          <w:p w14:paraId="6D2945DC" w14:textId="77777777" w:rsidR="00FF558D" w:rsidRPr="009978FC" w:rsidRDefault="00BD45FE">
            <w:pPr>
              <w:pStyle w:val="TableParagraph"/>
              <w:spacing w:line="240" w:lineRule="auto"/>
              <w:ind w:firstLineChars="0" w:firstLine="0"/>
              <w:rPr>
                <w:rFonts w:cs="Times New Roman"/>
                <w:b w:val="0"/>
                <w:sz w:val="24"/>
                <w:szCs w:val="24"/>
              </w:rPr>
            </w:pPr>
            <w:sdt>
              <w:sdtPr>
                <w:rPr>
                  <w:rFonts w:cs="Times New Roman"/>
                  <w:b w:val="0"/>
                  <w:sz w:val="24"/>
                  <w:szCs w:val="24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13407" w:rsidRPr="009978FC">
                  <w:rPr>
                    <w:rFonts w:ascii="Segoe UI Symbol" w:hAnsi="Segoe UI Symbol" w:cs="Segoe UI Symbol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513407" w:rsidRPr="009978FC">
              <w:rPr>
                <w:rFonts w:cs="Times New Roman"/>
                <w:b w:val="0"/>
                <w:sz w:val="24"/>
                <w:szCs w:val="24"/>
              </w:rPr>
              <w:t>媒</w:t>
            </w:r>
            <w:r w:rsidR="00513407" w:rsidRPr="009978FC">
              <w:rPr>
                <w:rFonts w:cs="Times New Roman"/>
                <w:b w:val="0"/>
                <w:spacing w:val="-3"/>
                <w:sz w:val="24"/>
                <w:szCs w:val="24"/>
              </w:rPr>
              <w:t>体</w:t>
            </w:r>
            <w:r w:rsidR="00513407" w:rsidRPr="009978FC">
              <w:rPr>
                <w:rFonts w:cs="Times New Roman"/>
                <w:b w:val="0"/>
                <w:sz w:val="24"/>
                <w:szCs w:val="24"/>
              </w:rPr>
              <w:t xml:space="preserve">采访     </w:t>
            </w:r>
            <w:r w:rsidR="00513407" w:rsidRPr="009978FC">
              <w:rPr>
                <w:rFonts w:cs="Times New Roman"/>
                <w:b w:val="0"/>
                <w:sz w:val="24"/>
                <w:szCs w:val="24"/>
              </w:rPr>
              <w:tab/>
            </w:r>
            <w:sdt>
              <w:sdtPr>
                <w:rPr>
                  <w:rFonts w:cs="Times New Roman"/>
                  <w:b w:val="0"/>
                  <w:sz w:val="24"/>
                  <w:szCs w:val="24"/>
                </w:rPr>
                <w:id w:val="-666589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13407" w:rsidRPr="009978FC">
                  <w:rPr>
                    <w:rFonts w:ascii="Segoe UI Symbol" w:hAnsi="Segoe UI Symbol" w:cs="Segoe UI Symbol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513407" w:rsidRPr="009978FC">
              <w:rPr>
                <w:rFonts w:cs="Times New Roman"/>
                <w:b w:val="0"/>
                <w:sz w:val="24"/>
                <w:szCs w:val="24"/>
              </w:rPr>
              <w:t>业</w:t>
            </w:r>
            <w:r w:rsidR="00513407" w:rsidRPr="009978FC">
              <w:rPr>
                <w:rFonts w:cs="Times New Roman"/>
                <w:b w:val="0"/>
                <w:spacing w:val="-3"/>
                <w:sz w:val="24"/>
                <w:szCs w:val="24"/>
              </w:rPr>
              <w:t>绩</w:t>
            </w:r>
            <w:r w:rsidR="00513407" w:rsidRPr="009978FC">
              <w:rPr>
                <w:rFonts w:cs="Times New Roman"/>
                <w:b w:val="0"/>
                <w:sz w:val="24"/>
                <w:szCs w:val="24"/>
              </w:rPr>
              <w:t>说</w:t>
            </w:r>
            <w:r w:rsidR="00513407" w:rsidRPr="009978FC">
              <w:rPr>
                <w:rFonts w:cs="Times New Roman"/>
                <w:b w:val="0"/>
                <w:spacing w:val="-3"/>
                <w:sz w:val="24"/>
                <w:szCs w:val="24"/>
              </w:rPr>
              <w:t>明</w:t>
            </w:r>
            <w:r w:rsidR="00513407" w:rsidRPr="009978FC">
              <w:rPr>
                <w:rFonts w:cs="Times New Roman"/>
                <w:b w:val="0"/>
                <w:sz w:val="24"/>
                <w:szCs w:val="24"/>
              </w:rPr>
              <w:t>会</w:t>
            </w:r>
          </w:p>
          <w:p w14:paraId="636A0A9F" w14:textId="18B5790B" w:rsidR="00FF558D" w:rsidRPr="009978FC" w:rsidRDefault="00BD45FE">
            <w:pPr>
              <w:pStyle w:val="TableParagraph"/>
              <w:spacing w:line="240" w:lineRule="auto"/>
              <w:ind w:firstLineChars="0" w:firstLine="0"/>
              <w:rPr>
                <w:rFonts w:cs="Times New Roman"/>
                <w:b w:val="0"/>
                <w:sz w:val="24"/>
                <w:szCs w:val="24"/>
              </w:rPr>
            </w:pPr>
            <w:sdt>
              <w:sdtPr>
                <w:rPr>
                  <w:rFonts w:cs="Times New Roman"/>
                  <w:b w:val="0"/>
                  <w:sz w:val="24"/>
                  <w:szCs w:val="24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13407" w:rsidRPr="009978FC">
                  <w:rPr>
                    <w:rFonts w:ascii="Segoe UI Symbol" w:hAnsi="Segoe UI Symbol" w:cs="Segoe UI Symbol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513407" w:rsidRPr="009978FC">
              <w:rPr>
                <w:rFonts w:cs="Times New Roman"/>
                <w:b w:val="0"/>
                <w:sz w:val="24"/>
                <w:szCs w:val="24"/>
              </w:rPr>
              <w:t>新</w:t>
            </w:r>
            <w:r w:rsidR="00513407" w:rsidRPr="009978FC">
              <w:rPr>
                <w:rFonts w:cs="Times New Roman"/>
                <w:b w:val="0"/>
                <w:spacing w:val="-3"/>
                <w:sz w:val="24"/>
                <w:szCs w:val="24"/>
              </w:rPr>
              <w:t>闻</w:t>
            </w:r>
            <w:r w:rsidR="00513407" w:rsidRPr="009978FC">
              <w:rPr>
                <w:rFonts w:cs="Times New Roman"/>
                <w:b w:val="0"/>
                <w:sz w:val="24"/>
                <w:szCs w:val="24"/>
              </w:rPr>
              <w:t>发</w:t>
            </w:r>
            <w:r w:rsidR="00513407" w:rsidRPr="009978FC">
              <w:rPr>
                <w:rFonts w:cs="Times New Roman"/>
                <w:b w:val="0"/>
                <w:spacing w:val="-3"/>
                <w:sz w:val="24"/>
                <w:szCs w:val="24"/>
              </w:rPr>
              <w:t>布</w:t>
            </w:r>
            <w:r w:rsidR="00513407" w:rsidRPr="009978FC">
              <w:rPr>
                <w:rFonts w:cs="Times New Roman"/>
                <w:b w:val="0"/>
                <w:sz w:val="24"/>
                <w:szCs w:val="24"/>
              </w:rPr>
              <w:t xml:space="preserve">会   </w:t>
            </w:r>
            <w:r w:rsidR="00513407" w:rsidRPr="009978FC">
              <w:rPr>
                <w:rFonts w:cs="Times New Roman"/>
                <w:b w:val="0"/>
                <w:sz w:val="24"/>
                <w:szCs w:val="24"/>
              </w:rPr>
              <w:tab/>
            </w:r>
            <w:sdt>
              <w:sdtPr>
                <w:rPr>
                  <w:rFonts w:cs="Times New Roman"/>
                  <w:b w:val="0"/>
                  <w:sz w:val="24"/>
                  <w:szCs w:val="24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7109B" w:rsidRPr="009978FC">
                  <w:rPr>
                    <w:rFonts w:ascii="Segoe UI Symbol" w:hAnsi="Segoe UI Symbol" w:cs="Segoe UI Symbol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513407" w:rsidRPr="009978FC">
              <w:rPr>
                <w:rFonts w:cs="Times New Roman"/>
                <w:b w:val="0"/>
                <w:sz w:val="24"/>
                <w:szCs w:val="24"/>
              </w:rPr>
              <w:t>路</w:t>
            </w:r>
            <w:r w:rsidR="00513407" w:rsidRPr="009978FC">
              <w:rPr>
                <w:rFonts w:cs="Times New Roman"/>
                <w:b w:val="0"/>
                <w:spacing w:val="-3"/>
                <w:sz w:val="24"/>
                <w:szCs w:val="24"/>
              </w:rPr>
              <w:t>演</w:t>
            </w:r>
            <w:r w:rsidR="00513407" w:rsidRPr="009978FC">
              <w:rPr>
                <w:rFonts w:cs="Times New Roman"/>
                <w:b w:val="0"/>
                <w:sz w:val="24"/>
                <w:szCs w:val="24"/>
              </w:rPr>
              <w:t>活动</w:t>
            </w:r>
          </w:p>
          <w:p w14:paraId="76265FC8" w14:textId="1FDB29BF" w:rsidR="00FF558D" w:rsidRPr="009978FC" w:rsidRDefault="00BD45FE">
            <w:pPr>
              <w:pStyle w:val="TableParagraph"/>
              <w:spacing w:line="240" w:lineRule="auto"/>
              <w:ind w:firstLineChars="0" w:firstLine="0"/>
              <w:rPr>
                <w:rFonts w:cs="Times New Roman"/>
                <w:b w:val="0"/>
                <w:sz w:val="24"/>
                <w:szCs w:val="24"/>
              </w:rPr>
            </w:pPr>
            <w:sdt>
              <w:sdtPr>
                <w:rPr>
                  <w:rFonts w:cs="Times New Roman"/>
                  <w:b w:val="0"/>
                  <w:sz w:val="24"/>
                  <w:szCs w:val="24"/>
                </w:rPr>
                <w:id w:val="-133336691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7109B" w:rsidRPr="009978FC">
                  <w:rPr>
                    <w:rFonts w:cs="Times New Roman"/>
                    <w:b w:val="0"/>
                    <w:sz w:val="24"/>
                    <w:szCs w:val="24"/>
                  </w:rPr>
                  <w:sym w:font="Wingdings 2" w:char="F052"/>
                </w:r>
              </w:sdtContent>
            </w:sdt>
            <w:r w:rsidR="00513407" w:rsidRPr="009978FC">
              <w:rPr>
                <w:rFonts w:cs="Times New Roman"/>
                <w:b w:val="0"/>
                <w:sz w:val="24"/>
                <w:szCs w:val="24"/>
              </w:rPr>
              <w:t>现场参观</w:t>
            </w:r>
          </w:p>
          <w:p w14:paraId="39357CAF" w14:textId="77777777" w:rsidR="00FF558D" w:rsidRDefault="00BD45FE">
            <w:pPr>
              <w:pStyle w:val="TableParagraph"/>
              <w:spacing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b w:val="0"/>
                  <w:sz w:val="24"/>
                  <w:szCs w:val="24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13407" w:rsidRPr="009978FC">
                  <w:rPr>
                    <w:rFonts w:ascii="Segoe UI Symbol" w:hAnsi="Segoe UI Symbol" w:cs="Segoe UI Symbol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513407" w:rsidRPr="009978FC">
              <w:rPr>
                <w:rFonts w:cs="Times New Roman"/>
                <w:b w:val="0"/>
                <w:sz w:val="24"/>
                <w:szCs w:val="24"/>
              </w:rPr>
              <w:t>其他（</w:t>
            </w:r>
            <w:proofErr w:type="gramStart"/>
            <w:r w:rsidR="00513407" w:rsidRPr="009978FC">
              <w:rPr>
                <w:rFonts w:cs="Times New Roman"/>
                <w:b w:val="0"/>
                <w:sz w:val="24"/>
                <w:szCs w:val="24"/>
              </w:rPr>
              <w:t>请文字</w:t>
            </w:r>
            <w:proofErr w:type="gramEnd"/>
            <w:r w:rsidR="00513407" w:rsidRPr="009978FC">
              <w:rPr>
                <w:rFonts w:cs="Times New Roman"/>
                <w:b w:val="0"/>
                <w:sz w:val="24"/>
                <w:szCs w:val="24"/>
              </w:rPr>
              <w:t>说明其他活动内容）</w:t>
            </w:r>
          </w:p>
        </w:tc>
      </w:tr>
      <w:tr w:rsidR="00FF558D" w14:paraId="5003BE62" w14:textId="77777777">
        <w:trPr>
          <w:trHeight w:val="754"/>
          <w:jc w:val="center"/>
        </w:trPr>
        <w:tc>
          <w:tcPr>
            <w:tcW w:w="1413" w:type="dxa"/>
            <w:vAlign w:val="center"/>
          </w:tcPr>
          <w:p w14:paraId="2F748526" w14:textId="77777777" w:rsidR="00FF558D" w:rsidRPr="00CD1EA5" w:rsidRDefault="00513407">
            <w:pPr>
              <w:pStyle w:val="TableParagraph"/>
              <w:snapToGrid w:val="0"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5">
              <w:rPr>
                <w:rFonts w:ascii="Times New Roman" w:hAnsi="Times New Roman" w:cs="Times New Roman"/>
                <w:sz w:val="24"/>
                <w:szCs w:val="24"/>
              </w:rPr>
              <w:t>参与单位及人员名称</w:t>
            </w:r>
          </w:p>
        </w:tc>
        <w:tc>
          <w:tcPr>
            <w:tcW w:w="7112" w:type="dxa"/>
            <w:vAlign w:val="center"/>
          </w:tcPr>
          <w:p w14:paraId="32D5D2C6" w14:textId="7676FFA9" w:rsidR="00FF558D" w:rsidRPr="00CD1EA5" w:rsidRDefault="00513407">
            <w:pPr>
              <w:pStyle w:val="TableParagraph"/>
              <w:snapToGrid w:val="0"/>
              <w:spacing w:line="240" w:lineRule="auto"/>
              <w:ind w:firstLineChars="0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1EA5">
              <w:rPr>
                <w:rFonts w:ascii="Times New Roman" w:hAnsi="Times New Roman" w:cs="Times New Roman"/>
                <w:b w:val="0"/>
                <w:sz w:val="24"/>
                <w:szCs w:val="24"/>
              </w:rPr>
              <w:t>共</w:t>
            </w:r>
            <w:r w:rsidR="00687D2C">
              <w:rPr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  <w:r w:rsidRPr="00CD1EA5">
              <w:rPr>
                <w:rFonts w:ascii="Times New Roman" w:hAnsi="Times New Roman" w:cs="Times New Roman"/>
                <w:b w:val="0"/>
                <w:sz w:val="24"/>
                <w:szCs w:val="24"/>
              </w:rPr>
              <w:t>家机构，</w:t>
            </w:r>
            <w:r w:rsidR="00E72D86">
              <w:rPr>
                <w:rFonts w:ascii="Times New Roman" w:hAnsi="Times New Roman" w:cs="Times New Roman"/>
                <w:b w:val="0"/>
                <w:sz w:val="24"/>
                <w:szCs w:val="24"/>
              </w:rPr>
              <w:t>28</w:t>
            </w:r>
            <w:r w:rsidRPr="00CD1EA5">
              <w:rPr>
                <w:rFonts w:ascii="Times New Roman" w:hAnsi="Times New Roman" w:cs="Times New Roman"/>
                <w:b w:val="0"/>
                <w:sz w:val="24"/>
                <w:szCs w:val="24"/>
              </w:rPr>
              <w:t>人次，详情请见附件</w:t>
            </w:r>
          </w:p>
        </w:tc>
      </w:tr>
      <w:tr w:rsidR="00A818AA" w14:paraId="5EC88368" w14:textId="77777777" w:rsidTr="00184707">
        <w:trPr>
          <w:trHeight w:val="1020"/>
          <w:jc w:val="center"/>
        </w:trPr>
        <w:tc>
          <w:tcPr>
            <w:tcW w:w="1413" w:type="dxa"/>
            <w:vAlign w:val="center"/>
          </w:tcPr>
          <w:p w14:paraId="3AABA83E" w14:textId="77777777" w:rsidR="00A818AA" w:rsidRDefault="00A818AA" w:rsidP="00A818AA">
            <w:pPr>
              <w:pStyle w:val="TableParagraph"/>
              <w:snapToGrid w:val="0"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时间</w:t>
            </w:r>
          </w:p>
        </w:tc>
        <w:tc>
          <w:tcPr>
            <w:tcW w:w="7112" w:type="dxa"/>
            <w:vAlign w:val="center"/>
          </w:tcPr>
          <w:p w14:paraId="7C5EB00C" w14:textId="4E3AE0F1" w:rsidR="00A818AA" w:rsidRDefault="00A818AA" w:rsidP="00A818A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2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日</w:t>
            </w:r>
            <w:r w:rsidR="00325520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4:00-15:00</w:t>
            </w:r>
          </w:p>
          <w:p w14:paraId="703D7671" w14:textId="30F5E31B" w:rsidR="00A818AA" w:rsidRDefault="00A818AA" w:rsidP="00A8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2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日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5:00-17:00</w:t>
            </w:r>
          </w:p>
          <w:p w14:paraId="666228EA" w14:textId="4B9311EC" w:rsidR="00A818AA" w:rsidRDefault="00A818AA" w:rsidP="00A8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2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日</w:t>
            </w:r>
            <w:r w:rsidR="00C54BB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1:00-1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:00</w:t>
            </w:r>
          </w:p>
        </w:tc>
      </w:tr>
      <w:tr w:rsidR="00A818AA" w14:paraId="778D3EA6" w14:textId="77777777" w:rsidTr="005E0097">
        <w:trPr>
          <w:trHeight w:val="618"/>
          <w:jc w:val="center"/>
        </w:trPr>
        <w:tc>
          <w:tcPr>
            <w:tcW w:w="1413" w:type="dxa"/>
            <w:vAlign w:val="center"/>
          </w:tcPr>
          <w:p w14:paraId="4D6603EC" w14:textId="77777777" w:rsidR="00A818AA" w:rsidRDefault="00A818AA" w:rsidP="00A818AA">
            <w:pPr>
              <w:pStyle w:val="TableParagraph"/>
              <w:snapToGrid w:val="0"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地点</w:t>
            </w:r>
          </w:p>
        </w:tc>
        <w:tc>
          <w:tcPr>
            <w:tcW w:w="7112" w:type="dxa"/>
            <w:vAlign w:val="center"/>
          </w:tcPr>
          <w:p w14:paraId="5DB15816" w14:textId="5834D6AD" w:rsidR="00A818AA" w:rsidRDefault="00A818AA" w:rsidP="00A818AA">
            <w:pPr>
              <w:pStyle w:val="TableParagraph"/>
              <w:spacing w:line="240" w:lineRule="auto"/>
              <w:ind w:firstLineChars="0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n-US"/>
              </w:rPr>
              <w:t>金发科技广州总部会议室</w:t>
            </w:r>
          </w:p>
        </w:tc>
      </w:tr>
      <w:tr w:rsidR="00A818AA" w14:paraId="285D7903" w14:textId="77777777" w:rsidTr="00A942F2">
        <w:trPr>
          <w:trHeight w:val="1704"/>
          <w:jc w:val="center"/>
        </w:trPr>
        <w:tc>
          <w:tcPr>
            <w:tcW w:w="1413" w:type="dxa"/>
            <w:vAlign w:val="center"/>
          </w:tcPr>
          <w:p w14:paraId="00A94D69" w14:textId="77777777" w:rsidR="00A818AA" w:rsidRDefault="00A818AA" w:rsidP="00A818AA">
            <w:pPr>
              <w:pStyle w:val="TableParagraph"/>
              <w:snapToGrid w:val="0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上市公司接待人员姓名</w:t>
            </w:r>
          </w:p>
        </w:tc>
        <w:tc>
          <w:tcPr>
            <w:tcW w:w="7112" w:type="dxa"/>
            <w:vAlign w:val="center"/>
          </w:tcPr>
          <w:p w14:paraId="7A0B6638" w14:textId="0CE6878C" w:rsidR="00A818AA" w:rsidRDefault="00A818AA" w:rsidP="00A818AA">
            <w:pPr>
              <w:pStyle w:val="TableParagraph"/>
              <w:snapToGrid w:val="0"/>
              <w:ind w:firstLineChars="0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董事会秘书：戴耀珊</w:t>
            </w:r>
          </w:p>
          <w:p w14:paraId="00CDF081" w14:textId="77777777" w:rsidR="00A818AA" w:rsidRDefault="00A818AA" w:rsidP="00A818AA">
            <w:pPr>
              <w:pStyle w:val="TableParagraph"/>
              <w:snapToGrid w:val="0"/>
              <w:ind w:firstLineChars="0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投资者关系总监：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吴嘉崴</w:t>
            </w:r>
          </w:p>
          <w:p w14:paraId="6960244C" w14:textId="33FC6E44" w:rsidR="00A818AA" w:rsidRDefault="00A818AA" w:rsidP="00A818AA">
            <w:pPr>
              <w:pStyle w:val="TableParagraph"/>
              <w:snapToGrid w:val="0"/>
              <w:ind w:firstLineChars="0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投资者关系</w:t>
            </w:r>
            <w:r w:rsidR="00226C78"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副</w:t>
            </w:r>
            <w:r w:rsidR="00226C78">
              <w:rPr>
                <w:rFonts w:ascii="Times New Roman" w:hAnsi="Times New Roman" w:cs="Times New Roman"/>
                <w:b w:val="0"/>
                <w:sz w:val="24"/>
                <w:szCs w:val="24"/>
              </w:rPr>
              <w:t>总监</w:t>
            </w:r>
            <w:r w:rsidR="007459F3"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宁锦迪</w:t>
            </w:r>
          </w:p>
        </w:tc>
      </w:tr>
      <w:tr w:rsidR="00A818AA" w14:paraId="11F28C0B" w14:textId="77777777">
        <w:trPr>
          <w:trHeight w:val="561"/>
          <w:jc w:val="center"/>
        </w:trPr>
        <w:tc>
          <w:tcPr>
            <w:tcW w:w="1413" w:type="dxa"/>
            <w:vAlign w:val="center"/>
          </w:tcPr>
          <w:p w14:paraId="24F8362B" w14:textId="77777777" w:rsidR="00A818AA" w:rsidRDefault="00A818AA" w:rsidP="00A818AA">
            <w:pPr>
              <w:pStyle w:val="TableParagraph"/>
              <w:snapToGrid w:val="0"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投资者关系活动主要内容介绍</w:t>
            </w:r>
          </w:p>
        </w:tc>
        <w:tc>
          <w:tcPr>
            <w:tcW w:w="7112" w:type="dxa"/>
            <w:vAlign w:val="center"/>
          </w:tcPr>
          <w:p w14:paraId="6DC2F9C0" w14:textId="77777777" w:rsidR="00A818AA" w:rsidRDefault="00A818AA" w:rsidP="00A818AA">
            <w:pPr>
              <w:pStyle w:val="TableParagraph"/>
              <w:spacing w:beforeLines="100" w:before="240"/>
              <w:ind w:firstLine="48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投资者提问及公司回复的主要内容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如下：</w:t>
            </w:r>
          </w:p>
          <w:p w14:paraId="5056AA56" w14:textId="034FDA20" w:rsidR="00A818AA" w:rsidRDefault="00A818AA" w:rsidP="00A818AA">
            <w:pPr>
              <w:pStyle w:val="TableParagraph"/>
              <w:ind w:firstLine="48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. </w:t>
            </w:r>
            <w:r w:rsidR="00D87F54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公司目前在</w:t>
            </w:r>
            <w:r w:rsidR="00D87F54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AI</w:t>
            </w:r>
            <w:proofErr w:type="gramStart"/>
            <w:r w:rsidR="00D87F54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算力和</w:t>
            </w:r>
            <w:proofErr w:type="gramEnd"/>
            <w:r w:rsidR="00D87F54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服务器领域内产品销量和业务情况如何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？</w:t>
            </w:r>
          </w:p>
          <w:p w14:paraId="2CF0BE6F" w14:textId="761EF6CC" w:rsidR="00D87F54" w:rsidRDefault="00A818AA" w:rsidP="00D9535A">
            <w:pPr>
              <w:pStyle w:val="TableParagraph"/>
              <w:ind w:firstLine="48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答</w:t>
            </w:r>
            <w:r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：</w:t>
            </w:r>
            <w:r w:rsidR="00226C78" w:rsidRPr="00226C78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公司特种工程塑料业务在</w:t>
            </w:r>
            <w:r w:rsidR="00226C78" w:rsidRPr="00226C78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AI </w:t>
            </w:r>
            <w:r w:rsidR="00226C78" w:rsidRPr="00226C78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算力、服务器赛道布局完善，业务</w:t>
            </w:r>
            <w:proofErr w:type="gramStart"/>
            <w:r w:rsidR="00226C78" w:rsidRPr="00226C78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拓展成效</w:t>
            </w:r>
            <w:proofErr w:type="gramEnd"/>
            <w:r w:rsidR="00226C78" w:rsidRPr="00226C78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显著</w:t>
            </w:r>
            <w:r w:rsidR="00226C78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。</w:t>
            </w:r>
            <w:r w:rsidR="00226C78" w:rsidRPr="00226C78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025</w:t>
            </w:r>
            <w:r w:rsidR="00226C78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年</w:t>
            </w:r>
            <w:r w:rsidR="00226C78" w:rsidRPr="00226C78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，公司特种工程塑料主要产品销量</w:t>
            </w:r>
            <w:r w:rsidR="00226C78" w:rsidRPr="00226C78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3.41</w:t>
            </w:r>
            <w:r w:rsidR="00226C78" w:rsidRPr="00226C78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万吨，同比增长</w:t>
            </w:r>
            <w:r w:rsidR="00226C78" w:rsidRPr="00226C78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42.68%</w:t>
            </w:r>
            <w:r w:rsidR="00226C78" w:rsidRPr="00226C78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，其中来自</w:t>
            </w:r>
            <w:r w:rsidR="00226C78" w:rsidRPr="00226C78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AI</w:t>
            </w:r>
            <w:proofErr w:type="gramStart"/>
            <w:r w:rsidR="00226C78" w:rsidRPr="00226C78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算力等</w:t>
            </w:r>
            <w:proofErr w:type="gramEnd"/>
            <w:r w:rsidR="00226C78" w:rsidRPr="00226C78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新兴领域的销量占比近</w:t>
            </w:r>
            <w:r w:rsidR="00226C78" w:rsidRPr="00226C78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30%</w:t>
            </w:r>
            <w:r w:rsidR="00226C78" w:rsidRPr="00226C78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。</w:t>
            </w:r>
          </w:p>
          <w:p w14:paraId="77171EA7" w14:textId="6CB14393" w:rsidR="00D04F70" w:rsidRDefault="00D87F54" w:rsidP="00D04F70">
            <w:pPr>
              <w:pStyle w:val="TableParagraph"/>
              <w:ind w:firstLine="48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D87F5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产品布局方面</w:t>
            </w:r>
            <w:r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，</w:t>
            </w:r>
            <w:r w:rsidRPr="00D87F5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针对</w:t>
            </w:r>
            <w:r w:rsidRPr="00D87F5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AI</w:t>
            </w:r>
            <w:r w:rsidRPr="00D87F5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服务器高速连接器，推出了超薄无卤阻燃</w:t>
            </w:r>
            <w:r w:rsidRPr="00D87F5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PPA</w:t>
            </w:r>
            <w:r w:rsidRPr="00D87F5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及高流动、低翘曲</w:t>
            </w:r>
            <w:r w:rsidRPr="00D87F5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LCP</w:t>
            </w:r>
            <w:r w:rsidRPr="00D87F5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，满足其对介电性能与传输效率的严苛要求；针对超高转速散热风扇，提供高强度、低噪声无卤阻燃</w:t>
            </w:r>
            <w:r w:rsidRPr="00D87F5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PPA</w:t>
            </w:r>
            <w:r w:rsidRPr="00D87F5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、</w:t>
            </w:r>
            <w:r w:rsidRPr="00D87F5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LCP</w:t>
            </w:r>
            <w:r w:rsidRPr="00D87F5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、</w:t>
            </w:r>
            <w:r w:rsidRPr="00D87F5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lastRenderedPageBreak/>
              <w:t>PES</w:t>
            </w:r>
            <w:r w:rsidRPr="00D87F5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、</w:t>
            </w:r>
            <w:r w:rsidRPr="00D87F5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PEI</w:t>
            </w:r>
            <w:r w:rsidRPr="00D87F5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等材料，为</w:t>
            </w:r>
            <w:r w:rsidRPr="00D87F5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AI</w:t>
            </w:r>
            <w:r w:rsidRPr="00D87F5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服务器稳定运行提供关键材料保障。此外</w:t>
            </w:r>
            <w:r w:rsidRPr="00D87F54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，公司</w:t>
            </w:r>
            <w:proofErr w:type="gramStart"/>
            <w:r w:rsidRPr="00D87F54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耐电子</w:t>
            </w:r>
            <w:proofErr w:type="gramEnd"/>
            <w:r w:rsidRPr="00D87F54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氟化液无卤</w:t>
            </w:r>
            <w:proofErr w:type="gramStart"/>
            <w:r w:rsidRPr="00D87F54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阻燃半</w:t>
            </w:r>
            <w:proofErr w:type="gramEnd"/>
            <w:r w:rsidRPr="00D87F54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芳香聚酰胺和新一代低介电常数、低介电损耗</w:t>
            </w:r>
            <w:r w:rsidRPr="00D87F5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LCP</w:t>
            </w:r>
            <w:r w:rsidRPr="00D87F5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，已分别应用于浸没式冷却服务器用存储连接器和</w:t>
            </w:r>
            <w:r w:rsidRPr="00D87F5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AI</w:t>
            </w:r>
            <w:r w:rsidRPr="00D87F5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服务器用高速连接器。</w:t>
            </w:r>
          </w:p>
          <w:p w14:paraId="5F7F1ECA" w14:textId="119CE8C5" w:rsidR="001B7343" w:rsidRDefault="00D87F54" w:rsidP="0005458F">
            <w:pPr>
              <w:pStyle w:val="TableParagraph"/>
              <w:ind w:firstLine="48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D87F5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未来</w:t>
            </w:r>
            <w:r w:rsidR="001B7343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，</w:t>
            </w:r>
            <w:r w:rsidRPr="00D87F5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公司将在</w:t>
            </w:r>
            <w:r w:rsidRPr="00D87F5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AI</w:t>
            </w:r>
            <w:proofErr w:type="gramStart"/>
            <w:r w:rsidRPr="00D87F5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算力等</w:t>
            </w:r>
            <w:proofErr w:type="gramEnd"/>
            <w:r w:rsidRPr="00D87F5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新兴领域深度拓展</w:t>
            </w:r>
            <w:r w:rsidRPr="00D87F5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PPA</w:t>
            </w:r>
            <w:r w:rsidRPr="00D87F5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、</w:t>
            </w:r>
            <w:r w:rsidRPr="00D87F5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LCP</w:t>
            </w:r>
            <w:r w:rsidRPr="00D87F5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和</w:t>
            </w:r>
            <w:r w:rsidRPr="00D87F5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PPSU/PES</w:t>
            </w:r>
            <w:r w:rsidRPr="00D87F5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等特种工程塑料的创新应用。</w:t>
            </w:r>
            <w:r w:rsidR="004C7237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随着高速连接器技术持续升级，将</w:t>
            </w:r>
            <w:r w:rsidR="004C7237" w:rsidRPr="004C7237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带动</w:t>
            </w:r>
            <w:r w:rsidR="004C7237" w:rsidRPr="004C7237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LCP</w:t>
            </w:r>
            <w:r w:rsidR="004C7237" w:rsidRPr="004C7237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、</w:t>
            </w:r>
            <w:r w:rsidR="004C7237" w:rsidRPr="004C7237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PPA </w:t>
            </w:r>
            <w:r w:rsidR="004C7237" w:rsidRPr="004C7237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等</w:t>
            </w:r>
            <w:r w:rsidR="004C7237" w:rsidRPr="00D87F5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特种工程塑料</w:t>
            </w:r>
            <w:r w:rsidR="004C7237" w:rsidRPr="004C7237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需求扩容。</w:t>
            </w:r>
          </w:p>
          <w:p w14:paraId="5C804954" w14:textId="77777777" w:rsidR="00A818AA" w:rsidRPr="00C90B91" w:rsidRDefault="00A818AA" w:rsidP="00A818AA">
            <w:pPr>
              <w:pStyle w:val="TableParagraph"/>
              <w:ind w:firstLine="48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  <w:p w14:paraId="00D7A564" w14:textId="7D25220D" w:rsidR="00A818AA" w:rsidRDefault="00A818AA" w:rsidP="00A818AA">
            <w:pPr>
              <w:pStyle w:val="TableParagraph"/>
              <w:ind w:firstLine="48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="00240996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公司是否考虑剥离绿色石化板块业务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？</w:t>
            </w:r>
          </w:p>
          <w:p w14:paraId="66A033FF" w14:textId="77777777" w:rsidR="00021BF8" w:rsidRDefault="00A818AA" w:rsidP="00A818AA">
            <w:pPr>
              <w:pStyle w:val="TableParagraph"/>
              <w:ind w:firstLine="48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答</w:t>
            </w:r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:</w:t>
            </w:r>
            <w:r w:rsidR="00FD7156">
              <w:rPr>
                <w:rFonts w:hint="eastAsia"/>
              </w:rPr>
              <w:t xml:space="preserve"> </w:t>
            </w:r>
            <w:r w:rsidR="00FD7156" w:rsidRPr="00B1566B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基于产业链一体化协同的</w:t>
            </w:r>
            <w:r w:rsidR="00021BF8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长期</w:t>
            </w:r>
            <w:r w:rsidR="00FD7156" w:rsidRPr="00B1566B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战略</w:t>
            </w:r>
            <w:proofErr w:type="gramStart"/>
            <w:r w:rsidR="00FD7156" w:rsidRPr="00B1566B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考量</w:t>
            </w:r>
            <w:proofErr w:type="gramEnd"/>
            <w:r w:rsidR="00FD7156" w:rsidRPr="00B1566B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，</w:t>
            </w:r>
            <w:r w:rsidR="00FD7156" w:rsidRPr="00FD7156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公司无剥离绿色石化板块的相关规划</w:t>
            </w:r>
            <w:r w:rsidR="00021BF8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。</w:t>
            </w:r>
          </w:p>
          <w:p w14:paraId="2492CEA6" w14:textId="695D1D93" w:rsidR="00021BF8" w:rsidRDefault="00021BF8" w:rsidP="00A818AA">
            <w:pPr>
              <w:pStyle w:val="TableParagraph"/>
              <w:ind w:firstLine="48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021BF8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战略价值方面，</w:t>
            </w:r>
            <w:r w:rsidR="00240996" w:rsidRPr="00240996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公司</w:t>
            </w:r>
            <w:r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目前</w:t>
            </w:r>
            <w:r w:rsidR="00240996" w:rsidRPr="00240996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正纵深推进绿色石化与改性塑料板块上下游一体化协同，</w:t>
            </w:r>
            <w:r w:rsidR="00A57DD9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进一步</w:t>
            </w:r>
            <w:r w:rsidR="007F61D0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推进合成改性一体化建设</w:t>
            </w:r>
            <w:r w:rsidR="007F61D0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。通过</w:t>
            </w:r>
            <w:r w:rsidR="00A57DD9" w:rsidRPr="00A57DD9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ABS</w:t>
            </w:r>
            <w:r w:rsidR="00A57DD9" w:rsidRPr="00A57DD9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、</w:t>
            </w:r>
            <w:r w:rsidR="00A57DD9" w:rsidRPr="00A57DD9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PP</w:t>
            </w:r>
            <w:r w:rsidR="00A57DD9" w:rsidRPr="00A57DD9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树脂合成与改性</w:t>
            </w:r>
            <w:r w:rsidR="007F61D0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连贯生产模式</w:t>
            </w:r>
            <w:r w:rsidR="00A57DD9" w:rsidRPr="00A57DD9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，</w:t>
            </w:r>
            <w:r w:rsidR="00A57DD9" w:rsidRPr="00A57DD9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减少中间产品的仓储、物流及包装环节，有效降低仓储费用、</w:t>
            </w:r>
            <w:r w:rsidR="00A57DD9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运费等生产费用，提升产品生产效</w:t>
            </w:r>
            <w:r w:rsidR="00006C0E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率，同时强化产品配方稳定性与品质一致性，进一步保障关键原材料稳定</w:t>
            </w:r>
            <w:r w:rsidR="00A57DD9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供应，</w:t>
            </w:r>
            <w:r w:rsidR="00A57DD9" w:rsidRPr="00021BF8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石化板块的战略价值阶段性显现。</w:t>
            </w:r>
            <w:r w:rsidR="00A57DD9" w:rsidRPr="00A57DD9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未来，随着专用料及改性料比例提高，产品结构持续优化，板块协同效应与市场抗风险能力有望进一步增强。</w:t>
            </w:r>
          </w:p>
          <w:p w14:paraId="2549FBA3" w14:textId="1566B735" w:rsidR="00A818AA" w:rsidRDefault="00021BF8">
            <w:pPr>
              <w:pStyle w:val="TableParagraph"/>
              <w:ind w:firstLine="48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021BF8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经营改善方面，</w:t>
            </w:r>
            <w:r w:rsidRPr="00240996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公司通过系统实施工艺能效技改工程、降低制造费用、提升副产</w:t>
            </w:r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品综合利用效率、动态优化产品矩阵配置等举措，全面提升产能利用率</w:t>
            </w:r>
            <w:r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；</w:t>
            </w:r>
            <w:r w:rsidRPr="00240996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公司正着力发挥合成与改性技术的核心优势，持续开发</w:t>
            </w:r>
            <w:r w:rsidRPr="00240996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PP</w:t>
            </w:r>
            <w:r w:rsidRPr="00240996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和</w:t>
            </w:r>
            <w:r w:rsidRPr="00240996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ABS</w:t>
            </w:r>
            <w:r w:rsidRPr="00240996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的定制化专用料产品，打造差异化竞争力。</w:t>
            </w:r>
            <w:r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经营质量稳步提升。</w:t>
            </w:r>
            <w:r w:rsidR="00240996" w:rsidRPr="00240996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025</w:t>
            </w:r>
            <w:r w:rsidR="00240996" w:rsidRPr="00240996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年，公司绿色石化板块</w:t>
            </w:r>
            <w:r w:rsidR="00CB3C9D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产品</w:t>
            </w:r>
            <w:r w:rsidR="00240996" w:rsidRPr="00240996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实现营业收入</w:t>
            </w:r>
            <w:r w:rsidR="00240996" w:rsidRPr="00240996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24.63</w:t>
            </w:r>
            <w:r w:rsidR="00240996" w:rsidRPr="00240996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亿元，同比增长</w:t>
            </w:r>
            <w:r w:rsidR="00240996" w:rsidRPr="00240996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8.98%</w:t>
            </w:r>
            <w:r w:rsidR="00240996" w:rsidRPr="00240996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，毛利润</w:t>
            </w:r>
            <w:r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同比</w:t>
            </w:r>
            <w:r w:rsidR="00240996" w:rsidRPr="00240996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减亏</w:t>
            </w:r>
            <w:r w:rsidR="00240996" w:rsidRPr="00240996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9.15%</w:t>
            </w:r>
            <w:r w:rsidR="00240996" w:rsidRPr="00240996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。</w:t>
            </w:r>
            <w:r w:rsidR="00240996" w:rsidRPr="00240996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026</w:t>
            </w:r>
            <w:r w:rsidR="00240996" w:rsidRPr="00240996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年，公司将围绕</w:t>
            </w:r>
            <w:r w:rsidR="00240996" w:rsidRPr="00240996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5</w:t>
            </w:r>
            <w:r w:rsidR="00240996" w:rsidRPr="00240996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万吨</w:t>
            </w:r>
            <w:r w:rsidR="00240996" w:rsidRPr="00240996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PP</w:t>
            </w:r>
            <w:r w:rsidR="00240996" w:rsidRPr="00240996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、</w:t>
            </w:r>
            <w:r w:rsidR="00240996" w:rsidRPr="00240996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0</w:t>
            </w:r>
            <w:r w:rsidR="00240996" w:rsidRPr="00240996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万吨</w:t>
            </w:r>
            <w:r w:rsidR="00240996" w:rsidRPr="00240996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ABS</w:t>
            </w:r>
            <w:r w:rsidR="00240996" w:rsidRPr="00240996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聚合</w:t>
            </w:r>
            <w:r w:rsidR="00240996" w:rsidRPr="00240996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-</w:t>
            </w:r>
            <w:r w:rsidR="00240996" w:rsidRPr="00240996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改性一体化装置满产满销的目标，进一步优化产品结构，</w:t>
            </w:r>
            <w:r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努力</w:t>
            </w:r>
            <w:r w:rsidR="00240996" w:rsidRPr="00240996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实现差异化竞争力和盈利能力的提升。</w:t>
            </w:r>
          </w:p>
          <w:p w14:paraId="62F1C70E" w14:textId="77777777" w:rsidR="00A818AA" w:rsidRDefault="00A818AA" w:rsidP="00A818AA">
            <w:pPr>
              <w:pStyle w:val="TableParagraph"/>
              <w:ind w:firstLine="48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4704E81" w14:textId="31EDF62B" w:rsidR="00A818AA" w:rsidRDefault="00A818AA" w:rsidP="00A818AA">
            <w:pPr>
              <w:pStyle w:val="TableParagraph"/>
              <w:ind w:firstLine="48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公司</w:t>
            </w:r>
            <w:r w:rsidR="009B68CC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近期生物降解塑料业务开展如何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？</w:t>
            </w:r>
          </w:p>
          <w:p w14:paraId="3DC0A7B1" w14:textId="7B3C5BF7" w:rsidR="004C132D" w:rsidRDefault="00A818AA">
            <w:pPr>
              <w:pStyle w:val="TableParagraph"/>
              <w:ind w:firstLine="48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答</w:t>
            </w:r>
            <w:r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：</w:t>
            </w:r>
            <w:r w:rsidR="009B68CC" w:rsidRPr="009B68CC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公司生物降解塑料业务目前发展态势良好。</w:t>
            </w:r>
            <w:r w:rsidR="009B68CC" w:rsidRPr="009B68CC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025</w:t>
            </w:r>
            <w:r w:rsidR="009B68CC" w:rsidRPr="009B68CC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年生物降解</w:t>
            </w:r>
            <w:r w:rsidR="009B68CC" w:rsidRPr="009B68CC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lastRenderedPageBreak/>
              <w:t>塑料产品销量达</w:t>
            </w:r>
            <w:r w:rsidR="009B68CC" w:rsidRPr="009B68CC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2.63</w:t>
            </w:r>
            <w:r w:rsidR="009B68CC" w:rsidRPr="009B68CC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万吨，同比增长</w:t>
            </w:r>
            <w:r w:rsidR="009B68CC" w:rsidRPr="009B68CC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5.37%</w:t>
            </w:r>
            <w:r w:rsidR="009B68CC" w:rsidRPr="009B68CC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，</w:t>
            </w:r>
            <w:r w:rsidR="00C40A5C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其中</w:t>
            </w:r>
            <w:r w:rsidR="00C54BB9" w:rsidRPr="00C54BB9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PBAT</w:t>
            </w:r>
            <w:r w:rsidR="00C40A5C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销量全球第一，并继续蝉联生物降解膜袋类市场份额亚洲榜首</w:t>
            </w:r>
            <w:r w:rsidR="00C40A5C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；</w:t>
            </w:r>
            <w:r w:rsidR="00C40A5C" w:rsidRPr="00C40A5C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公司</w:t>
            </w:r>
            <w:r w:rsidR="00C40A5C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持续</w:t>
            </w:r>
            <w:r w:rsidR="00C40A5C" w:rsidRPr="00C40A5C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推进技术迭代与产能扩建</w:t>
            </w:r>
            <w:r w:rsidR="009B68CC" w:rsidRPr="009B68CC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，进一步巩固了行业领先地位。</w:t>
            </w:r>
          </w:p>
          <w:p w14:paraId="6560A2B6" w14:textId="45F2325E" w:rsidR="004C132D" w:rsidRDefault="009B68CC" w:rsidP="00D9535A">
            <w:pPr>
              <w:pStyle w:val="TableParagraph"/>
              <w:ind w:firstLine="48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9B68CC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产业链布局方面，公司已构建</w:t>
            </w:r>
            <w:r w:rsidRPr="004934A0">
              <w:rPr>
                <w:rFonts w:cs="Times New Roman"/>
                <w:b w:val="0"/>
                <w:sz w:val="24"/>
                <w:szCs w:val="24"/>
              </w:rPr>
              <w:t>“</w:t>
            </w:r>
            <w:r w:rsidRPr="009B68CC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生物基单体</w:t>
            </w:r>
            <w:r w:rsidRPr="009B68CC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—</w:t>
            </w:r>
            <w:r w:rsidRPr="009B68CC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聚合</w:t>
            </w:r>
            <w:r w:rsidRPr="009B68CC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—</w:t>
            </w:r>
            <w:r w:rsidRPr="009B68CC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改</w:t>
            </w:r>
            <w:r w:rsidRPr="004934A0">
              <w:rPr>
                <w:rFonts w:cs="Times New Roman"/>
                <w:b w:val="0"/>
                <w:sz w:val="24"/>
                <w:szCs w:val="24"/>
              </w:rPr>
              <w:t>性”全</w:t>
            </w:r>
            <w:r w:rsidRPr="009B68CC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产业链体系，目前</w:t>
            </w:r>
            <w:r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公司在生物</w:t>
            </w:r>
            <w:r w:rsidRPr="009B68CC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降解塑料</w:t>
            </w:r>
            <w:r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产能方面，</w:t>
            </w:r>
            <w:r w:rsidRPr="009B68CC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具备年产</w:t>
            </w:r>
            <w:r w:rsidR="008A1E6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1</w:t>
            </w:r>
            <w:r w:rsidR="008A1E64" w:rsidRPr="009B68CC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万</w:t>
            </w:r>
            <w:r w:rsidRPr="009B68CC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吨</w:t>
            </w:r>
            <w:r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聚合</w:t>
            </w:r>
            <w:r w:rsidRPr="009B68CC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产能</w:t>
            </w:r>
            <w:r w:rsidRPr="009B68CC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，涵盖</w:t>
            </w:r>
            <w:r w:rsidRPr="009B68CC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PBAT</w:t>
            </w:r>
            <w:r w:rsidRPr="009B68CC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、</w:t>
            </w:r>
            <w:r w:rsidRPr="009B68CC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PBS</w:t>
            </w:r>
            <w:r w:rsidRPr="009B68CC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、</w:t>
            </w:r>
            <w:r w:rsidRPr="009B68CC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PLA</w:t>
            </w:r>
            <w:r w:rsidRPr="009B68CC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等产品</w:t>
            </w:r>
            <w:r w:rsidR="008A1E64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；</w:t>
            </w:r>
            <w:r w:rsidR="008A1E64" w:rsidRPr="008A1E64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公司年产</w:t>
            </w:r>
            <w:r w:rsidR="008A1E6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8</w:t>
            </w:r>
            <w:r w:rsidR="008A1E64" w:rsidRPr="008A1E6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万吨生物降解聚酯项目计划于</w:t>
            </w:r>
            <w:r w:rsidR="008A1E64" w:rsidRPr="008A1E6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026</w:t>
            </w:r>
            <w:r w:rsidR="008A1E64" w:rsidRPr="008A1E6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年</w:t>
            </w:r>
            <w:r w:rsidR="008A1E64" w:rsidRPr="008A1E6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6</w:t>
            </w:r>
            <w:r w:rsidR="008A1E64" w:rsidRPr="008A1E6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月下旬投产，叠加现有装置技改提质增效，届时公司生物降解塑料聚合总产能将提升至</w:t>
            </w:r>
            <w:r w:rsidR="008A1E64" w:rsidRPr="008A1E6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30</w:t>
            </w:r>
            <w:r w:rsidR="008A1E64" w:rsidRPr="008A1E6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万吨</w:t>
            </w:r>
            <w:r w:rsidR="008A1E64" w:rsidRPr="008A1E6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/</w:t>
            </w:r>
            <w:r w:rsidR="008A1E64" w:rsidRPr="008A1E6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年。</w:t>
            </w:r>
            <w:r w:rsidRPr="009B68CC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同时，公司已建成年产</w:t>
            </w:r>
            <w:r w:rsidRPr="009B68CC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5</w:t>
            </w:r>
            <w:r w:rsidRPr="009B68CC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万吨生物基丁二酸和</w:t>
            </w:r>
            <w:r w:rsidRPr="009B68CC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</w:t>
            </w:r>
            <w:r w:rsidRPr="009B68CC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万吨生物基</w:t>
            </w:r>
            <w:r w:rsidRPr="009B68CC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BDO</w:t>
            </w:r>
            <w:r w:rsidRPr="009B68CC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产能，有效提升降解塑料中生物</w:t>
            </w:r>
            <w:proofErr w:type="gramStart"/>
            <w:r w:rsidRPr="009B68CC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基原料</w:t>
            </w:r>
            <w:proofErr w:type="gramEnd"/>
            <w:r w:rsidRPr="009B68CC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比例，显著提升了产品的绿色溢价与市场竞争力。</w:t>
            </w:r>
          </w:p>
          <w:p w14:paraId="4C8DB40E" w14:textId="347A49F7" w:rsidR="007C0659" w:rsidRDefault="007C0659" w:rsidP="00D9535A">
            <w:pPr>
              <w:pStyle w:val="TableParagraph"/>
              <w:ind w:firstLine="48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026</w:t>
            </w:r>
            <w:r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年，公司将</w:t>
            </w:r>
            <w:r w:rsidRPr="007C0659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积极开拓</w:t>
            </w:r>
            <w:r w:rsidRPr="007C0659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3D</w:t>
            </w:r>
            <w:r w:rsidRPr="007C0659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打印材料等新产品、新应用，并进一步加大欧洲、美洲、南亚、东南亚等海外市场开发，</w:t>
            </w:r>
            <w:r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进一步</w:t>
            </w:r>
            <w:r w:rsidRPr="007C0659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提升公司在全球生物塑料市场占有率</w:t>
            </w:r>
            <w:r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。</w:t>
            </w:r>
          </w:p>
          <w:p w14:paraId="15741BA2" w14:textId="77777777" w:rsidR="00A818AA" w:rsidRPr="00905031" w:rsidRDefault="00A818AA" w:rsidP="00A818AA">
            <w:pPr>
              <w:pStyle w:val="TableParagraph"/>
              <w:ind w:firstLine="48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  <w:p w14:paraId="6BF41C28" w14:textId="0725BF24" w:rsidR="00A818AA" w:rsidRDefault="00A818AA" w:rsidP="00A818AA">
            <w:pPr>
              <w:pStyle w:val="TableParagraph"/>
              <w:ind w:firstLine="48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="00027C50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公司对未来的产业规划是怎么样的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？</w:t>
            </w:r>
          </w:p>
          <w:p w14:paraId="5920BFCA" w14:textId="6A26D18F" w:rsidR="006861DE" w:rsidRPr="006861DE" w:rsidRDefault="00A818AA" w:rsidP="006861DE">
            <w:pPr>
              <w:spacing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答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  <w:r w:rsidR="006861DE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 xml:space="preserve"> </w:t>
            </w:r>
            <w:r w:rsidR="003728CD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中长期战略</w:t>
            </w:r>
            <w:r w:rsidR="00956422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远景方面</w:t>
            </w:r>
            <w:r w:rsidR="003728CD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，公司</w:t>
            </w:r>
            <w:r w:rsidR="00956422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将</w:t>
            </w:r>
            <w:r w:rsidR="006861DE" w:rsidRPr="006861DE">
              <w:rPr>
                <w:rFonts w:ascii="Times New Roman" w:eastAsiaTheme="minorEastAsia" w:hAnsi="Times New Roman" w:cs="Times New Roman"/>
                <w:sz w:val="24"/>
                <w:szCs w:val="24"/>
              </w:rPr>
              <w:t>坚持</w:t>
            </w:r>
            <w:r w:rsidR="00CE3EE0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“</w:t>
            </w:r>
            <w:r w:rsidR="006861DE" w:rsidRPr="006861DE">
              <w:rPr>
                <w:rFonts w:ascii="Times New Roman" w:eastAsiaTheme="minorEastAsia" w:hAnsi="Times New Roman" w:cs="Times New Roman"/>
                <w:sz w:val="24"/>
                <w:szCs w:val="24"/>
              </w:rPr>
              <w:t>强化中间，夯实两端，创新引领，跨越发展</w:t>
            </w:r>
            <w:r w:rsidR="00CE3EE0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”</w:t>
            </w:r>
            <w:r w:rsidR="006861DE" w:rsidRPr="006861DE">
              <w:rPr>
                <w:rFonts w:ascii="Times New Roman" w:eastAsiaTheme="minorEastAsia" w:hAnsi="Times New Roman" w:cs="Times New Roman"/>
                <w:sz w:val="24"/>
                <w:szCs w:val="24"/>
              </w:rPr>
              <w:t>的</w:t>
            </w:r>
            <w:r w:rsidR="00CE3EE0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“</w:t>
            </w:r>
            <w:r w:rsidR="006861DE" w:rsidRPr="006861DE">
              <w:rPr>
                <w:rFonts w:ascii="Times New Roman" w:eastAsiaTheme="minorEastAsia" w:hAnsi="Times New Roman" w:cs="Times New Roman"/>
                <w:sz w:val="24"/>
                <w:szCs w:val="24"/>
              </w:rPr>
              <w:t>1438</w:t>
            </w:r>
            <w:r w:rsidR="00CE3EE0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”</w:t>
            </w:r>
            <w:r w:rsidR="006861DE" w:rsidRPr="006861DE">
              <w:rPr>
                <w:rFonts w:ascii="Times New Roman" w:eastAsiaTheme="minorEastAsia" w:hAnsi="Times New Roman" w:cs="Times New Roman"/>
                <w:sz w:val="24"/>
                <w:szCs w:val="24"/>
              </w:rPr>
              <w:t>千亿</w:t>
            </w:r>
            <w:r w:rsidR="004363A5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产值（</w:t>
            </w:r>
            <w:r w:rsidR="004363A5" w:rsidRPr="001B368E"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</w:rPr>
              <w:t>医疗健康板块实现</w:t>
            </w:r>
            <w:r w:rsidR="004363A5" w:rsidRPr="001B368E"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</w:rPr>
              <w:t>100</w:t>
            </w:r>
            <w:r w:rsidR="004363A5" w:rsidRPr="001B368E"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</w:rPr>
              <w:t>亿元</w:t>
            </w:r>
            <w:r w:rsidR="004363A5" w:rsidRPr="001B368E"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</w:rPr>
              <w:t>/</w:t>
            </w:r>
            <w:r w:rsidR="004363A5" w:rsidRPr="001B368E"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</w:rPr>
              <w:t>年的产值</w:t>
            </w:r>
            <w:r w:rsidR="004363A5"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</w:rPr>
              <w:t>，</w:t>
            </w:r>
            <w:r w:rsidR="004363A5" w:rsidRPr="001B368E"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</w:rPr>
              <w:t>绿色石化板块实现</w:t>
            </w:r>
            <w:r w:rsidR="004363A5" w:rsidRPr="001B368E"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</w:rPr>
              <w:t>400</w:t>
            </w:r>
            <w:r w:rsidR="004363A5" w:rsidRPr="001B368E"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</w:rPr>
              <w:t>亿元</w:t>
            </w:r>
            <w:r w:rsidR="004363A5" w:rsidRPr="001B368E"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</w:rPr>
              <w:t>/</w:t>
            </w:r>
            <w:r w:rsidR="004363A5" w:rsidRPr="001B368E"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</w:rPr>
              <w:t>年的产值</w:t>
            </w:r>
            <w:r w:rsidR="004363A5"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</w:rPr>
              <w:t>，</w:t>
            </w:r>
            <w:r w:rsidR="004363A5" w:rsidRPr="001B368E"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</w:rPr>
              <w:t>新材料板块实现</w:t>
            </w:r>
            <w:r w:rsidR="004363A5" w:rsidRPr="001B368E"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</w:rPr>
              <w:t>300</w:t>
            </w:r>
            <w:r w:rsidR="004363A5" w:rsidRPr="001B368E"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</w:rPr>
              <w:t>亿元</w:t>
            </w:r>
            <w:r w:rsidR="004363A5" w:rsidRPr="001B368E"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</w:rPr>
              <w:t>/</w:t>
            </w:r>
            <w:r w:rsidR="004363A5" w:rsidRPr="001B368E"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</w:rPr>
              <w:t>年的产值</w:t>
            </w:r>
            <w:r w:rsidR="004363A5"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</w:rPr>
              <w:t>，</w:t>
            </w:r>
            <w:r w:rsidR="004363A5" w:rsidRPr="001B368E"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</w:rPr>
              <w:t>改性塑料板块实现</w:t>
            </w:r>
            <w:r w:rsidR="004363A5" w:rsidRPr="001B368E"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</w:rPr>
              <w:t>800</w:t>
            </w:r>
            <w:r w:rsidR="004363A5" w:rsidRPr="001B368E"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</w:rPr>
              <w:t>亿元</w:t>
            </w:r>
            <w:r w:rsidR="004363A5" w:rsidRPr="001B368E"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</w:rPr>
              <w:t>/</w:t>
            </w:r>
            <w:r w:rsidR="004363A5" w:rsidRPr="001B368E"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</w:rPr>
              <w:t>年的产值</w:t>
            </w:r>
            <w:r w:rsidR="004363A5"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</w:rPr>
              <w:t>）</w:t>
            </w:r>
            <w:r w:rsidR="006861DE" w:rsidRPr="006861DE">
              <w:rPr>
                <w:rFonts w:ascii="Times New Roman" w:eastAsiaTheme="minorEastAsia" w:hAnsi="Times New Roman" w:cs="Times New Roman"/>
                <w:sz w:val="24"/>
                <w:szCs w:val="24"/>
              </w:rPr>
              <w:t>战略发展方针，致力于成为全球倍受推崇的新材料企业。</w:t>
            </w:r>
          </w:p>
          <w:p w14:paraId="4BBD2AA5" w14:textId="6655F44E" w:rsidR="003728CD" w:rsidRPr="00B1566B" w:rsidRDefault="003728CD" w:rsidP="006861DE">
            <w:pPr>
              <w:spacing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156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026</w:t>
            </w:r>
            <w:r w:rsidRPr="00B1566B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年公司经营计划</w:t>
            </w:r>
            <w:r w:rsidR="0073131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方面，</w:t>
            </w:r>
            <w:r w:rsidR="00FC7280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今年</w:t>
            </w:r>
            <w:r w:rsidR="00731316" w:rsidRPr="0073131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是公司新一轮五年发展规划的开局之年，公司坚持以创新驱动为核心，围绕国际化、</w:t>
            </w:r>
            <w:proofErr w:type="gramStart"/>
            <w:r w:rsidR="00731316" w:rsidRPr="0073131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数智化</w:t>
            </w:r>
            <w:proofErr w:type="gramEnd"/>
            <w:r w:rsidR="00731316" w:rsidRPr="0073131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、精细化三大战略发展方向，重点推进以下工作：</w:t>
            </w:r>
          </w:p>
          <w:p w14:paraId="740348C5" w14:textId="2B7ABC81" w:rsidR="003728CD" w:rsidRPr="00B1566B" w:rsidRDefault="006861DE" w:rsidP="00B1566B">
            <w:pPr>
              <w:pStyle w:val="af1"/>
              <w:numPr>
                <w:ilvl w:val="0"/>
                <w:numId w:val="3"/>
              </w:numPr>
              <w:spacing w:line="360" w:lineRule="auto"/>
              <w:ind w:left="0" w:firstLine="48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C7237">
              <w:rPr>
                <w:rFonts w:ascii="Times New Roman" w:eastAsiaTheme="minorEastAsia" w:hAnsi="Times New Roman" w:cs="Times New Roman"/>
                <w:sz w:val="24"/>
                <w:szCs w:val="24"/>
              </w:rPr>
              <w:t>改性塑料板块</w:t>
            </w:r>
            <w:r w:rsidR="003728CD" w:rsidRPr="003728CD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：</w:t>
            </w:r>
            <w:r w:rsidR="008E6B3B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深挖汽车、智能家电、电子电工等优势领域，紧抓低空经济</w:t>
            </w:r>
            <w:r w:rsidRPr="00B1566B">
              <w:rPr>
                <w:rFonts w:ascii="Times New Roman" w:eastAsiaTheme="minorEastAsia" w:hAnsi="Times New Roman" w:cs="Times New Roman"/>
                <w:sz w:val="24"/>
                <w:szCs w:val="24"/>
              </w:rPr>
              <w:t>、</w:t>
            </w:r>
            <w:r w:rsidRPr="00B1566B">
              <w:rPr>
                <w:rFonts w:ascii="Times New Roman" w:eastAsiaTheme="minorEastAsia" w:hAnsi="Times New Roman" w:cs="Times New Roman"/>
                <w:sz w:val="24"/>
                <w:szCs w:val="24"/>
              </w:rPr>
              <w:t>AI</w:t>
            </w:r>
            <w:r w:rsidRPr="00B1566B">
              <w:rPr>
                <w:rFonts w:ascii="Times New Roman" w:eastAsiaTheme="minorEastAsia" w:hAnsi="Times New Roman" w:cs="Times New Roman"/>
                <w:sz w:val="24"/>
                <w:szCs w:val="24"/>
              </w:rPr>
              <w:t>算力、高频通信等新兴赛道机遇，提升工程塑料占比，同时加快波兰、墨西哥等海外基地产能建设，力争实现改性塑料全年销量持续提升。</w:t>
            </w:r>
          </w:p>
          <w:p w14:paraId="4B3AFC4F" w14:textId="6E0ACCB4" w:rsidR="006861DE" w:rsidRPr="00B1566B" w:rsidRDefault="006861DE" w:rsidP="00B1566B">
            <w:pPr>
              <w:pStyle w:val="af1"/>
              <w:numPr>
                <w:ilvl w:val="0"/>
                <w:numId w:val="3"/>
              </w:numPr>
              <w:spacing w:line="360" w:lineRule="auto"/>
              <w:ind w:left="0" w:firstLine="48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1566B">
              <w:rPr>
                <w:rFonts w:ascii="Times New Roman" w:eastAsiaTheme="minorEastAsia" w:hAnsi="Times New Roman" w:cs="Times New Roman"/>
                <w:sz w:val="24"/>
                <w:szCs w:val="24"/>
              </w:rPr>
              <w:t>新材料板块</w:t>
            </w:r>
            <w:r w:rsidR="003728CD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：</w:t>
            </w:r>
            <w:r w:rsidRPr="00B1566B">
              <w:rPr>
                <w:rFonts w:ascii="Times New Roman" w:eastAsiaTheme="minorEastAsia" w:hAnsi="Times New Roman" w:cs="Times New Roman"/>
                <w:sz w:val="24"/>
                <w:szCs w:val="24"/>
              </w:rPr>
              <w:t>持续强化</w:t>
            </w:r>
            <w:r w:rsidR="00731316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“</w:t>
            </w:r>
            <w:r w:rsidRPr="00B1566B">
              <w:rPr>
                <w:rFonts w:ascii="Times New Roman" w:eastAsiaTheme="minorEastAsia" w:hAnsi="Times New Roman" w:cs="Times New Roman"/>
                <w:sz w:val="24"/>
                <w:szCs w:val="24"/>
              </w:rPr>
              <w:t>合成</w:t>
            </w:r>
            <w:r w:rsidRPr="00B1566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Pr="00B1566B">
              <w:rPr>
                <w:rFonts w:ascii="Times New Roman" w:eastAsiaTheme="minorEastAsia" w:hAnsi="Times New Roman" w:cs="Times New Roman"/>
                <w:sz w:val="24"/>
                <w:szCs w:val="24"/>
              </w:rPr>
              <w:t>改性</w:t>
            </w:r>
            <w:r w:rsidRPr="00B1566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Pr="00B1566B">
              <w:rPr>
                <w:rFonts w:ascii="Times New Roman" w:eastAsiaTheme="minorEastAsia" w:hAnsi="Times New Roman" w:cs="Times New Roman"/>
                <w:sz w:val="24"/>
                <w:szCs w:val="24"/>
              </w:rPr>
              <w:t>应用</w:t>
            </w:r>
            <w:r w:rsidR="00731316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”</w:t>
            </w:r>
            <w:r w:rsidRPr="00B1566B">
              <w:rPr>
                <w:rFonts w:ascii="Times New Roman" w:eastAsiaTheme="minorEastAsia" w:hAnsi="Times New Roman" w:cs="Times New Roman"/>
                <w:sz w:val="24"/>
                <w:szCs w:val="24"/>
              </w:rPr>
              <w:t>全产业</w:t>
            </w:r>
            <w:proofErr w:type="gramStart"/>
            <w:r w:rsidRPr="00B1566B">
              <w:rPr>
                <w:rFonts w:ascii="Times New Roman" w:eastAsiaTheme="minorEastAsia" w:hAnsi="Times New Roman" w:cs="Times New Roman"/>
                <w:sz w:val="24"/>
                <w:szCs w:val="24"/>
              </w:rPr>
              <w:t>链技术</w:t>
            </w:r>
            <w:proofErr w:type="gramEnd"/>
            <w:r w:rsidRPr="00B1566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领先优势，加速推进</w:t>
            </w:r>
            <w:r w:rsidRPr="00B1566B">
              <w:rPr>
                <w:rFonts w:ascii="Times New Roman" w:eastAsiaTheme="minorEastAsia" w:hAnsi="Times New Roman" w:cs="Times New Roman"/>
                <w:sz w:val="24"/>
                <w:szCs w:val="24"/>
              </w:rPr>
              <w:t>LCP</w:t>
            </w:r>
            <w:r w:rsidRPr="00B1566B">
              <w:rPr>
                <w:rFonts w:ascii="Times New Roman" w:eastAsiaTheme="minorEastAsia" w:hAnsi="Times New Roman" w:cs="Times New Roman"/>
                <w:sz w:val="24"/>
                <w:szCs w:val="24"/>
              </w:rPr>
              <w:t>、耐高温半芳香聚酰胺、热塑性聚酰亚胺等新产能建设，深度拓展新能源汽车、</w:t>
            </w:r>
            <w:r w:rsidRPr="00B1566B">
              <w:rPr>
                <w:rFonts w:ascii="Times New Roman" w:eastAsiaTheme="minorEastAsia" w:hAnsi="Times New Roman" w:cs="Times New Roman"/>
                <w:sz w:val="24"/>
                <w:szCs w:val="24"/>
              </w:rPr>
              <w:t>AI</w:t>
            </w:r>
            <w:proofErr w:type="gramStart"/>
            <w:r w:rsidRPr="00B1566B">
              <w:rPr>
                <w:rFonts w:ascii="Times New Roman" w:eastAsiaTheme="minorEastAsia" w:hAnsi="Times New Roman" w:cs="Times New Roman"/>
                <w:sz w:val="24"/>
                <w:szCs w:val="24"/>
              </w:rPr>
              <w:t>算力等</w:t>
            </w:r>
            <w:proofErr w:type="gramEnd"/>
            <w:r w:rsidRPr="00B1566B">
              <w:rPr>
                <w:rFonts w:ascii="Times New Roman" w:eastAsiaTheme="minorEastAsia" w:hAnsi="Times New Roman" w:cs="Times New Roman"/>
                <w:sz w:val="24"/>
                <w:szCs w:val="24"/>
              </w:rPr>
              <w:t>领域的特种工程塑料应用。</w:t>
            </w:r>
          </w:p>
          <w:p w14:paraId="0089F73B" w14:textId="07321664" w:rsidR="006861DE" w:rsidRPr="00533D27" w:rsidRDefault="006861DE" w:rsidP="00533D27">
            <w:pPr>
              <w:pStyle w:val="af1"/>
              <w:numPr>
                <w:ilvl w:val="0"/>
                <w:numId w:val="3"/>
              </w:numPr>
              <w:spacing w:line="360" w:lineRule="auto"/>
              <w:ind w:left="0" w:firstLine="48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33D27">
              <w:rPr>
                <w:rFonts w:ascii="Times New Roman" w:eastAsiaTheme="minorEastAsia" w:hAnsi="Times New Roman" w:cs="Times New Roman"/>
                <w:sz w:val="24"/>
                <w:szCs w:val="24"/>
              </w:rPr>
              <w:t>绿色石化板块</w:t>
            </w:r>
            <w:r w:rsidR="003728CD" w:rsidRPr="00533D27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：</w:t>
            </w:r>
            <w:r w:rsidRPr="00533D27">
              <w:rPr>
                <w:rFonts w:ascii="Times New Roman" w:eastAsiaTheme="minorEastAsia" w:hAnsi="Times New Roman" w:cs="Times New Roman"/>
                <w:sz w:val="24"/>
                <w:szCs w:val="24"/>
              </w:rPr>
              <w:t>重点围绕</w:t>
            </w:r>
            <w:r w:rsidRPr="00533D27">
              <w:rPr>
                <w:rFonts w:ascii="Times New Roman" w:eastAsiaTheme="minorEastAsia" w:hAnsi="Times New Roman" w:cs="Times New Roman"/>
                <w:sz w:val="24"/>
                <w:szCs w:val="24"/>
              </w:rPr>
              <w:t>PP</w:t>
            </w:r>
            <w:r w:rsidRPr="00533D27">
              <w:rPr>
                <w:rFonts w:ascii="Times New Roman" w:eastAsiaTheme="minorEastAsia" w:hAnsi="Times New Roman" w:cs="Times New Roman"/>
                <w:sz w:val="24"/>
                <w:szCs w:val="24"/>
              </w:rPr>
              <w:t>、</w:t>
            </w:r>
            <w:r w:rsidRPr="00533D27">
              <w:rPr>
                <w:rFonts w:ascii="Times New Roman" w:eastAsiaTheme="minorEastAsia" w:hAnsi="Times New Roman" w:cs="Times New Roman"/>
                <w:sz w:val="24"/>
                <w:szCs w:val="24"/>
              </w:rPr>
              <w:t>ABS</w:t>
            </w:r>
            <w:r w:rsidR="00707271" w:rsidRPr="00533D27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的</w:t>
            </w:r>
            <w:r w:rsidRPr="00533D27">
              <w:rPr>
                <w:rFonts w:ascii="Times New Roman" w:eastAsiaTheme="minorEastAsia" w:hAnsi="Times New Roman" w:cs="Times New Roman"/>
                <w:sz w:val="24"/>
                <w:szCs w:val="24"/>
              </w:rPr>
              <w:t>聚合</w:t>
            </w:r>
            <w:r w:rsidRPr="00533D2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Pr="00533D27">
              <w:rPr>
                <w:rFonts w:ascii="Times New Roman" w:eastAsiaTheme="minorEastAsia" w:hAnsi="Times New Roman" w:cs="Times New Roman"/>
                <w:sz w:val="24"/>
                <w:szCs w:val="24"/>
              </w:rPr>
              <w:t>改性一体化装置满产满销目标，开发定制化专用料，优化产品结构，持续改善经营状况、积极应对行业周期性波动。</w:t>
            </w:r>
          </w:p>
          <w:p w14:paraId="256B3137" w14:textId="143815A1" w:rsidR="00533D27" w:rsidRPr="00533D27" w:rsidRDefault="00533D27" w:rsidP="00533D27">
            <w:pPr>
              <w:pStyle w:val="af1"/>
              <w:numPr>
                <w:ilvl w:val="0"/>
                <w:numId w:val="3"/>
              </w:numPr>
              <w:spacing w:line="360" w:lineRule="auto"/>
              <w:ind w:left="0" w:firstLine="48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33D27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医疗健康板块：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持续</w:t>
            </w:r>
            <w:r w:rsidRPr="00533D27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通过能源优化、工艺流程和</w:t>
            </w:r>
            <w:proofErr w:type="gramStart"/>
            <w:r w:rsidRPr="00533D27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产线技改</w:t>
            </w:r>
            <w:proofErr w:type="gramEnd"/>
            <w:r w:rsidRPr="00533D27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优化实现</w:t>
            </w:r>
            <w:bookmarkStart w:id="0" w:name="_GoBack"/>
            <w:r w:rsidRPr="00533D27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降本</w:t>
            </w:r>
            <w:bookmarkEnd w:id="0"/>
            <w:r w:rsidRPr="00533D27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增效，逐步增强盈利能力。</w:t>
            </w:r>
          </w:p>
          <w:p w14:paraId="4EBF0A14" w14:textId="2863A57D" w:rsidR="00A818AA" w:rsidRPr="00C6659E" w:rsidRDefault="00A818AA" w:rsidP="00B1566B">
            <w:pPr>
              <w:spacing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818AA" w14:paraId="44B688F4" w14:textId="77777777" w:rsidTr="00184707">
        <w:trPr>
          <w:trHeight w:val="6227"/>
          <w:jc w:val="center"/>
        </w:trPr>
        <w:tc>
          <w:tcPr>
            <w:tcW w:w="1413" w:type="dxa"/>
            <w:vAlign w:val="center"/>
          </w:tcPr>
          <w:p w14:paraId="20F32F41" w14:textId="77777777" w:rsidR="00A818AA" w:rsidRDefault="00A818AA" w:rsidP="00A818AA">
            <w:pPr>
              <w:pStyle w:val="TableParagraph"/>
              <w:snapToGrid w:val="0"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附件清单</w:t>
            </w:r>
          </w:p>
        </w:tc>
        <w:tc>
          <w:tcPr>
            <w:tcW w:w="7112" w:type="dxa"/>
            <w:vAlign w:val="center"/>
          </w:tcPr>
          <w:p w14:paraId="15799D44" w14:textId="77777777" w:rsidR="00A818AA" w:rsidRDefault="00A818AA" w:rsidP="00A818AA">
            <w:pPr>
              <w:pStyle w:val="TableParagraph"/>
              <w:spacing w:line="240" w:lineRule="auto"/>
              <w:ind w:firstLineChars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参与交流的机构及人员（排名不分先后）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760"/>
              <w:gridCol w:w="1008"/>
              <w:gridCol w:w="1757"/>
              <w:gridCol w:w="759"/>
              <w:gridCol w:w="1007"/>
              <w:gridCol w:w="1754"/>
            </w:tblGrid>
            <w:tr w:rsidR="00184707" w:rsidRPr="00B546CE" w14:paraId="369B3069" w14:textId="77777777" w:rsidTr="00B546CE">
              <w:trPr>
                <w:trHeight w:val="297"/>
              </w:trPr>
              <w:tc>
                <w:tcPr>
                  <w:tcW w:w="5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6E6251B" w14:textId="439EBF6C" w:rsidR="00A818AA" w:rsidRPr="00B546CE" w:rsidRDefault="00A818AA" w:rsidP="00A818A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B546CE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序号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2A4842" w14:textId="0FC6E482" w:rsidR="00A818AA" w:rsidRPr="00B546CE" w:rsidRDefault="00A818AA" w:rsidP="00A818A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1"/>
                      <w:szCs w:val="21"/>
                      <w:lang w:val="en-US" w:bidi="ar-SA"/>
                    </w:rPr>
                  </w:pPr>
                  <w:r w:rsidRPr="00B546CE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姓名</w:t>
                  </w:r>
                </w:p>
              </w:tc>
              <w:tc>
                <w:tcPr>
                  <w:tcW w:w="124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2308CE" w14:textId="13B63338" w:rsidR="00A818AA" w:rsidRPr="00B546CE" w:rsidRDefault="00A818AA" w:rsidP="00A818A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1"/>
                      <w:szCs w:val="21"/>
                      <w:lang w:val="en-US" w:bidi="ar-SA"/>
                    </w:rPr>
                  </w:pPr>
                  <w:r w:rsidRPr="00B546CE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公司</w:t>
                  </w:r>
                </w:p>
              </w:tc>
              <w:tc>
                <w:tcPr>
                  <w:tcW w:w="5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E15B833" w14:textId="1EE6251A" w:rsidR="00A818AA" w:rsidRPr="00B546CE" w:rsidRDefault="00A818AA" w:rsidP="00A818A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B546CE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序号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4875FD" w14:textId="2D97B6BC" w:rsidR="00A818AA" w:rsidRPr="00B546CE" w:rsidRDefault="00A818AA" w:rsidP="00A818A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1"/>
                      <w:szCs w:val="21"/>
                      <w:lang w:val="en-US" w:bidi="ar-SA"/>
                    </w:rPr>
                  </w:pPr>
                  <w:r w:rsidRPr="00B546CE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姓名</w:t>
                  </w:r>
                </w:p>
              </w:tc>
              <w:tc>
                <w:tcPr>
                  <w:tcW w:w="124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E32F52" w14:textId="26E62990" w:rsidR="00A818AA" w:rsidRPr="00B546CE" w:rsidRDefault="00A818AA" w:rsidP="00A818A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1"/>
                      <w:szCs w:val="21"/>
                      <w:lang w:val="en-US" w:bidi="ar-SA"/>
                    </w:rPr>
                  </w:pPr>
                  <w:r w:rsidRPr="00B546CE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公司</w:t>
                  </w:r>
                </w:p>
              </w:tc>
            </w:tr>
            <w:tr w:rsidR="00914BFC" w:rsidRPr="00B546CE" w14:paraId="0E8045F0" w14:textId="77777777" w:rsidTr="00184707">
              <w:trPr>
                <w:trHeight w:val="305"/>
              </w:trPr>
              <w:tc>
                <w:tcPr>
                  <w:tcW w:w="5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7A9CFAE4" w14:textId="624E58CE" w:rsidR="00A818AA" w:rsidRPr="000A71A0" w:rsidRDefault="00A818AA" w:rsidP="00A818AA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A71A0">
                    <w:rPr>
                      <w:rFonts w:asciiTheme="minorEastAsia" w:eastAsiaTheme="minorEastAsia" w:hAnsiTheme="minorEastAsia" w:hint="eastAsia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351F95B" w14:textId="00C90515" w:rsidR="00A818AA" w:rsidRPr="000A71A0" w:rsidRDefault="00A818AA" w:rsidP="00A818AA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黄</w:t>
                  </w:r>
                  <w:proofErr w:type="gramStart"/>
                  <w:r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垲</w:t>
                  </w:r>
                  <w:proofErr w:type="gramEnd"/>
                  <w:r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锐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AD81411" w14:textId="3AD494E7" w:rsidR="00A818AA" w:rsidRPr="000A71A0" w:rsidRDefault="00A818AA" w:rsidP="00A818AA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远信投资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E869B54" w14:textId="276AF279" w:rsidR="00A818AA" w:rsidRPr="000A71A0" w:rsidRDefault="00553E73" w:rsidP="00A818AA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1</w:t>
                  </w:r>
                  <w:r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  <w:t>5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D01C679" w14:textId="6401A3DB" w:rsidR="00A818AA" w:rsidRPr="000A71A0" w:rsidRDefault="00184707" w:rsidP="00A818AA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proofErr w:type="gramStart"/>
                  <w:r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黄创宇</w:t>
                  </w:r>
                  <w:proofErr w:type="gramEnd"/>
                </w:p>
              </w:tc>
              <w:tc>
                <w:tcPr>
                  <w:tcW w:w="12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827EB71" w14:textId="1E66BEAC" w:rsidR="00A818AA" w:rsidRPr="000A71A0" w:rsidRDefault="00184707" w:rsidP="00A818AA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proofErr w:type="gramStart"/>
                  <w:r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顺银基金</w:t>
                  </w:r>
                  <w:proofErr w:type="gramEnd"/>
                </w:p>
              </w:tc>
            </w:tr>
            <w:tr w:rsidR="00914BFC" w:rsidRPr="00B546CE" w14:paraId="2050AD47" w14:textId="77777777" w:rsidTr="00184707">
              <w:trPr>
                <w:trHeight w:val="305"/>
              </w:trPr>
              <w:tc>
                <w:tcPr>
                  <w:tcW w:w="5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6A07D3A3" w14:textId="77399A55" w:rsidR="003F6BDC" w:rsidRPr="000A71A0" w:rsidRDefault="003F6BDC" w:rsidP="003F6BDC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A71A0">
                    <w:rPr>
                      <w:rFonts w:asciiTheme="minorEastAsia" w:eastAsiaTheme="minorEastAsia" w:hAnsiTheme="minorEastAsia" w:hint="eastAsia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94F110C" w14:textId="6A133C93" w:rsidR="003F6BDC" w:rsidRPr="000A71A0" w:rsidRDefault="003F6BDC" w:rsidP="003F6BDC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F9168C"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李旭明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94DC45C" w14:textId="6770B3F5" w:rsidR="003F6BDC" w:rsidRPr="000A71A0" w:rsidRDefault="003F6BDC" w:rsidP="003F6BDC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proofErr w:type="gramStart"/>
                  <w:r w:rsidRPr="00F9168C"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燊茂基金</w:t>
                  </w:r>
                  <w:proofErr w:type="gramEnd"/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772F6CE" w14:textId="013178BD" w:rsidR="003F6BDC" w:rsidRPr="000A71A0" w:rsidRDefault="00553E73" w:rsidP="003F6BDC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1</w:t>
                  </w:r>
                  <w:r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  <w:t>6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0732091" w14:textId="66AD8341" w:rsidR="003F6BDC" w:rsidRPr="000A71A0" w:rsidRDefault="00184707" w:rsidP="003F6BDC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proofErr w:type="gramStart"/>
                  <w:r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甄</w:t>
                  </w:r>
                  <w:proofErr w:type="gramEnd"/>
                  <w:r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义勇</w:t>
                  </w:r>
                </w:p>
              </w:tc>
              <w:tc>
                <w:tcPr>
                  <w:tcW w:w="12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BB52B72" w14:textId="29914C5A" w:rsidR="003F6BDC" w:rsidRPr="000A71A0" w:rsidRDefault="00184707" w:rsidP="003F6BDC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proofErr w:type="gramStart"/>
                  <w:r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凯</w:t>
                  </w:r>
                  <w:proofErr w:type="gramEnd"/>
                  <w:r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鼎投资</w:t>
                  </w:r>
                </w:p>
              </w:tc>
            </w:tr>
            <w:tr w:rsidR="00914BFC" w:rsidRPr="00184707" w14:paraId="35F30827" w14:textId="77777777" w:rsidTr="00184707">
              <w:trPr>
                <w:trHeight w:val="305"/>
              </w:trPr>
              <w:tc>
                <w:tcPr>
                  <w:tcW w:w="5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52142FD2" w14:textId="57097FD3" w:rsidR="00184707" w:rsidRPr="000A71A0" w:rsidRDefault="00184707" w:rsidP="00184707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A71A0">
                    <w:rPr>
                      <w:rFonts w:asciiTheme="minorEastAsia" w:eastAsiaTheme="minorEastAsia" w:hAnsiTheme="minorEastAsia" w:hint="eastAsia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B7B5983" w14:textId="0221F5D3" w:rsidR="00184707" w:rsidRPr="000A71A0" w:rsidRDefault="00184707" w:rsidP="00184707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184707"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黄嘉辉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625E8B4" w14:textId="6BE04676" w:rsidR="00184707" w:rsidRPr="000A71A0" w:rsidRDefault="00184707" w:rsidP="00184707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184707"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南粤基金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75D33CF" w14:textId="0C720038" w:rsidR="00184707" w:rsidRPr="000A71A0" w:rsidRDefault="00553E73" w:rsidP="00184707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1</w:t>
                  </w:r>
                  <w:r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  <w:t>7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D994DC3" w14:textId="7468B453" w:rsidR="00184707" w:rsidRPr="000A71A0" w:rsidRDefault="00184707" w:rsidP="00184707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刘剑辉</w:t>
                  </w:r>
                </w:p>
              </w:tc>
              <w:tc>
                <w:tcPr>
                  <w:tcW w:w="12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D490935" w14:textId="6FDAC4C4" w:rsidR="00184707" w:rsidRPr="000A71A0" w:rsidRDefault="00184707" w:rsidP="00184707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proofErr w:type="gramStart"/>
                  <w:r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凯</w:t>
                  </w:r>
                  <w:proofErr w:type="gramEnd"/>
                  <w:r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鼎投资</w:t>
                  </w:r>
                </w:p>
              </w:tc>
            </w:tr>
            <w:tr w:rsidR="00914BFC" w:rsidRPr="00B546CE" w14:paraId="1EF2EDEF" w14:textId="77777777" w:rsidTr="00184707">
              <w:trPr>
                <w:trHeight w:val="305"/>
              </w:trPr>
              <w:tc>
                <w:tcPr>
                  <w:tcW w:w="5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478C8819" w14:textId="214E9230" w:rsidR="00184707" w:rsidRPr="000A71A0" w:rsidRDefault="00184707" w:rsidP="00184707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A71A0">
                    <w:rPr>
                      <w:rFonts w:asciiTheme="minorEastAsia" w:eastAsiaTheme="minorEastAsia" w:hAnsiTheme="minorEastAsia" w:hint="eastAsia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54E0F4E" w14:textId="36BB93B5" w:rsidR="00184707" w:rsidRPr="000A71A0" w:rsidRDefault="00184707" w:rsidP="00184707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184707"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邓延宁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EAE1693" w14:textId="551E4E02" w:rsidR="00184707" w:rsidRPr="000A71A0" w:rsidRDefault="00184707" w:rsidP="00184707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proofErr w:type="gramStart"/>
                  <w:r w:rsidRPr="00184707"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聚启元基金</w:t>
                  </w:r>
                  <w:proofErr w:type="gramEnd"/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7A4ED55" w14:textId="0559A717" w:rsidR="00184707" w:rsidRPr="000A71A0" w:rsidRDefault="00553E73" w:rsidP="00184707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1</w:t>
                  </w:r>
                  <w:r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  <w:t>8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D3186E1" w14:textId="46962C48" w:rsidR="00184707" w:rsidRPr="000A71A0" w:rsidRDefault="00184707" w:rsidP="00184707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胡宇潇</w:t>
                  </w:r>
                </w:p>
              </w:tc>
              <w:tc>
                <w:tcPr>
                  <w:tcW w:w="12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0105DFF" w14:textId="0A2DAF49" w:rsidR="00184707" w:rsidRPr="000A71A0" w:rsidRDefault="00184707" w:rsidP="00184707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proofErr w:type="gramStart"/>
                  <w:r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恒捷私募</w:t>
                  </w:r>
                  <w:proofErr w:type="gramEnd"/>
                </w:p>
              </w:tc>
            </w:tr>
            <w:tr w:rsidR="00914BFC" w:rsidRPr="00B546CE" w14:paraId="27B0126C" w14:textId="77777777" w:rsidTr="00184707">
              <w:trPr>
                <w:trHeight w:val="305"/>
              </w:trPr>
              <w:tc>
                <w:tcPr>
                  <w:tcW w:w="5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689EABAF" w14:textId="20201B13" w:rsidR="00184707" w:rsidRPr="000A71A0" w:rsidRDefault="00184707" w:rsidP="00184707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A71A0">
                    <w:rPr>
                      <w:rFonts w:asciiTheme="minorEastAsia" w:eastAsiaTheme="minorEastAsia" w:hAnsiTheme="minorEastAsia" w:hint="eastAsia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A2D4BD1" w14:textId="15AA30EE" w:rsidR="00184707" w:rsidRPr="000A71A0" w:rsidRDefault="00184707" w:rsidP="00184707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proofErr w:type="gramStart"/>
                  <w:r w:rsidRPr="00184707"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钟复镜</w:t>
                  </w:r>
                  <w:proofErr w:type="gramEnd"/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6C25257" w14:textId="220D7CF2" w:rsidR="00184707" w:rsidRPr="000A71A0" w:rsidRDefault="00184707" w:rsidP="00184707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184707"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天</w:t>
                  </w:r>
                  <w:proofErr w:type="gramStart"/>
                  <w:r w:rsidRPr="00184707"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创</w:t>
                  </w:r>
                  <w:r w:rsidRPr="00F9168C"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基金</w:t>
                  </w:r>
                  <w:proofErr w:type="gramEnd"/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7DD9D0A" w14:textId="5337218A" w:rsidR="00184707" w:rsidRPr="000A71A0" w:rsidRDefault="00553E73" w:rsidP="00184707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1</w:t>
                  </w:r>
                  <w:r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  <w:t>9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BDE3C68" w14:textId="42E253E4" w:rsidR="00184707" w:rsidRPr="000A71A0" w:rsidRDefault="00184707" w:rsidP="00184707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欧阳冉</w:t>
                  </w:r>
                </w:p>
              </w:tc>
              <w:tc>
                <w:tcPr>
                  <w:tcW w:w="12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7C04F53" w14:textId="7FB91B08" w:rsidR="00184707" w:rsidRPr="000A71A0" w:rsidRDefault="00184707" w:rsidP="00184707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东方财富证券</w:t>
                  </w:r>
                </w:p>
              </w:tc>
            </w:tr>
            <w:tr w:rsidR="00914BFC" w:rsidRPr="00B546CE" w14:paraId="3011578A" w14:textId="77777777" w:rsidTr="00184707">
              <w:trPr>
                <w:trHeight w:val="305"/>
              </w:trPr>
              <w:tc>
                <w:tcPr>
                  <w:tcW w:w="5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5B1558A3" w14:textId="62AD210E" w:rsidR="00184707" w:rsidRPr="000A71A0" w:rsidRDefault="00184707" w:rsidP="00184707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CF654EE" w14:textId="7A7F2627" w:rsidR="00184707" w:rsidRPr="003609E5" w:rsidRDefault="00184707" w:rsidP="00184707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184707"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陈木生</w:t>
                  </w:r>
                </w:p>
              </w:tc>
              <w:tc>
                <w:tcPr>
                  <w:tcW w:w="124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12527FE" w14:textId="244AF7CF" w:rsidR="00184707" w:rsidRPr="003609E5" w:rsidRDefault="00184707" w:rsidP="00184707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proofErr w:type="gramStart"/>
                  <w:r w:rsidRPr="00184707"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弗睿得</w:t>
                  </w:r>
                  <w:r w:rsidRPr="00F9168C"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基金</w:t>
                  </w:r>
                  <w:proofErr w:type="gramEnd"/>
                </w:p>
              </w:tc>
              <w:tc>
                <w:tcPr>
                  <w:tcW w:w="5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97C2CF1" w14:textId="1B8599CF" w:rsidR="00184707" w:rsidRPr="00184707" w:rsidRDefault="00553E73" w:rsidP="00184707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2</w:t>
                  </w:r>
                  <w:r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  <w:t>0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BD4E227" w14:textId="7B4EED80" w:rsidR="00184707" w:rsidRPr="003609E5" w:rsidRDefault="00184707" w:rsidP="00184707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李和</w:t>
                  </w:r>
                  <w:proofErr w:type="gramStart"/>
                  <w:r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洲</w:t>
                  </w:r>
                  <w:proofErr w:type="gramEnd"/>
                </w:p>
              </w:tc>
              <w:tc>
                <w:tcPr>
                  <w:tcW w:w="124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0F4F2BE" w14:textId="1DFA4169" w:rsidR="00184707" w:rsidRDefault="00184707" w:rsidP="00184707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东方财富证券</w:t>
                  </w:r>
                </w:p>
              </w:tc>
            </w:tr>
            <w:tr w:rsidR="00914BFC" w:rsidRPr="00B546CE" w14:paraId="35D62D2F" w14:textId="77777777" w:rsidTr="00184707">
              <w:trPr>
                <w:trHeight w:val="305"/>
              </w:trPr>
              <w:tc>
                <w:tcPr>
                  <w:tcW w:w="5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526ED729" w14:textId="26DA04D5" w:rsidR="00550012" w:rsidRPr="000A71A0" w:rsidRDefault="00550012" w:rsidP="00550012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1411372" w14:textId="6B118A73" w:rsidR="00550012" w:rsidRPr="003609E5" w:rsidRDefault="00550012" w:rsidP="00550012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184707"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袁甲飞</w:t>
                  </w:r>
                </w:p>
              </w:tc>
              <w:tc>
                <w:tcPr>
                  <w:tcW w:w="124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8939DD5" w14:textId="6B9FD79D" w:rsidR="00550012" w:rsidRPr="003609E5" w:rsidRDefault="00550012" w:rsidP="00550012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184707"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中</w:t>
                  </w:r>
                  <w:proofErr w:type="gramStart"/>
                  <w:r w:rsidRPr="00184707"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牛资管</w:t>
                  </w:r>
                  <w:proofErr w:type="gramEnd"/>
                </w:p>
              </w:tc>
              <w:tc>
                <w:tcPr>
                  <w:tcW w:w="5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21ACEAC" w14:textId="5EDBF8DE" w:rsidR="00550012" w:rsidRPr="00184707" w:rsidRDefault="00550012" w:rsidP="00550012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2</w:t>
                  </w:r>
                  <w:r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  <w:t>1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97756B5" w14:textId="7A62E650" w:rsidR="00550012" w:rsidRPr="003609E5" w:rsidRDefault="00550012" w:rsidP="00550012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FA14FF"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范磊</w:t>
                  </w:r>
                </w:p>
              </w:tc>
              <w:tc>
                <w:tcPr>
                  <w:tcW w:w="124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2461666" w14:textId="3F2A8186" w:rsidR="00550012" w:rsidRDefault="00550012" w:rsidP="00550012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FA14FF"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金石资本</w:t>
                  </w:r>
                </w:p>
              </w:tc>
            </w:tr>
            <w:tr w:rsidR="00914BFC" w:rsidRPr="00B546CE" w14:paraId="1123B423" w14:textId="77777777" w:rsidTr="00184707">
              <w:trPr>
                <w:trHeight w:val="305"/>
              </w:trPr>
              <w:tc>
                <w:tcPr>
                  <w:tcW w:w="5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14D3356A" w14:textId="14F824B1" w:rsidR="00550012" w:rsidRPr="000A71A0" w:rsidRDefault="00550012" w:rsidP="00550012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5B4F269" w14:textId="6E1FA35C" w:rsidR="00550012" w:rsidRPr="003609E5" w:rsidRDefault="00550012" w:rsidP="00550012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proofErr w:type="gramStart"/>
                  <w:r w:rsidRPr="00184707"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江泽冰</w:t>
                  </w:r>
                  <w:proofErr w:type="gramEnd"/>
                </w:p>
              </w:tc>
              <w:tc>
                <w:tcPr>
                  <w:tcW w:w="124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9C463E4" w14:textId="5A1AEBF1" w:rsidR="00550012" w:rsidRPr="003609E5" w:rsidRDefault="00550012" w:rsidP="00550012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proofErr w:type="gramStart"/>
                  <w:r w:rsidRPr="00184707"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广州基协</w:t>
                  </w:r>
                  <w:proofErr w:type="gramEnd"/>
                </w:p>
              </w:tc>
              <w:tc>
                <w:tcPr>
                  <w:tcW w:w="5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E38C8B7" w14:textId="3F3007E8" w:rsidR="00550012" w:rsidRPr="00184707" w:rsidRDefault="00550012" w:rsidP="00550012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2</w:t>
                  </w:r>
                  <w:r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  <w:t>2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378F8BB" w14:textId="5CB7D243" w:rsidR="00550012" w:rsidRPr="003609E5" w:rsidRDefault="00550012" w:rsidP="00550012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FA14FF"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杨丽娟</w:t>
                  </w:r>
                </w:p>
              </w:tc>
              <w:tc>
                <w:tcPr>
                  <w:tcW w:w="124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2EB1F7D" w14:textId="130A335A" w:rsidR="00550012" w:rsidRDefault="00550012" w:rsidP="00550012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proofErr w:type="gramStart"/>
                  <w:r w:rsidRPr="00FA14FF"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弘</w:t>
                  </w:r>
                  <w:proofErr w:type="gramEnd"/>
                  <w:r w:rsidRPr="00FA14FF"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润资本</w:t>
                  </w:r>
                </w:p>
              </w:tc>
            </w:tr>
            <w:tr w:rsidR="00914BFC" w:rsidRPr="00B546CE" w14:paraId="11F05D27" w14:textId="77777777" w:rsidTr="00184707">
              <w:trPr>
                <w:trHeight w:val="305"/>
              </w:trPr>
              <w:tc>
                <w:tcPr>
                  <w:tcW w:w="5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30BE31F2" w14:textId="0EA44E74" w:rsidR="00550012" w:rsidRPr="000A71A0" w:rsidRDefault="00550012" w:rsidP="00550012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B8ED34E" w14:textId="55DA757C" w:rsidR="00550012" w:rsidRPr="003609E5" w:rsidRDefault="00550012" w:rsidP="00550012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proofErr w:type="gramStart"/>
                  <w:r w:rsidRPr="00184707"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何愿文</w:t>
                  </w:r>
                  <w:proofErr w:type="gramEnd"/>
                </w:p>
              </w:tc>
              <w:tc>
                <w:tcPr>
                  <w:tcW w:w="124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14D0845" w14:textId="1CCBDE04" w:rsidR="00550012" w:rsidRPr="003609E5" w:rsidRDefault="00550012" w:rsidP="00550012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proofErr w:type="gramStart"/>
                  <w:r w:rsidRPr="00184707"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一懿</w:t>
                  </w:r>
                  <w:proofErr w:type="gramEnd"/>
                  <w:r w:rsidRPr="00184707"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资本</w:t>
                  </w:r>
                </w:p>
              </w:tc>
              <w:tc>
                <w:tcPr>
                  <w:tcW w:w="5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342E3A3" w14:textId="1D0A4948" w:rsidR="00550012" w:rsidRPr="00184707" w:rsidRDefault="00550012" w:rsidP="00550012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2</w:t>
                  </w:r>
                  <w:r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  <w:t>3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82389E8" w14:textId="0960C377" w:rsidR="00550012" w:rsidRPr="003609E5" w:rsidRDefault="00550012" w:rsidP="00550012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FA14FF"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李启东</w:t>
                  </w:r>
                </w:p>
              </w:tc>
              <w:tc>
                <w:tcPr>
                  <w:tcW w:w="124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66E5645" w14:textId="60374F72" w:rsidR="00550012" w:rsidRDefault="00550012" w:rsidP="00550012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proofErr w:type="gramStart"/>
                  <w:r w:rsidRPr="00FA14FF"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红思客资产</w:t>
                  </w:r>
                  <w:proofErr w:type="gramEnd"/>
                </w:p>
              </w:tc>
            </w:tr>
            <w:tr w:rsidR="00914BFC" w:rsidRPr="00B546CE" w14:paraId="5A80E0FA" w14:textId="77777777" w:rsidTr="00184707">
              <w:trPr>
                <w:trHeight w:val="305"/>
              </w:trPr>
              <w:tc>
                <w:tcPr>
                  <w:tcW w:w="5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2362A789" w14:textId="50627BCD" w:rsidR="00550012" w:rsidRPr="000A71A0" w:rsidRDefault="00550012" w:rsidP="00550012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 w:val="21"/>
                      <w:szCs w:val="21"/>
                    </w:rPr>
                    <w:t>1</w:t>
                  </w:r>
                  <w:r>
                    <w:rPr>
                      <w:rFonts w:asciiTheme="minorEastAsia" w:eastAsiaTheme="minorEastAsia" w:hAnsiTheme="minorEastAsia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AC1F023" w14:textId="54110FB3" w:rsidR="00550012" w:rsidRPr="003609E5" w:rsidRDefault="00550012" w:rsidP="00550012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proofErr w:type="gramStart"/>
                  <w:r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吴孔云</w:t>
                  </w:r>
                  <w:proofErr w:type="gramEnd"/>
                </w:p>
              </w:tc>
              <w:tc>
                <w:tcPr>
                  <w:tcW w:w="124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D263F7D" w14:textId="29ADD5C2" w:rsidR="00550012" w:rsidRPr="003609E5" w:rsidRDefault="00550012" w:rsidP="00550012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proofErr w:type="gramStart"/>
                  <w:r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复泉基金</w:t>
                  </w:r>
                  <w:proofErr w:type="gramEnd"/>
                </w:p>
              </w:tc>
              <w:tc>
                <w:tcPr>
                  <w:tcW w:w="5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F5E70E8" w14:textId="4DDFF3BE" w:rsidR="00550012" w:rsidRPr="00184707" w:rsidRDefault="00550012" w:rsidP="00550012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2</w:t>
                  </w:r>
                  <w:r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  <w:t>4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51E4D99" w14:textId="44EFB07D" w:rsidR="00550012" w:rsidRPr="003609E5" w:rsidRDefault="00550012" w:rsidP="00550012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FA14FF"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吴瑞芳</w:t>
                  </w:r>
                </w:p>
              </w:tc>
              <w:tc>
                <w:tcPr>
                  <w:tcW w:w="124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693ADD7" w14:textId="3A5290B7" w:rsidR="00550012" w:rsidRDefault="00550012" w:rsidP="00550012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FA14FF"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浙江瑞康环境</w:t>
                  </w:r>
                </w:p>
              </w:tc>
            </w:tr>
            <w:tr w:rsidR="00914BFC" w:rsidRPr="00B546CE" w14:paraId="0FF4F3DB" w14:textId="77777777" w:rsidTr="00184707">
              <w:trPr>
                <w:trHeight w:val="305"/>
              </w:trPr>
              <w:tc>
                <w:tcPr>
                  <w:tcW w:w="5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4A138220" w14:textId="46E55576" w:rsidR="00550012" w:rsidRPr="00FA14FF" w:rsidRDefault="00550012" w:rsidP="00550012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FA14FF"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1</w:t>
                  </w:r>
                  <w:r w:rsidRPr="00FA14FF"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  <w:t>1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973EA07" w14:textId="0CEE381D" w:rsidR="00550012" w:rsidRPr="003609E5" w:rsidRDefault="00550012" w:rsidP="00550012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卢永森</w:t>
                  </w:r>
                </w:p>
              </w:tc>
              <w:tc>
                <w:tcPr>
                  <w:tcW w:w="124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EE5F7AB" w14:textId="29EB72B3" w:rsidR="00550012" w:rsidRPr="003609E5" w:rsidRDefault="00550012" w:rsidP="00550012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proofErr w:type="gramStart"/>
                  <w:r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鸿刚私募</w:t>
                  </w:r>
                  <w:proofErr w:type="gramEnd"/>
                </w:p>
              </w:tc>
              <w:tc>
                <w:tcPr>
                  <w:tcW w:w="5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75B2EE3" w14:textId="66066905" w:rsidR="00550012" w:rsidRPr="00184707" w:rsidRDefault="00550012" w:rsidP="00550012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2</w:t>
                  </w:r>
                  <w:r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  <w:t>5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022BD85" w14:textId="0C868623" w:rsidR="00550012" w:rsidRPr="003609E5" w:rsidRDefault="00550012" w:rsidP="00550012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FA14FF"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文川</w:t>
                  </w:r>
                </w:p>
              </w:tc>
              <w:tc>
                <w:tcPr>
                  <w:tcW w:w="124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FCD3EF4" w14:textId="1FD4B566" w:rsidR="00550012" w:rsidRDefault="00550012" w:rsidP="00550012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proofErr w:type="gramStart"/>
                  <w:r w:rsidRPr="00FA14FF"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川财证券</w:t>
                  </w:r>
                  <w:proofErr w:type="gramEnd"/>
                </w:p>
              </w:tc>
            </w:tr>
            <w:tr w:rsidR="00914BFC" w:rsidRPr="00B546CE" w14:paraId="6165705B" w14:textId="77777777" w:rsidTr="00184707">
              <w:trPr>
                <w:trHeight w:val="305"/>
              </w:trPr>
              <w:tc>
                <w:tcPr>
                  <w:tcW w:w="5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310F5FB1" w14:textId="62F80E26" w:rsidR="00550012" w:rsidRPr="00FA14FF" w:rsidRDefault="00550012" w:rsidP="00550012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FA14FF"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1</w:t>
                  </w:r>
                  <w:r w:rsidRPr="00FA14FF"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  <w:t>2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5D6DFEB" w14:textId="489BFF6A" w:rsidR="00550012" w:rsidRPr="003609E5" w:rsidRDefault="00550012" w:rsidP="00550012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陈鹏</w:t>
                  </w:r>
                </w:p>
              </w:tc>
              <w:tc>
                <w:tcPr>
                  <w:tcW w:w="124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F591350" w14:textId="23A25CCD" w:rsidR="00550012" w:rsidRPr="003609E5" w:rsidRDefault="00550012" w:rsidP="00550012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顺辰企业管理</w:t>
                  </w:r>
                </w:p>
              </w:tc>
              <w:tc>
                <w:tcPr>
                  <w:tcW w:w="5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746AED7" w14:textId="25DD90B7" w:rsidR="00550012" w:rsidRPr="00184707" w:rsidRDefault="00550012" w:rsidP="00550012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2</w:t>
                  </w:r>
                  <w:r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  <w:t>6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DAE5296" w14:textId="3E3FC4E0" w:rsidR="00550012" w:rsidRPr="003609E5" w:rsidRDefault="00550012" w:rsidP="00550012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proofErr w:type="gramStart"/>
                  <w:r w:rsidRPr="00FA14FF"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寇君蓉</w:t>
                  </w:r>
                  <w:proofErr w:type="gramEnd"/>
                </w:p>
              </w:tc>
              <w:tc>
                <w:tcPr>
                  <w:tcW w:w="124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3A30E39" w14:textId="2F708F68" w:rsidR="00550012" w:rsidRDefault="00550012" w:rsidP="00550012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proofErr w:type="gramStart"/>
                  <w:r w:rsidRPr="00FA14FF"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恒盈基金</w:t>
                  </w:r>
                  <w:proofErr w:type="gramEnd"/>
                </w:p>
              </w:tc>
            </w:tr>
            <w:tr w:rsidR="00914BFC" w:rsidRPr="00B546CE" w14:paraId="2F79EB63" w14:textId="77777777" w:rsidTr="00184707">
              <w:trPr>
                <w:trHeight w:val="305"/>
              </w:trPr>
              <w:tc>
                <w:tcPr>
                  <w:tcW w:w="5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79C0916B" w14:textId="7B43C11C" w:rsidR="00184707" w:rsidRPr="00FA14FF" w:rsidRDefault="00184707" w:rsidP="00184707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FA14FF"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1</w:t>
                  </w:r>
                  <w:r w:rsidRPr="00FA14FF"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  <w:t>3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B97C1E9" w14:textId="26CEEF67" w:rsidR="00184707" w:rsidRPr="003609E5" w:rsidRDefault="00184707" w:rsidP="00184707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潘奕成</w:t>
                  </w:r>
                </w:p>
              </w:tc>
              <w:tc>
                <w:tcPr>
                  <w:tcW w:w="124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7F6F437" w14:textId="6BC30E78" w:rsidR="00184707" w:rsidRPr="003609E5" w:rsidRDefault="00184707" w:rsidP="00184707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proofErr w:type="gramStart"/>
                  <w:r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邦德资管</w:t>
                  </w:r>
                  <w:proofErr w:type="gramEnd"/>
                </w:p>
              </w:tc>
              <w:tc>
                <w:tcPr>
                  <w:tcW w:w="5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803C377" w14:textId="30452665" w:rsidR="00184707" w:rsidRPr="00184707" w:rsidRDefault="00553E73" w:rsidP="00184707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2</w:t>
                  </w:r>
                  <w:r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  <w:t>7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36E6BC5" w14:textId="3A54AF60" w:rsidR="00184707" w:rsidRPr="003609E5" w:rsidRDefault="00914BFC" w:rsidP="00184707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李小林</w:t>
                  </w:r>
                </w:p>
              </w:tc>
              <w:tc>
                <w:tcPr>
                  <w:tcW w:w="124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E293F9B" w14:textId="7DD6E87C" w:rsidR="00184707" w:rsidRDefault="00914BFC" w:rsidP="00184707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个人投资者</w:t>
                  </w:r>
                </w:p>
              </w:tc>
            </w:tr>
            <w:tr w:rsidR="00914BFC" w:rsidRPr="00B546CE" w14:paraId="403F1B0C" w14:textId="77777777" w:rsidTr="00184707">
              <w:trPr>
                <w:trHeight w:val="305"/>
              </w:trPr>
              <w:tc>
                <w:tcPr>
                  <w:tcW w:w="5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060B98E6" w14:textId="491177A8" w:rsidR="00914BFC" w:rsidRDefault="00914BFC" w:rsidP="00914BFC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 w:val="21"/>
                      <w:szCs w:val="21"/>
                    </w:rPr>
                    <w:t>1</w:t>
                  </w:r>
                  <w:r>
                    <w:rPr>
                      <w:rFonts w:asciiTheme="minorEastAsia" w:eastAsiaTheme="minorEastAsia" w:hAnsiTheme="minorEastAsia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5F55180" w14:textId="1A845AF7" w:rsidR="00914BFC" w:rsidRPr="003609E5" w:rsidRDefault="00914BFC" w:rsidP="00914BFC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黄英华</w:t>
                  </w:r>
                </w:p>
              </w:tc>
              <w:tc>
                <w:tcPr>
                  <w:tcW w:w="124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F4459D7" w14:textId="0D2EF678" w:rsidR="00914BFC" w:rsidRPr="003609E5" w:rsidRDefault="00914BFC" w:rsidP="00914BFC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proofErr w:type="gramStart"/>
                  <w:r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玖远投资</w:t>
                  </w:r>
                  <w:proofErr w:type="gramEnd"/>
                </w:p>
              </w:tc>
              <w:tc>
                <w:tcPr>
                  <w:tcW w:w="5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C376BBD" w14:textId="7182C083" w:rsidR="00914BFC" w:rsidRPr="00184707" w:rsidRDefault="00914BFC" w:rsidP="00914BFC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2</w:t>
                  </w:r>
                  <w:r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  <w:t>8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52D1B50" w14:textId="605A45E0" w:rsidR="00914BFC" w:rsidRPr="003609E5" w:rsidRDefault="00914BFC" w:rsidP="00914BFC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徐中良</w:t>
                  </w:r>
                </w:p>
              </w:tc>
              <w:tc>
                <w:tcPr>
                  <w:tcW w:w="124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E7D8409" w14:textId="02377C98" w:rsidR="00914BFC" w:rsidRDefault="00914BFC" w:rsidP="00914BFC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中银证券</w:t>
                  </w:r>
                </w:p>
              </w:tc>
            </w:tr>
          </w:tbl>
          <w:p w14:paraId="2C689F5D" w14:textId="77777777" w:rsidR="00A818AA" w:rsidRDefault="00A818AA" w:rsidP="00A818AA">
            <w:pPr>
              <w:pStyle w:val="TableParagraph"/>
              <w:spacing w:line="240" w:lineRule="auto"/>
              <w:ind w:firstLineChars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4B284451" w14:textId="1BC69419" w:rsidR="00FF558D" w:rsidRDefault="00FF558D">
      <w:pPr>
        <w:spacing w:beforeLines="50" w:before="120" w:line="360" w:lineRule="auto"/>
        <w:rPr>
          <w:rFonts w:ascii="Times New Roman" w:eastAsia="宋体" w:hAnsi="Times New Roman" w:cs="Times New Roman"/>
          <w:color w:val="000000" w:themeColor="text1"/>
          <w:sz w:val="20"/>
        </w:rPr>
      </w:pPr>
    </w:p>
    <w:sectPr w:rsidR="00FF558D">
      <w:footerReference w:type="default" r:id="rId8"/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7B4B01D" w16cex:dateUtc="2025-11-03T02:16:00Z"/>
  <w16cex:commentExtensible w16cex:durableId="17A89DD4" w16cex:dateUtc="2025-11-03T02:02:00Z"/>
  <w16cex:commentExtensible w16cex:durableId="0592384B" w16cex:dateUtc="2025-11-03T02:11:00Z"/>
  <w16cex:commentExtensible w16cex:durableId="02C0ED0D" w16cex:dateUtc="2025-11-03T02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3D959" w14:textId="77777777" w:rsidR="00BD45FE" w:rsidRDefault="00BD45FE">
      <w:r>
        <w:separator/>
      </w:r>
    </w:p>
  </w:endnote>
  <w:endnote w:type="continuationSeparator" w:id="0">
    <w:p w14:paraId="183B558F" w14:textId="77777777" w:rsidR="00BD45FE" w:rsidRDefault="00BD4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7688960"/>
    </w:sdtPr>
    <w:sdtEndPr/>
    <w:sdtContent>
      <w:sdt>
        <w:sdtPr>
          <w:id w:val="1728636285"/>
        </w:sdtPr>
        <w:sdtEndPr/>
        <w:sdtContent>
          <w:p w14:paraId="1AE690BD" w14:textId="5184B5D7" w:rsidR="00FF558D" w:rsidRDefault="00513407">
            <w:pPr>
              <w:pStyle w:val="a9"/>
              <w:jc w:val="center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29D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29D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69CAD0" w14:textId="77777777" w:rsidR="00FF558D" w:rsidRDefault="00FF558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DE7F7" w14:textId="77777777" w:rsidR="00BD45FE" w:rsidRDefault="00BD45FE">
      <w:r>
        <w:separator/>
      </w:r>
    </w:p>
  </w:footnote>
  <w:footnote w:type="continuationSeparator" w:id="0">
    <w:p w14:paraId="59C4DA40" w14:textId="77777777" w:rsidR="00BD45FE" w:rsidRDefault="00BD4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E69E7"/>
    <w:multiLevelType w:val="hybridMultilevel"/>
    <w:tmpl w:val="79DE97A2"/>
    <w:lvl w:ilvl="0" w:tplc="54D257D8">
      <w:start w:val="1"/>
      <w:numFmt w:val="decimal"/>
      <w:lvlText w:val="（%1）"/>
      <w:lvlJc w:val="left"/>
      <w:pPr>
        <w:ind w:left="1070" w:hanging="5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9AF0073"/>
    <w:multiLevelType w:val="hybridMultilevel"/>
    <w:tmpl w:val="469C5268"/>
    <w:lvl w:ilvl="0" w:tplc="176AC4D2">
      <w:start w:val="1"/>
      <w:numFmt w:val="decimal"/>
      <w:lvlText w:val="（%1）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6FC05F23"/>
    <w:multiLevelType w:val="hybridMultilevel"/>
    <w:tmpl w:val="F8964F0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k1YTZjNTZkZWVlYjQyNDg3MTIxZmE5N2ViNGM5ZmQifQ=="/>
  </w:docVars>
  <w:rsids>
    <w:rsidRoot w:val="00301D32"/>
    <w:rsid w:val="0000158C"/>
    <w:rsid w:val="00001C36"/>
    <w:rsid w:val="000031FF"/>
    <w:rsid w:val="00005FDF"/>
    <w:rsid w:val="00006C0E"/>
    <w:rsid w:val="000110A5"/>
    <w:rsid w:val="00015683"/>
    <w:rsid w:val="00016EFA"/>
    <w:rsid w:val="00021BF8"/>
    <w:rsid w:val="0002579A"/>
    <w:rsid w:val="00025901"/>
    <w:rsid w:val="00026B4A"/>
    <w:rsid w:val="00026CC3"/>
    <w:rsid w:val="00027C50"/>
    <w:rsid w:val="00030733"/>
    <w:rsid w:val="00033BA4"/>
    <w:rsid w:val="00034192"/>
    <w:rsid w:val="000346A3"/>
    <w:rsid w:val="00036089"/>
    <w:rsid w:val="00046891"/>
    <w:rsid w:val="00046DBD"/>
    <w:rsid w:val="00046E8D"/>
    <w:rsid w:val="000473E5"/>
    <w:rsid w:val="00050D42"/>
    <w:rsid w:val="00050E81"/>
    <w:rsid w:val="00051504"/>
    <w:rsid w:val="00051995"/>
    <w:rsid w:val="00053129"/>
    <w:rsid w:val="00053CFA"/>
    <w:rsid w:val="0005458F"/>
    <w:rsid w:val="000548CE"/>
    <w:rsid w:val="00054EC0"/>
    <w:rsid w:val="00055C37"/>
    <w:rsid w:val="00057003"/>
    <w:rsid w:val="000629F1"/>
    <w:rsid w:val="000633EC"/>
    <w:rsid w:val="00063804"/>
    <w:rsid w:val="00063CE2"/>
    <w:rsid w:val="00065536"/>
    <w:rsid w:val="000665A2"/>
    <w:rsid w:val="00067204"/>
    <w:rsid w:val="0006761B"/>
    <w:rsid w:val="00070037"/>
    <w:rsid w:val="00070A21"/>
    <w:rsid w:val="000724CE"/>
    <w:rsid w:val="00075829"/>
    <w:rsid w:val="00077C57"/>
    <w:rsid w:val="000809FC"/>
    <w:rsid w:val="00081187"/>
    <w:rsid w:val="00081511"/>
    <w:rsid w:val="00084F59"/>
    <w:rsid w:val="00085955"/>
    <w:rsid w:val="00085EEB"/>
    <w:rsid w:val="000861AC"/>
    <w:rsid w:val="000877AB"/>
    <w:rsid w:val="0009007E"/>
    <w:rsid w:val="00092ED6"/>
    <w:rsid w:val="00093126"/>
    <w:rsid w:val="00093D17"/>
    <w:rsid w:val="000A03AD"/>
    <w:rsid w:val="000A049A"/>
    <w:rsid w:val="000A4B85"/>
    <w:rsid w:val="000A5464"/>
    <w:rsid w:val="000A5F76"/>
    <w:rsid w:val="000A6110"/>
    <w:rsid w:val="000A71A0"/>
    <w:rsid w:val="000A7869"/>
    <w:rsid w:val="000B0BE7"/>
    <w:rsid w:val="000B0F69"/>
    <w:rsid w:val="000B4C21"/>
    <w:rsid w:val="000B6628"/>
    <w:rsid w:val="000B6B0F"/>
    <w:rsid w:val="000B77C9"/>
    <w:rsid w:val="000B7C08"/>
    <w:rsid w:val="000C0EB6"/>
    <w:rsid w:val="000C0F33"/>
    <w:rsid w:val="000C1DC4"/>
    <w:rsid w:val="000C48B1"/>
    <w:rsid w:val="000C4B12"/>
    <w:rsid w:val="000C564C"/>
    <w:rsid w:val="000C6A45"/>
    <w:rsid w:val="000C7FB0"/>
    <w:rsid w:val="000D12CF"/>
    <w:rsid w:val="000D2C64"/>
    <w:rsid w:val="000D2D88"/>
    <w:rsid w:val="000D32BB"/>
    <w:rsid w:val="000D4BCA"/>
    <w:rsid w:val="000D4E20"/>
    <w:rsid w:val="000D704A"/>
    <w:rsid w:val="000D7617"/>
    <w:rsid w:val="000E0774"/>
    <w:rsid w:val="000E117A"/>
    <w:rsid w:val="000E3437"/>
    <w:rsid w:val="000E448A"/>
    <w:rsid w:val="000E4B20"/>
    <w:rsid w:val="000E6DCF"/>
    <w:rsid w:val="000E75B3"/>
    <w:rsid w:val="000E7871"/>
    <w:rsid w:val="000F047C"/>
    <w:rsid w:val="000F2653"/>
    <w:rsid w:val="000F30FD"/>
    <w:rsid w:val="000F61DB"/>
    <w:rsid w:val="000F6C14"/>
    <w:rsid w:val="00100C05"/>
    <w:rsid w:val="001025FF"/>
    <w:rsid w:val="00104C77"/>
    <w:rsid w:val="001057BB"/>
    <w:rsid w:val="0010640F"/>
    <w:rsid w:val="0010711D"/>
    <w:rsid w:val="00111026"/>
    <w:rsid w:val="00111248"/>
    <w:rsid w:val="0011178B"/>
    <w:rsid w:val="00111BDB"/>
    <w:rsid w:val="00111EE9"/>
    <w:rsid w:val="001121B7"/>
    <w:rsid w:val="00113A52"/>
    <w:rsid w:val="00114095"/>
    <w:rsid w:val="0011418F"/>
    <w:rsid w:val="001152C0"/>
    <w:rsid w:val="00115A83"/>
    <w:rsid w:val="00116C15"/>
    <w:rsid w:val="00116DEB"/>
    <w:rsid w:val="00117F56"/>
    <w:rsid w:val="0012030A"/>
    <w:rsid w:val="00121418"/>
    <w:rsid w:val="001226A8"/>
    <w:rsid w:val="00122A7A"/>
    <w:rsid w:val="00124A42"/>
    <w:rsid w:val="00124F99"/>
    <w:rsid w:val="00125132"/>
    <w:rsid w:val="00126965"/>
    <w:rsid w:val="0012773B"/>
    <w:rsid w:val="001312CC"/>
    <w:rsid w:val="00131ECB"/>
    <w:rsid w:val="00132773"/>
    <w:rsid w:val="00132E99"/>
    <w:rsid w:val="001347F8"/>
    <w:rsid w:val="00135CCE"/>
    <w:rsid w:val="001409A7"/>
    <w:rsid w:val="001413BA"/>
    <w:rsid w:val="00144AE8"/>
    <w:rsid w:val="001477B8"/>
    <w:rsid w:val="00147CDA"/>
    <w:rsid w:val="001522AD"/>
    <w:rsid w:val="001530C0"/>
    <w:rsid w:val="00153CCD"/>
    <w:rsid w:val="001542AC"/>
    <w:rsid w:val="00155820"/>
    <w:rsid w:val="001602DA"/>
    <w:rsid w:val="00161468"/>
    <w:rsid w:val="001618A2"/>
    <w:rsid w:val="0016200F"/>
    <w:rsid w:val="0016380B"/>
    <w:rsid w:val="0016438A"/>
    <w:rsid w:val="001649B0"/>
    <w:rsid w:val="001652A2"/>
    <w:rsid w:val="00165EBC"/>
    <w:rsid w:val="00171EEB"/>
    <w:rsid w:val="00172270"/>
    <w:rsid w:val="001723B7"/>
    <w:rsid w:val="00172C24"/>
    <w:rsid w:val="001772AC"/>
    <w:rsid w:val="00177B05"/>
    <w:rsid w:val="001840D2"/>
    <w:rsid w:val="00184707"/>
    <w:rsid w:val="00186D98"/>
    <w:rsid w:val="00187CD7"/>
    <w:rsid w:val="00190C40"/>
    <w:rsid w:val="001933EC"/>
    <w:rsid w:val="00196BE8"/>
    <w:rsid w:val="00197867"/>
    <w:rsid w:val="001A0FDA"/>
    <w:rsid w:val="001A2558"/>
    <w:rsid w:val="001A498F"/>
    <w:rsid w:val="001A5C17"/>
    <w:rsid w:val="001A6688"/>
    <w:rsid w:val="001A6C6A"/>
    <w:rsid w:val="001B01D8"/>
    <w:rsid w:val="001B0277"/>
    <w:rsid w:val="001B06AA"/>
    <w:rsid w:val="001B06C9"/>
    <w:rsid w:val="001B0D11"/>
    <w:rsid w:val="001B0ED7"/>
    <w:rsid w:val="001B2E4B"/>
    <w:rsid w:val="001B368E"/>
    <w:rsid w:val="001B3867"/>
    <w:rsid w:val="001B66E1"/>
    <w:rsid w:val="001B6C89"/>
    <w:rsid w:val="001B726D"/>
    <w:rsid w:val="001B7343"/>
    <w:rsid w:val="001B7978"/>
    <w:rsid w:val="001C10B2"/>
    <w:rsid w:val="001C12A7"/>
    <w:rsid w:val="001C247C"/>
    <w:rsid w:val="001C319C"/>
    <w:rsid w:val="001C5A3B"/>
    <w:rsid w:val="001C5C98"/>
    <w:rsid w:val="001C619A"/>
    <w:rsid w:val="001D2B87"/>
    <w:rsid w:val="001D34C2"/>
    <w:rsid w:val="001D34F5"/>
    <w:rsid w:val="001D581B"/>
    <w:rsid w:val="001D62EB"/>
    <w:rsid w:val="001D7162"/>
    <w:rsid w:val="001D7196"/>
    <w:rsid w:val="001E0977"/>
    <w:rsid w:val="001E15AC"/>
    <w:rsid w:val="001E3182"/>
    <w:rsid w:val="001E42C3"/>
    <w:rsid w:val="001E4707"/>
    <w:rsid w:val="001E59D1"/>
    <w:rsid w:val="001E5EA4"/>
    <w:rsid w:val="001E683C"/>
    <w:rsid w:val="001F6824"/>
    <w:rsid w:val="0020215B"/>
    <w:rsid w:val="00203E4E"/>
    <w:rsid w:val="002042A7"/>
    <w:rsid w:val="00204AEB"/>
    <w:rsid w:val="00204E41"/>
    <w:rsid w:val="00205911"/>
    <w:rsid w:val="002063CA"/>
    <w:rsid w:val="00206AE1"/>
    <w:rsid w:val="002070EF"/>
    <w:rsid w:val="00207C4A"/>
    <w:rsid w:val="00211637"/>
    <w:rsid w:val="0021206E"/>
    <w:rsid w:val="00212127"/>
    <w:rsid w:val="00212A0E"/>
    <w:rsid w:val="002146AD"/>
    <w:rsid w:val="00215AC9"/>
    <w:rsid w:val="00217246"/>
    <w:rsid w:val="002201A5"/>
    <w:rsid w:val="00220BBC"/>
    <w:rsid w:val="00221D76"/>
    <w:rsid w:val="00222282"/>
    <w:rsid w:val="00222E61"/>
    <w:rsid w:val="00224202"/>
    <w:rsid w:val="00225813"/>
    <w:rsid w:val="0022613C"/>
    <w:rsid w:val="00226BBC"/>
    <w:rsid w:val="00226C78"/>
    <w:rsid w:val="00227B6F"/>
    <w:rsid w:val="0023082D"/>
    <w:rsid w:val="002350D9"/>
    <w:rsid w:val="002354BE"/>
    <w:rsid w:val="00240371"/>
    <w:rsid w:val="00240996"/>
    <w:rsid w:val="0024258B"/>
    <w:rsid w:val="00243F61"/>
    <w:rsid w:val="0024475B"/>
    <w:rsid w:val="00244BE6"/>
    <w:rsid w:val="00245F30"/>
    <w:rsid w:val="00246D39"/>
    <w:rsid w:val="00247260"/>
    <w:rsid w:val="00247739"/>
    <w:rsid w:val="00247C15"/>
    <w:rsid w:val="00250556"/>
    <w:rsid w:val="002526EE"/>
    <w:rsid w:val="00252C6A"/>
    <w:rsid w:val="0025311B"/>
    <w:rsid w:val="00254300"/>
    <w:rsid w:val="0025486C"/>
    <w:rsid w:val="00255660"/>
    <w:rsid w:val="00257700"/>
    <w:rsid w:val="00257C67"/>
    <w:rsid w:val="0026167C"/>
    <w:rsid w:val="0026268B"/>
    <w:rsid w:val="00262E3F"/>
    <w:rsid w:val="00265067"/>
    <w:rsid w:val="002651D7"/>
    <w:rsid w:val="00265339"/>
    <w:rsid w:val="00266A2E"/>
    <w:rsid w:val="00270076"/>
    <w:rsid w:val="002711C7"/>
    <w:rsid w:val="00271433"/>
    <w:rsid w:val="00271C21"/>
    <w:rsid w:val="0027208A"/>
    <w:rsid w:val="00273841"/>
    <w:rsid w:val="00274EB5"/>
    <w:rsid w:val="00275CB6"/>
    <w:rsid w:val="002773B1"/>
    <w:rsid w:val="002800B5"/>
    <w:rsid w:val="00280AE7"/>
    <w:rsid w:val="00282F34"/>
    <w:rsid w:val="002835BD"/>
    <w:rsid w:val="00287076"/>
    <w:rsid w:val="002878E3"/>
    <w:rsid w:val="002917CD"/>
    <w:rsid w:val="00293370"/>
    <w:rsid w:val="002946C6"/>
    <w:rsid w:val="00294AF8"/>
    <w:rsid w:val="00294C34"/>
    <w:rsid w:val="00295233"/>
    <w:rsid w:val="00295B29"/>
    <w:rsid w:val="0029766C"/>
    <w:rsid w:val="002A168F"/>
    <w:rsid w:val="002A1E57"/>
    <w:rsid w:val="002A3226"/>
    <w:rsid w:val="002A49EC"/>
    <w:rsid w:val="002A4FBD"/>
    <w:rsid w:val="002B0A0D"/>
    <w:rsid w:val="002B0E4C"/>
    <w:rsid w:val="002B17D6"/>
    <w:rsid w:val="002B1B74"/>
    <w:rsid w:val="002B227F"/>
    <w:rsid w:val="002B3833"/>
    <w:rsid w:val="002B3C29"/>
    <w:rsid w:val="002B4010"/>
    <w:rsid w:val="002B413D"/>
    <w:rsid w:val="002B548F"/>
    <w:rsid w:val="002B55D4"/>
    <w:rsid w:val="002C00C1"/>
    <w:rsid w:val="002C24C0"/>
    <w:rsid w:val="002C2E9E"/>
    <w:rsid w:val="002C6DC3"/>
    <w:rsid w:val="002C772C"/>
    <w:rsid w:val="002D09D3"/>
    <w:rsid w:val="002D0ABD"/>
    <w:rsid w:val="002D1AE4"/>
    <w:rsid w:val="002D4073"/>
    <w:rsid w:val="002D4412"/>
    <w:rsid w:val="002D45E7"/>
    <w:rsid w:val="002D4DF5"/>
    <w:rsid w:val="002D4FBA"/>
    <w:rsid w:val="002D5D49"/>
    <w:rsid w:val="002E4CA6"/>
    <w:rsid w:val="002E4DF8"/>
    <w:rsid w:val="002E566F"/>
    <w:rsid w:val="002E64AE"/>
    <w:rsid w:val="002E7098"/>
    <w:rsid w:val="002E7863"/>
    <w:rsid w:val="002F0FCE"/>
    <w:rsid w:val="002F194F"/>
    <w:rsid w:val="002F2889"/>
    <w:rsid w:val="002F2998"/>
    <w:rsid w:val="002F4A02"/>
    <w:rsid w:val="002F581C"/>
    <w:rsid w:val="002F650A"/>
    <w:rsid w:val="002F71F9"/>
    <w:rsid w:val="00301859"/>
    <w:rsid w:val="00301D24"/>
    <w:rsid w:val="00301D32"/>
    <w:rsid w:val="00301E47"/>
    <w:rsid w:val="00302C6C"/>
    <w:rsid w:val="003034BC"/>
    <w:rsid w:val="00306C04"/>
    <w:rsid w:val="0030709D"/>
    <w:rsid w:val="0031119C"/>
    <w:rsid w:val="00312BF0"/>
    <w:rsid w:val="003144A6"/>
    <w:rsid w:val="0031458F"/>
    <w:rsid w:val="003156EB"/>
    <w:rsid w:val="0031606E"/>
    <w:rsid w:val="00322245"/>
    <w:rsid w:val="0032258B"/>
    <w:rsid w:val="00322ACF"/>
    <w:rsid w:val="00323DEA"/>
    <w:rsid w:val="0032431E"/>
    <w:rsid w:val="003243B1"/>
    <w:rsid w:val="00324B62"/>
    <w:rsid w:val="00325520"/>
    <w:rsid w:val="00326014"/>
    <w:rsid w:val="00326C23"/>
    <w:rsid w:val="003274A0"/>
    <w:rsid w:val="00331C8C"/>
    <w:rsid w:val="003327AE"/>
    <w:rsid w:val="003327F2"/>
    <w:rsid w:val="00333661"/>
    <w:rsid w:val="003345D4"/>
    <w:rsid w:val="00334C67"/>
    <w:rsid w:val="00336C13"/>
    <w:rsid w:val="0033767C"/>
    <w:rsid w:val="00340F0E"/>
    <w:rsid w:val="003411DF"/>
    <w:rsid w:val="00341F7A"/>
    <w:rsid w:val="0034220A"/>
    <w:rsid w:val="00347147"/>
    <w:rsid w:val="00351288"/>
    <w:rsid w:val="00351387"/>
    <w:rsid w:val="0035166A"/>
    <w:rsid w:val="003517E2"/>
    <w:rsid w:val="00351A71"/>
    <w:rsid w:val="00353A02"/>
    <w:rsid w:val="00353DD9"/>
    <w:rsid w:val="00354A7C"/>
    <w:rsid w:val="00354C87"/>
    <w:rsid w:val="00354CDA"/>
    <w:rsid w:val="00356A77"/>
    <w:rsid w:val="00357965"/>
    <w:rsid w:val="003609E5"/>
    <w:rsid w:val="00362905"/>
    <w:rsid w:val="0036352C"/>
    <w:rsid w:val="00366499"/>
    <w:rsid w:val="00366FAD"/>
    <w:rsid w:val="00367895"/>
    <w:rsid w:val="00367D31"/>
    <w:rsid w:val="00370A5D"/>
    <w:rsid w:val="0037105B"/>
    <w:rsid w:val="003728CD"/>
    <w:rsid w:val="00372CF4"/>
    <w:rsid w:val="00373139"/>
    <w:rsid w:val="0037338D"/>
    <w:rsid w:val="0037372E"/>
    <w:rsid w:val="00374AE2"/>
    <w:rsid w:val="00380C94"/>
    <w:rsid w:val="00381D5A"/>
    <w:rsid w:val="003823B4"/>
    <w:rsid w:val="0039071F"/>
    <w:rsid w:val="00391F1E"/>
    <w:rsid w:val="0039722E"/>
    <w:rsid w:val="003975BA"/>
    <w:rsid w:val="003A6785"/>
    <w:rsid w:val="003A6B64"/>
    <w:rsid w:val="003A74E6"/>
    <w:rsid w:val="003B03C8"/>
    <w:rsid w:val="003B1587"/>
    <w:rsid w:val="003B33F9"/>
    <w:rsid w:val="003B3E2E"/>
    <w:rsid w:val="003B49E3"/>
    <w:rsid w:val="003B51EE"/>
    <w:rsid w:val="003B5312"/>
    <w:rsid w:val="003B5FC2"/>
    <w:rsid w:val="003B671B"/>
    <w:rsid w:val="003B6B40"/>
    <w:rsid w:val="003B6EA8"/>
    <w:rsid w:val="003B6F3E"/>
    <w:rsid w:val="003B73DD"/>
    <w:rsid w:val="003C0016"/>
    <w:rsid w:val="003C04DB"/>
    <w:rsid w:val="003C1033"/>
    <w:rsid w:val="003C2682"/>
    <w:rsid w:val="003C3A6D"/>
    <w:rsid w:val="003C5505"/>
    <w:rsid w:val="003C7764"/>
    <w:rsid w:val="003D011C"/>
    <w:rsid w:val="003D07D2"/>
    <w:rsid w:val="003D09EB"/>
    <w:rsid w:val="003D2B89"/>
    <w:rsid w:val="003D3BB6"/>
    <w:rsid w:val="003D4878"/>
    <w:rsid w:val="003D62EF"/>
    <w:rsid w:val="003E20C6"/>
    <w:rsid w:val="003E3C61"/>
    <w:rsid w:val="003E65A6"/>
    <w:rsid w:val="003E6FA1"/>
    <w:rsid w:val="003E7F7F"/>
    <w:rsid w:val="003F06C9"/>
    <w:rsid w:val="003F1F8F"/>
    <w:rsid w:val="003F40A3"/>
    <w:rsid w:val="003F5173"/>
    <w:rsid w:val="003F5580"/>
    <w:rsid w:val="003F5641"/>
    <w:rsid w:val="003F5F74"/>
    <w:rsid w:val="003F6BDC"/>
    <w:rsid w:val="00404140"/>
    <w:rsid w:val="004053B5"/>
    <w:rsid w:val="004108C7"/>
    <w:rsid w:val="00410C56"/>
    <w:rsid w:val="004128BA"/>
    <w:rsid w:val="00412DC2"/>
    <w:rsid w:val="0041321B"/>
    <w:rsid w:val="0041331A"/>
    <w:rsid w:val="00413A01"/>
    <w:rsid w:val="00415378"/>
    <w:rsid w:val="004156C1"/>
    <w:rsid w:val="00417BD7"/>
    <w:rsid w:val="00417C0D"/>
    <w:rsid w:val="004237C2"/>
    <w:rsid w:val="0042566C"/>
    <w:rsid w:val="004259E2"/>
    <w:rsid w:val="0042644B"/>
    <w:rsid w:val="004264D9"/>
    <w:rsid w:val="004274E7"/>
    <w:rsid w:val="00431CBF"/>
    <w:rsid w:val="00432791"/>
    <w:rsid w:val="004328E0"/>
    <w:rsid w:val="004349B9"/>
    <w:rsid w:val="00435057"/>
    <w:rsid w:val="004351A5"/>
    <w:rsid w:val="00435481"/>
    <w:rsid w:val="004363A5"/>
    <w:rsid w:val="00436411"/>
    <w:rsid w:val="004370EB"/>
    <w:rsid w:val="004376CE"/>
    <w:rsid w:val="00437B17"/>
    <w:rsid w:val="00440041"/>
    <w:rsid w:val="00445A60"/>
    <w:rsid w:val="00445DED"/>
    <w:rsid w:val="004462A8"/>
    <w:rsid w:val="00450138"/>
    <w:rsid w:val="0045034E"/>
    <w:rsid w:val="00451268"/>
    <w:rsid w:val="004512D5"/>
    <w:rsid w:val="004515AD"/>
    <w:rsid w:val="00451857"/>
    <w:rsid w:val="00451CB9"/>
    <w:rsid w:val="004522D5"/>
    <w:rsid w:val="0045300A"/>
    <w:rsid w:val="00453516"/>
    <w:rsid w:val="0045385F"/>
    <w:rsid w:val="004539FB"/>
    <w:rsid w:val="00456E41"/>
    <w:rsid w:val="00456E88"/>
    <w:rsid w:val="00457548"/>
    <w:rsid w:val="0046136E"/>
    <w:rsid w:val="004625D0"/>
    <w:rsid w:val="00462D62"/>
    <w:rsid w:val="00462E7F"/>
    <w:rsid w:val="0046353B"/>
    <w:rsid w:val="00464489"/>
    <w:rsid w:val="00467A0B"/>
    <w:rsid w:val="00470DB2"/>
    <w:rsid w:val="00471E3D"/>
    <w:rsid w:val="004731A4"/>
    <w:rsid w:val="00474237"/>
    <w:rsid w:val="00474E22"/>
    <w:rsid w:val="00476D5C"/>
    <w:rsid w:val="00477FD7"/>
    <w:rsid w:val="004803E1"/>
    <w:rsid w:val="00481661"/>
    <w:rsid w:val="00481A16"/>
    <w:rsid w:val="004821EE"/>
    <w:rsid w:val="004837A5"/>
    <w:rsid w:val="00484692"/>
    <w:rsid w:val="00484740"/>
    <w:rsid w:val="00490C82"/>
    <w:rsid w:val="004911DF"/>
    <w:rsid w:val="004911EB"/>
    <w:rsid w:val="00491677"/>
    <w:rsid w:val="00491934"/>
    <w:rsid w:val="00491FCB"/>
    <w:rsid w:val="004925E7"/>
    <w:rsid w:val="004934A0"/>
    <w:rsid w:val="00495355"/>
    <w:rsid w:val="00495B11"/>
    <w:rsid w:val="00496CB5"/>
    <w:rsid w:val="00497614"/>
    <w:rsid w:val="00497750"/>
    <w:rsid w:val="004A001F"/>
    <w:rsid w:val="004A0BF9"/>
    <w:rsid w:val="004A1918"/>
    <w:rsid w:val="004A223B"/>
    <w:rsid w:val="004A3471"/>
    <w:rsid w:val="004A405F"/>
    <w:rsid w:val="004B0BBA"/>
    <w:rsid w:val="004B17FC"/>
    <w:rsid w:val="004B2150"/>
    <w:rsid w:val="004B216A"/>
    <w:rsid w:val="004B23AB"/>
    <w:rsid w:val="004B4C91"/>
    <w:rsid w:val="004B7F24"/>
    <w:rsid w:val="004C0006"/>
    <w:rsid w:val="004C027A"/>
    <w:rsid w:val="004C027E"/>
    <w:rsid w:val="004C03E7"/>
    <w:rsid w:val="004C132D"/>
    <w:rsid w:val="004C5EFC"/>
    <w:rsid w:val="004C7237"/>
    <w:rsid w:val="004C7E8C"/>
    <w:rsid w:val="004D0E59"/>
    <w:rsid w:val="004D2E5D"/>
    <w:rsid w:val="004D6FB1"/>
    <w:rsid w:val="004D7235"/>
    <w:rsid w:val="004E173D"/>
    <w:rsid w:val="004E59EA"/>
    <w:rsid w:val="004F0190"/>
    <w:rsid w:val="004F115C"/>
    <w:rsid w:val="004F14C2"/>
    <w:rsid w:val="004F4F31"/>
    <w:rsid w:val="004F6198"/>
    <w:rsid w:val="004F6318"/>
    <w:rsid w:val="004F6785"/>
    <w:rsid w:val="004F6FF3"/>
    <w:rsid w:val="004F711F"/>
    <w:rsid w:val="004F7EE5"/>
    <w:rsid w:val="00500F23"/>
    <w:rsid w:val="0050220F"/>
    <w:rsid w:val="005036A7"/>
    <w:rsid w:val="00503753"/>
    <w:rsid w:val="00503FCC"/>
    <w:rsid w:val="00510458"/>
    <w:rsid w:val="005116C1"/>
    <w:rsid w:val="00513366"/>
    <w:rsid w:val="00513407"/>
    <w:rsid w:val="0051440C"/>
    <w:rsid w:val="00515AC2"/>
    <w:rsid w:val="0052064F"/>
    <w:rsid w:val="005214A7"/>
    <w:rsid w:val="0052381D"/>
    <w:rsid w:val="005254EB"/>
    <w:rsid w:val="00530C20"/>
    <w:rsid w:val="00530FCE"/>
    <w:rsid w:val="00531CF4"/>
    <w:rsid w:val="00531F09"/>
    <w:rsid w:val="00533D27"/>
    <w:rsid w:val="0053559B"/>
    <w:rsid w:val="00542FCB"/>
    <w:rsid w:val="0054339B"/>
    <w:rsid w:val="00543971"/>
    <w:rsid w:val="00544C54"/>
    <w:rsid w:val="00545231"/>
    <w:rsid w:val="00546BFC"/>
    <w:rsid w:val="00547167"/>
    <w:rsid w:val="00550012"/>
    <w:rsid w:val="005500F2"/>
    <w:rsid w:val="00551704"/>
    <w:rsid w:val="0055243C"/>
    <w:rsid w:val="0055310A"/>
    <w:rsid w:val="00553520"/>
    <w:rsid w:val="00553E73"/>
    <w:rsid w:val="0055404F"/>
    <w:rsid w:val="005557BC"/>
    <w:rsid w:val="00561A27"/>
    <w:rsid w:val="00561A55"/>
    <w:rsid w:val="00561B58"/>
    <w:rsid w:val="005627C5"/>
    <w:rsid w:val="00563654"/>
    <w:rsid w:val="00563B42"/>
    <w:rsid w:val="00564743"/>
    <w:rsid w:val="00564F96"/>
    <w:rsid w:val="005654CD"/>
    <w:rsid w:val="005661B0"/>
    <w:rsid w:val="005707ED"/>
    <w:rsid w:val="00570E7B"/>
    <w:rsid w:val="00571B49"/>
    <w:rsid w:val="005726EB"/>
    <w:rsid w:val="00573CDD"/>
    <w:rsid w:val="005743AE"/>
    <w:rsid w:val="00574649"/>
    <w:rsid w:val="00576B86"/>
    <w:rsid w:val="005818E3"/>
    <w:rsid w:val="00587659"/>
    <w:rsid w:val="005877C3"/>
    <w:rsid w:val="00587FB6"/>
    <w:rsid w:val="005902BC"/>
    <w:rsid w:val="00594182"/>
    <w:rsid w:val="0059434A"/>
    <w:rsid w:val="00594648"/>
    <w:rsid w:val="005966E6"/>
    <w:rsid w:val="00597E49"/>
    <w:rsid w:val="005A02F5"/>
    <w:rsid w:val="005A1A5E"/>
    <w:rsid w:val="005A29E4"/>
    <w:rsid w:val="005A69F3"/>
    <w:rsid w:val="005A7046"/>
    <w:rsid w:val="005B001F"/>
    <w:rsid w:val="005B0185"/>
    <w:rsid w:val="005B06D5"/>
    <w:rsid w:val="005B1A12"/>
    <w:rsid w:val="005B3831"/>
    <w:rsid w:val="005B4362"/>
    <w:rsid w:val="005B4E32"/>
    <w:rsid w:val="005B50E0"/>
    <w:rsid w:val="005B5111"/>
    <w:rsid w:val="005B5C68"/>
    <w:rsid w:val="005B6F77"/>
    <w:rsid w:val="005B7030"/>
    <w:rsid w:val="005B7348"/>
    <w:rsid w:val="005B7EBD"/>
    <w:rsid w:val="005C2254"/>
    <w:rsid w:val="005C304B"/>
    <w:rsid w:val="005C3729"/>
    <w:rsid w:val="005C4B4A"/>
    <w:rsid w:val="005C6C13"/>
    <w:rsid w:val="005C7F55"/>
    <w:rsid w:val="005D0137"/>
    <w:rsid w:val="005D137D"/>
    <w:rsid w:val="005D20C0"/>
    <w:rsid w:val="005D3A92"/>
    <w:rsid w:val="005D64CA"/>
    <w:rsid w:val="005D661F"/>
    <w:rsid w:val="005E0097"/>
    <w:rsid w:val="005E1CE0"/>
    <w:rsid w:val="005E30BE"/>
    <w:rsid w:val="005E5717"/>
    <w:rsid w:val="005E651D"/>
    <w:rsid w:val="005E6DB2"/>
    <w:rsid w:val="005E7652"/>
    <w:rsid w:val="005F2FC8"/>
    <w:rsid w:val="005F3242"/>
    <w:rsid w:val="005F3508"/>
    <w:rsid w:val="005F47B5"/>
    <w:rsid w:val="005F6044"/>
    <w:rsid w:val="005F6961"/>
    <w:rsid w:val="005F74ED"/>
    <w:rsid w:val="0060003C"/>
    <w:rsid w:val="00600C01"/>
    <w:rsid w:val="00601F24"/>
    <w:rsid w:val="00602F38"/>
    <w:rsid w:val="00603B29"/>
    <w:rsid w:val="006047FF"/>
    <w:rsid w:val="00604F96"/>
    <w:rsid w:val="00607EEE"/>
    <w:rsid w:val="00611E28"/>
    <w:rsid w:val="00612110"/>
    <w:rsid w:val="006121A4"/>
    <w:rsid w:val="0061433E"/>
    <w:rsid w:val="00614AFD"/>
    <w:rsid w:val="00617B46"/>
    <w:rsid w:val="00623386"/>
    <w:rsid w:val="0062457B"/>
    <w:rsid w:val="0062751D"/>
    <w:rsid w:val="00627E59"/>
    <w:rsid w:val="0063060F"/>
    <w:rsid w:val="00631AD0"/>
    <w:rsid w:val="00632855"/>
    <w:rsid w:val="0063287B"/>
    <w:rsid w:val="00632E09"/>
    <w:rsid w:val="006333CA"/>
    <w:rsid w:val="006345A1"/>
    <w:rsid w:val="00634CD0"/>
    <w:rsid w:val="006354AA"/>
    <w:rsid w:val="00635CDA"/>
    <w:rsid w:val="00637FE8"/>
    <w:rsid w:val="00640ED2"/>
    <w:rsid w:val="00643E98"/>
    <w:rsid w:val="0064495B"/>
    <w:rsid w:val="00644D9D"/>
    <w:rsid w:val="00645F3C"/>
    <w:rsid w:val="0064626D"/>
    <w:rsid w:val="00646932"/>
    <w:rsid w:val="00650499"/>
    <w:rsid w:val="00650F56"/>
    <w:rsid w:val="006518E2"/>
    <w:rsid w:val="0065266E"/>
    <w:rsid w:val="00654670"/>
    <w:rsid w:val="006610BE"/>
    <w:rsid w:val="00661AFA"/>
    <w:rsid w:val="006623E2"/>
    <w:rsid w:val="00666199"/>
    <w:rsid w:val="0067235A"/>
    <w:rsid w:val="006726BF"/>
    <w:rsid w:val="00672FA1"/>
    <w:rsid w:val="00677B77"/>
    <w:rsid w:val="00682589"/>
    <w:rsid w:val="00683FC3"/>
    <w:rsid w:val="00685125"/>
    <w:rsid w:val="0068557D"/>
    <w:rsid w:val="006861DE"/>
    <w:rsid w:val="006862A0"/>
    <w:rsid w:val="0068718A"/>
    <w:rsid w:val="00687B17"/>
    <w:rsid w:val="00687CBC"/>
    <w:rsid w:val="00687D2C"/>
    <w:rsid w:val="00690D9F"/>
    <w:rsid w:val="00692FDF"/>
    <w:rsid w:val="006952AF"/>
    <w:rsid w:val="00695BF4"/>
    <w:rsid w:val="00695C87"/>
    <w:rsid w:val="006A2739"/>
    <w:rsid w:val="006A36E8"/>
    <w:rsid w:val="006A3EBE"/>
    <w:rsid w:val="006A44A1"/>
    <w:rsid w:val="006A53D3"/>
    <w:rsid w:val="006A6990"/>
    <w:rsid w:val="006A77DC"/>
    <w:rsid w:val="006A7A2A"/>
    <w:rsid w:val="006B0AFE"/>
    <w:rsid w:val="006B0D81"/>
    <w:rsid w:val="006B1B20"/>
    <w:rsid w:val="006B1DB5"/>
    <w:rsid w:val="006B3CF5"/>
    <w:rsid w:val="006B5C95"/>
    <w:rsid w:val="006B637E"/>
    <w:rsid w:val="006B71D5"/>
    <w:rsid w:val="006C0A63"/>
    <w:rsid w:val="006C1023"/>
    <w:rsid w:val="006C2D83"/>
    <w:rsid w:val="006C4BF6"/>
    <w:rsid w:val="006C5623"/>
    <w:rsid w:val="006C7113"/>
    <w:rsid w:val="006C73F6"/>
    <w:rsid w:val="006C79F0"/>
    <w:rsid w:val="006D0306"/>
    <w:rsid w:val="006D164B"/>
    <w:rsid w:val="006D1C34"/>
    <w:rsid w:val="006D2441"/>
    <w:rsid w:val="006D2A3A"/>
    <w:rsid w:val="006D2C1F"/>
    <w:rsid w:val="006D3316"/>
    <w:rsid w:val="006D6E67"/>
    <w:rsid w:val="006D731E"/>
    <w:rsid w:val="006E14B0"/>
    <w:rsid w:val="006E1CC5"/>
    <w:rsid w:val="006E2A75"/>
    <w:rsid w:val="006E592D"/>
    <w:rsid w:val="006E5EE7"/>
    <w:rsid w:val="006F0108"/>
    <w:rsid w:val="006F3D84"/>
    <w:rsid w:val="006F68CA"/>
    <w:rsid w:val="006F71CE"/>
    <w:rsid w:val="007019A0"/>
    <w:rsid w:val="00704AE6"/>
    <w:rsid w:val="00704DFF"/>
    <w:rsid w:val="00706450"/>
    <w:rsid w:val="00707271"/>
    <w:rsid w:val="00707709"/>
    <w:rsid w:val="00707EAC"/>
    <w:rsid w:val="007108EB"/>
    <w:rsid w:val="00710A23"/>
    <w:rsid w:val="00713F24"/>
    <w:rsid w:val="007153A2"/>
    <w:rsid w:val="00715FAB"/>
    <w:rsid w:val="00716B29"/>
    <w:rsid w:val="00716CF7"/>
    <w:rsid w:val="00716D04"/>
    <w:rsid w:val="007172CE"/>
    <w:rsid w:val="00723CC4"/>
    <w:rsid w:val="00724A68"/>
    <w:rsid w:val="00724B5E"/>
    <w:rsid w:val="00724D51"/>
    <w:rsid w:val="0072696D"/>
    <w:rsid w:val="007271BF"/>
    <w:rsid w:val="0073022B"/>
    <w:rsid w:val="00730DD3"/>
    <w:rsid w:val="00731316"/>
    <w:rsid w:val="00732297"/>
    <w:rsid w:val="00733224"/>
    <w:rsid w:val="0073376F"/>
    <w:rsid w:val="007338E6"/>
    <w:rsid w:val="007348F8"/>
    <w:rsid w:val="00735656"/>
    <w:rsid w:val="00735713"/>
    <w:rsid w:val="00735CB6"/>
    <w:rsid w:val="007372CB"/>
    <w:rsid w:val="00737DEC"/>
    <w:rsid w:val="00737F22"/>
    <w:rsid w:val="00740F49"/>
    <w:rsid w:val="007411B9"/>
    <w:rsid w:val="007411DA"/>
    <w:rsid w:val="00741BD9"/>
    <w:rsid w:val="007424A3"/>
    <w:rsid w:val="007424F7"/>
    <w:rsid w:val="00743948"/>
    <w:rsid w:val="00744C26"/>
    <w:rsid w:val="007457F2"/>
    <w:rsid w:val="00745958"/>
    <w:rsid w:val="007459F3"/>
    <w:rsid w:val="00750841"/>
    <w:rsid w:val="0075168F"/>
    <w:rsid w:val="00752419"/>
    <w:rsid w:val="0075265E"/>
    <w:rsid w:val="00753A8C"/>
    <w:rsid w:val="00755138"/>
    <w:rsid w:val="007556E1"/>
    <w:rsid w:val="00764128"/>
    <w:rsid w:val="00765363"/>
    <w:rsid w:val="007655C0"/>
    <w:rsid w:val="00770369"/>
    <w:rsid w:val="00770656"/>
    <w:rsid w:val="0077096D"/>
    <w:rsid w:val="00770C34"/>
    <w:rsid w:val="0077255F"/>
    <w:rsid w:val="00774FC1"/>
    <w:rsid w:val="007751AC"/>
    <w:rsid w:val="007753AF"/>
    <w:rsid w:val="00775B12"/>
    <w:rsid w:val="00780867"/>
    <w:rsid w:val="00781B14"/>
    <w:rsid w:val="007824B8"/>
    <w:rsid w:val="00782FF9"/>
    <w:rsid w:val="00783E9A"/>
    <w:rsid w:val="0078430E"/>
    <w:rsid w:val="007847D4"/>
    <w:rsid w:val="007910DD"/>
    <w:rsid w:val="00791D65"/>
    <w:rsid w:val="00792567"/>
    <w:rsid w:val="00793963"/>
    <w:rsid w:val="00794B94"/>
    <w:rsid w:val="00794D7E"/>
    <w:rsid w:val="00794DB1"/>
    <w:rsid w:val="0079524B"/>
    <w:rsid w:val="007A18B7"/>
    <w:rsid w:val="007A19D0"/>
    <w:rsid w:val="007A2560"/>
    <w:rsid w:val="007A3EC1"/>
    <w:rsid w:val="007A419B"/>
    <w:rsid w:val="007A551D"/>
    <w:rsid w:val="007A561A"/>
    <w:rsid w:val="007A72AC"/>
    <w:rsid w:val="007B0588"/>
    <w:rsid w:val="007B1410"/>
    <w:rsid w:val="007B3368"/>
    <w:rsid w:val="007B78D8"/>
    <w:rsid w:val="007B7F99"/>
    <w:rsid w:val="007C0659"/>
    <w:rsid w:val="007C2C2F"/>
    <w:rsid w:val="007C3C1D"/>
    <w:rsid w:val="007C4E09"/>
    <w:rsid w:val="007C4EFF"/>
    <w:rsid w:val="007C62BD"/>
    <w:rsid w:val="007C6398"/>
    <w:rsid w:val="007C7E0A"/>
    <w:rsid w:val="007D0A69"/>
    <w:rsid w:val="007D1046"/>
    <w:rsid w:val="007D10B4"/>
    <w:rsid w:val="007D196E"/>
    <w:rsid w:val="007D1F15"/>
    <w:rsid w:val="007D3199"/>
    <w:rsid w:val="007D4759"/>
    <w:rsid w:val="007D4A70"/>
    <w:rsid w:val="007D53B1"/>
    <w:rsid w:val="007D6607"/>
    <w:rsid w:val="007D6DC4"/>
    <w:rsid w:val="007E14F9"/>
    <w:rsid w:val="007E285E"/>
    <w:rsid w:val="007E428E"/>
    <w:rsid w:val="007E5C03"/>
    <w:rsid w:val="007F1C02"/>
    <w:rsid w:val="007F31B3"/>
    <w:rsid w:val="007F61D0"/>
    <w:rsid w:val="007F790E"/>
    <w:rsid w:val="007F7B77"/>
    <w:rsid w:val="007F7C67"/>
    <w:rsid w:val="0080031F"/>
    <w:rsid w:val="00803317"/>
    <w:rsid w:val="00803652"/>
    <w:rsid w:val="00804765"/>
    <w:rsid w:val="008047C3"/>
    <w:rsid w:val="00804D77"/>
    <w:rsid w:val="00805CA4"/>
    <w:rsid w:val="00813CC7"/>
    <w:rsid w:val="00816235"/>
    <w:rsid w:val="008162CE"/>
    <w:rsid w:val="008173EF"/>
    <w:rsid w:val="008207B4"/>
    <w:rsid w:val="008210BE"/>
    <w:rsid w:val="00821675"/>
    <w:rsid w:val="00821B2F"/>
    <w:rsid w:val="00823F1C"/>
    <w:rsid w:val="0082585C"/>
    <w:rsid w:val="00825F7F"/>
    <w:rsid w:val="008268D9"/>
    <w:rsid w:val="00827173"/>
    <w:rsid w:val="00827798"/>
    <w:rsid w:val="00830C89"/>
    <w:rsid w:val="0083155E"/>
    <w:rsid w:val="008321DE"/>
    <w:rsid w:val="008335C0"/>
    <w:rsid w:val="00833762"/>
    <w:rsid w:val="008347EB"/>
    <w:rsid w:val="008371F1"/>
    <w:rsid w:val="00840AAE"/>
    <w:rsid w:val="008410D7"/>
    <w:rsid w:val="008411B9"/>
    <w:rsid w:val="00843467"/>
    <w:rsid w:val="00843BE9"/>
    <w:rsid w:val="00843C29"/>
    <w:rsid w:val="00843C51"/>
    <w:rsid w:val="00844212"/>
    <w:rsid w:val="00845007"/>
    <w:rsid w:val="008451EC"/>
    <w:rsid w:val="00846164"/>
    <w:rsid w:val="0084679E"/>
    <w:rsid w:val="00846FB4"/>
    <w:rsid w:val="008479E2"/>
    <w:rsid w:val="00847ADB"/>
    <w:rsid w:val="008505B3"/>
    <w:rsid w:val="008522EE"/>
    <w:rsid w:val="00853463"/>
    <w:rsid w:val="00853522"/>
    <w:rsid w:val="00853914"/>
    <w:rsid w:val="00853EFB"/>
    <w:rsid w:val="00860ADF"/>
    <w:rsid w:val="008619E5"/>
    <w:rsid w:val="00861BF4"/>
    <w:rsid w:val="00863DE1"/>
    <w:rsid w:val="0086555A"/>
    <w:rsid w:val="00865E19"/>
    <w:rsid w:val="00866F9C"/>
    <w:rsid w:val="008721EC"/>
    <w:rsid w:val="0087226A"/>
    <w:rsid w:val="008726EF"/>
    <w:rsid w:val="00872CDB"/>
    <w:rsid w:val="00872F20"/>
    <w:rsid w:val="00874B17"/>
    <w:rsid w:val="00874C6B"/>
    <w:rsid w:val="008750CF"/>
    <w:rsid w:val="0087549C"/>
    <w:rsid w:val="00875DB4"/>
    <w:rsid w:val="00876DD3"/>
    <w:rsid w:val="0087739B"/>
    <w:rsid w:val="00877A1F"/>
    <w:rsid w:val="00877B5B"/>
    <w:rsid w:val="00880100"/>
    <w:rsid w:val="008847C0"/>
    <w:rsid w:val="00885494"/>
    <w:rsid w:val="0088608F"/>
    <w:rsid w:val="0088676B"/>
    <w:rsid w:val="00886AAC"/>
    <w:rsid w:val="00886BC6"/>
    <w:rsid w:val="00887D52"/>
    <w:rsid w:val="00887ECE"/>
    <w:rsid w:val="00890389"/>
    <w:rsid w:val="0089091E"/>
    <w:rsid w:val="008934E1"/>
    <w:rsid w:val="0089368E"/>
    <w:rsid w:val="00893F25"/>
    <w:rsid w:val="00894A10"/>
    <w:rsid w:val="00895035"/>
    <w:rsid w:val="008950D6"/>
    <w:rsid w:val="008A1E64"/>
    <w:rsid w:val="008A3800"/>
    <w:rsid w:val="008A381F"/>
    <w:rsid w:val="008A39BF"/>
    <w:rsid w:val="008A5E3B"/>
    <w:rsid w:val="008A78F1"/>
    <w:rsid w:val="008B07F9"/>
    <w:rsid w:val="008B1646"/>
    <w:rsid w:val="008B2B14"/>
    <w:rsid w:val="008B2C1C"/>
    <w:rsid w:val="008B40BE"/>
    <w:rsid w:val="008B43FF"/>
    <w:rsid w:val="008B5D04"/>
    <w:rsid w:val="008B5FD0"/>
    <w:rsid w:val="008B6AC4"/>
    <w:rsid w:val="008B7799"/>
    <w:rsid w:val="008C09CD"/>
    <w:rsid w:val="008C13EF"/>
    <w:rsid w:val="008C1E5A"/>
    <w:rsid w:val="008C39DD"/>
    <w:rsid w:val="008C4B99"/>
    <w:rsid w:val="008C6AED"/>
    <w:rsid w:val="008C7604"/>
    <w:rsid w:val="008C7C40"/>
    <w:rsid w:val="008C7EBB"/>
    <w:rsid w:val="008D21E7"/>
    <w:rsid w:val="008D3175"/>
    <w:rsid w:val="008D36B5"/>
    <w:rsid w:val="008D389A"/>
    <w:rsid w:val="008D3C8C"/>
    <w:rsid w:val="008D75E3"/>
    <w:rsid w:val="008D7A2E"/>
    <w:rsid w:val="008E0008"/>
    <w:rsid w:val="008E0DEB"/>
    <w:rsid w:val="008E10C0"/>
    <w:rsid w:val="008E1B27"/>
    <w:rsid w:val="008E2F82"/>
    <w:rsid w:val="008E3B5E"/>
    <w:rsid w:val="008E6941"/>
    <w:rsid w:val="008E6B3B"/>
    <w:rsid w:val="008E6BA8"/>
    <w:rsid w:val="008F166D"/>
    <w:rsid w:val="008F2033"/>
    <w:rsid w:val="008F68C5"/>
    <w:rsid w:val="00900E2A"/>
    <w:rsid w:val="0090208C"/>
    <w:rsid w:val="0090301A"/>
    <w:rsid w:val="00903379"/>
    <w:rsid w:val="009035E1"/>
    <w:rsid w:val="00905031"/>
    <w:rsid w:val="0090582A"/>
    <w:rsid w:val="00905DDD"/>
    <w:rsid w:val="009060DE"/>
    <w:rsid w:val="00906975"/>
    <w:rsid w:val="00906FDD"/>
    <w:rsid w:val="00914BFC"/>
    <w:rsid w:val="00915B2C"/>
    <w:rsid w:val="00917F0B"/>
    <w:rsid w:val="00917F8B"/>
    <w:rsid w:val="0092087B"/>
    <w:rsid w:val="00920B6D"/>
    <w:rsid w:val="009252DB"/>
    <w:rsid w:val="00926375"/>
    <w:rsid w:val="0093029F"/>
    <w:rsid w:val="009302B2"/>
    <w:rsid w:val="00931244"/>
    <w:rsid w:val="00933D60"/>
    <w:rsid w:val="00934607"/>
    <w:rsid w:val="0093490B"/>
    <w:rsid w:val="00934FEF"/>
    <w:rsid w:val="00936ED2"/>
    <w:rsid w:val="009374C9"/>
    <w:rsid w:val="0094103C"/>
    <w:rsid w:val="00943ACB"/>
    <w:rsid w:val="009447FE"/>
    <w:rsid w:val="00944C5E"/>
    <w:rsid w:val="00945A19"/>
    <w:rsid w:val="00947C1D"/>
    <w:rsid w:val="00952C31"/>
    <w:rsid w:val="00953EFE"/>
    <w:rsid w:val="009546EF"/>
    <w:rsid w:val="00955D8E"/>
    <w:rsid w:val="00956422"/>
    <w:rsid w:val="00957C05"/>
    <w:rsid w:val="00960964"/>
    <w:rsid w:val="00961101"/>
    <w:rsid w:val="0096272E"/>
    <w:rsid w:val="009636EC"/>
    <w:rsid w:val="009646B4"/>
    <w:rsid w:val="00965E4D"/>
    <w:rsid w:val="00975B92"/>
    <w:rsid w:val="00975E69"/>
    <w:rsid w:val="00980A29"/>
    <w:rsid w:val="009822B9"/>
    <w:rsid w:val="00982EAC"/>
    <w:rsid w:val="009842F4"/>
    <w:rsid w:val="00985006"/>
    <w:rsid w:val="00985DF3"/>
    <w:rsid w:val="009867E6"/>
    <w:rsid w:val="009908AB"/>
    <w:rsid w:val="009949C8"/>
    <w:rsid w:val="00994CCA"/>
    <w:rsid w:val="009957B2"/>
    <w:rsid w:val="00997601"/>
    <w:rsid w:val="009978FC"/>
    <w:rsid w:val="009A0972"/>
    <w:rsid w:val="009A09A4"/>
    <w:rsid w:val="009A0EA2"/>
    <w:rsid w:val="009A1341"/>
    <w:rsid w:val="009A1511"/>
    <w:rsid w:val="009A23CB"/>
    <w:rsid w:val="009A23E9"/>
    <w:rsid w:val="009A27DC"/>
    <w:rsid w:val="009A4A8B"/>
    <w:rsid w:val="009A4FAA"/>
    <w:rsid w:val="009A760D"/>
    <w:rsid w:val="009A78DE"/>
    <w:rsid w:val="009A7ECD"/>
    <w:rsid w:val="009A7EE3"/>
    <w:rsid w:val="009B01B9"/>
    <w:rsid w:val="009B1D5C"/>
    <w:rsid w:val="009B4D9D"/>
    <w:rsid w:val="009B5415"/>
    <w:rsid w:val="009B68CC"/>
    <w:rsid w:val="009B7DAF"/>
    <w:rsid w:val="009C2E31"/>
    <w:rsid w:val="009C2EBE"/>
    <w:rsid w:val="009C51FD"/>
    <w:rsid w:val="009C5C25"/>
    <w:rsid w:val="009C5FE5"/>
    <w:rsid w:val="009C7151"/>
    <w:rsid w:val="009C7545"/>
    <w:rsid w:val="009D1A76"/>
    <w:rsid w:val="009D3024"/>
    <w:rsid w:val="009D4EE7"/>
    <w:rsid w:val="009D62B4"/>
    <w:rsid w:val="009D7157"/>
    <w:rsid w:val="009D743F"/>
    <w:rsid w:val="009E006E"/>
    <w:rsid w:val="009E1674"/>
    <w:rsid w:val="009E1955"/>
    <w:rsid w:val="009E37B6"/>
    <w:rsid w:val="009E5423"/>
    <w:rsid w:val="009E5B4D"/>
    <w:rsid w:val="009E630A"/>
    <w:rsid w:val="009E6DA3"/>
    <w:rsid w:val="009E7575"/>
    <w:rsid w:val="009F1D16"/>
    <w:rsid w:val="009F27DF"/>
    <w:rsid w:val="009F320D"/>
    <w:rsid w:val="009F3395"/>
    <w:rsid w:val="009F343D"/>
    <w:rsid w:val="009F367C"/>
    <w:rsid w:val="009F4CF4"/>
    <w:rsid w:val="009F5507"/>
    <w:rsid w:val="009F78CD"/>
    <w:rsid w:val="009F79E5"/>
    <w:rsid w:val="00A01F55"/>
    <w:rsid w:val="00A03CFB"/>
    <w:rsid w:val="00A040FD"/>
    <w:rsid w:val="00A04642"/>
    <w:rsid w:val="00A04CB6"/>
    <w:rsid w:val="00A04F0D"/>
    <w:rsid w:val="00A05335"/>
    <w:rsid w:val="00A05768"/>
    <w:rsid w:val="00A062C7"/>
    <w:rsid w:val="00A0755B"/>
    <w:rsid w:val="00A07A7B"/>
    <w:rsid w:val="00A07CFE"/>
    <w:rsid w:val="00A12180"/>
    <w:rsid w:val="00A126C8"/>
    <w:rsid w:val="00A131B6"/>
    <w:rsid w:val="00A1385C"/>
    <w:rsid w:val="00A13F4C"/>
    <w:rsid w:val="00A14CAA"/>
    <w:rsid w:val="00A1628C"/>
    <w:rsid w:val="00A1719A"/>
    <w:rsid w:val="00A17999"/>
    <w:rsid w:val="00A20E53"/>
    <w:rsid w:val="00A238C0"/>
    <w:rsid w:val="00A241A6"/>
    <w:rsid w:val="00A27233"/>
    <w:rsid w:val="00A2786F"/>
    <w:rsid w:val="00A27B52"/>
    <w:rsid w:val="00A30AAD"/>
    <w:rsid w:val="00A32A52"/>
    <w:rsid w:val="00A340A2"/>
    <w:rsid w:val="00A34F8A"/>
    <w:rsid w:val="00A365AF"/>
    <w:rsid w:val="00A369C2"/>
    <w:rsid w:val="00A37049"/>
    <w:rsid w:val="00A37F5E"/>
    <w:rsid w:val="00A37FE6"/>
    <w:rsid w:val="00A40025"/>
    <w:rsid w:val="00A421CE"/>
    <w:rsid w:val="00A42B2F"/>
    <w:rsid w:val="00A4478E"/>
    <w:rsid w:val="00A4517F"/>
    <w:rsid w:val="00A45DCC"/>
    <w:rsid w:val="00A462AA"/>
    <w:rsid w:val="00A46C64"/>
    <w:rsid w:val="00A47CBD"/>
    <w:rsid w:val="00A51782"/>
    <w:rsid w:val="00A51808"/>
    <w:rsid w:val="00A527AA"/>
    <w:rsid w:val="00A52840"/>
    <w:rsid w:val="00A52EFE"/>
    <w:rsid w:val="00A53BFB"/>
    <w:rsid w:val="00A5486A"/>
    <w:rsid w:val="00A558C0"/>
    <w:rsid w:val="00A55F56"/>
    <w:rsid w:val="00A56013"/>
    <w:rsid w:val="00A5684D"/>
    <w:rsid w:val="00A57DD9"/>
    <w:rsid w:val="00A57E8A"/>
    <w:rsid w:val="00A64003"/>
    <w:rsid w:val="00A6563B"/>
    <w:rsid w:val="00A66A07"/>
    <w:rsid w:val="00A66D21"/>
    <w:rsid w:val="00A72217"/>
    <w:rsid w:val="00A72614"/>
    <w:rsid w:val="00A74BD3"/>
    <w:rsid w:val="00A75C61"/>
    <w:rsid w:val="00A76561"/>
    <w:rsid w:val="00A818AA"/>
    <w:rsid w:val="00A83A47"/>
    <w:rsid w:val="00A85318"/>
    <w:rsid w:val="00A863AD"/>
    <w:rsid w:val="00A90267"/>
    <w:rsid w:val="00A904BD"/>
    <w:rsid w:val="00A916F9"/>
    <w:rsid w:val="00A93C3D"/>
    <w:rsid w:val="00A942F2"/>
    <w:rsid w:val="00A95E2D"/>
    <w:rsid w:val="00A9601B"/>
    <w:rsid w:val="00AA0FDC"/>
    <w:rsid w:val="00AA1CF3"/>
    <w:rsid w:val="00AA589B"/>
    <w:rsid w:val="00AA5C69"/>
    <w:rsid w:val="00AA635F"/>
    <w:rsid w:val="00AA6B43"/>
    <w:rsid w:val="00AB0320"/>
    <w:rsid w:val="00AB05E1"/>
    <w:rsid w:val="00AB0EB3"/>
    <w:rsid w:val="00AB1DAA"/>
    <w:rsid w:val="00AB2D6F"/>
    <w:rsid w:val="00AB2ECE"/>
    <w:rsid w:val="00AB3262"/>
    <w:rsid w:val="00AB3E40"/>
    <w:rsid w:val="00AB6B6C"/>
    <w:rsid w:val="00AB7B11"/>
    <w:rsid w:val="00AC0AE2"/>
    <w:rsid w:val="00AC0DDF"/>
    <w:rsid w:val="00AC1163"/>
    <w:rsid w:val="00AC14DC"/>
    <w:rsid w:val="00AC4B94"/>
    <w:rsid w:val="00AC5FBF"/>
    <w:rsid w:val="00AD01F9"/>
    <w:rsid w:val="00AD0248"/>
    <w:rsid w:val="00AD100E"/>
    <w:rsid w:val="00AD1634"/>
    <w:rsid w:val="00AD1A48"/>
    <w:rsid w:val="00AD2139"/>
    <w:rsid w:val="00AD5AB0"/>
    <w:rsid w:val="00AD5ADE"/>
    <w:rsid w:val="00AD60E8"/>
    <w:rsid w:val="00AE1D47"/>
    <w:rsid w:val="00AE1E36"/>
    <w:rsid w:val="00AE25EB"/>
    <w:rsid w:val="00AE37C2"/>
    <w:rsid w:val="00AE38E6"/>
    <w:rsid w:val="00AE5D8A"/>
    <w:rsid w:val="00AE7A84"/>
    <w:rsid w:val="00AF086E"/>
    <w:rsid w:val="00AF29C3"/>
    <w:rsid w:val="00AF34EC"/>
    <w:rsid w:val="00AF635C"/>
    <w:rsid w:val="00AF6A32"/>
    <w:rsid w:val="00AF7443"/>
    <w:rsid w:val="00AF74AA"/>
    <w:rsid w:val="00B00F99"/>
    <w:rsid w:val="00B03323"/>
    <w:rsid w:val="00B03C2F"/>
    <w:rsid w:val="00B1123C"/>
    <w:rsid w:val="00B11949"/>
    <w:rsid w:val="00B1270E"/>
    <w:rsid w:val="00B12CA2"/>
    <w:rsid w:val="00B12F67"/>
    <w:rsid w:val="00B13827"/>
    <w:rsid w:val="00B15064"/>
    <w:rsid w:val="00B1566B"/>
    <w:rsid w:val="00B15B87"/>
    <w:rsid w:val="00B17BE7"/>
    <w:rsid w:val="00B205B6"/>
    <w:rsid w:val="00B218BB"/>
    <w:rsid w:val="00B244FC"/>
    <w:rsid w:val="00B258B2"/>
    <w:rsid w:val="00B25B86"/>
    <w:rsid w:val="00B26326"/>
    <w:rsid w:val="00B31ECE"/>
    <w:rsid w:val="00B3218D"/>
    <w:rsid w:val="00B340A3"/>
    <w:rsid w:val="00B36F5E"/>
    <w:rsid w:val="00B37A08"/>
    <w:rsid w:val="00B37CCF"/>
    <w:rsid w:val="00B410F5"/>
    <w:rsid w:val="00B418D2"/>
    <w:rsid w:val="00B422C2"/>
    <w:rsid w:val="00B4249A"/>
    <w:rsid w:val="00B42EB0"/>
    <w:rsid w:val="00B438AC"/>
    <w:rsid w:val="00B43A22"/>
    <w:rsid w:val="00B444CC"/>
    <w:rsid w:val="00B4513F"/>
    <w:rsid w:val="00B4557D"/>
    <w:rsid w:val="00B45F66"/>
    <w:rsid w:val="00B460CB"/>
    <w:rsid w:val="00B46B23"/>
    <w:rsid w:val="00B51203"/>
    <w:rsid w:val="00B51A6E"/>
    <w:rsid w:val="00B5244D"/>
    <w:rsid w:val="00B546CE"/>
    <w:rsid w:val="00B54F55"/>
    <w:rsid w:val="00B559E2"/>
    <w:rsid w:val="00B6280C"/>
    <w:rsid w:val="00B63AF1"/>
    <w:rsid w:val="00B63BA3"/>
    <w:rsid w:val="00B63E23"/>
    <w:rsid w:val="00B647CB"/>
    <w:rsid w:val="00B6516E"/>
    <w:rsid w:val="00B6605E"/>
    <w:rsid w:val="00B66A3E"/>
    <w:rsid w:val="00B671A4"/>
    <w:rsid w:val="00B673A8"/>
    <w:rsid w:val="00B71DA3"/>
    <w:rsid w:val="00B72164"/>
    <w:rsid w:val="00B72CD4"/>
    <w:rsid w:val="00B739C1"/>
    <w:rsid w:val="00B73AB8"/>
    <w:rsid w:val="00B73CF1"/>
    <w:rsid w:val="00B73DD5"/>
    <w:rsid w:val="00B74494"/>
    <w:rsid w:val="00B75A98"/>
    <w:rsid w:val="00B76038"/>
    <w:rsid w:val="00B76131"/>
    <w:rsid w:val="00B80FD3"/>
    <w:rsid w:val="00B82F2A"/>
    <w:rsid w:val="00B849B2"/>
    <w:rsid w:val="00B84ECE"/>
    <w:rsid w:val="00B84F04"/>
    <w:rsid w:val="00B85B00"/>
    <w:rsid w:val="00B86533"/>
    <w:rsid w:val="00B87CD7"/>
    <w:rsid w:val="00B90CF3"/>
    <w:rsid w:val="00B92BAD"/>
    <w:rsid w:val="00B94388"/>
    <w:rsid w:val="00B9485F"/>
    <w:rsid w:val="00BA02F1"/>
    <w:rsid w:val="00BA051D"/>
    <w:rsid w:val="00BA1CFA"/>
    <w:rsid w:val="00BA2B93"/>
    <w:rsid w:val="00BA378F"/>
    <w:rsid w:val="00BA4100"/>
    <w:rsid w:val="00BA502E"/>
    <w:rsid w:val="00BA554A"/>
    <w:rsid w:val="00BA6D37"/>
    <w:rsid w:val="00BA755C"/>
    <w:rsid w:val="00BB1A85"/>
    <w:rsid w:val="00BB32EC"/>
    <w:rsid w:val="00BB454A"/>
    <w:rsid w:val="00BB4C04"/>
    <w:rsid w:val="00BB6343"/>
    <w:rsid w:val="00BB7F0D"/>
    <w:rsid w:val="00BC33C3"/>
    <w:rsid w:val="00BC3BC2"/>
    <w:rsid w:val="00BC4CFC"/>
    <w:rsid w:val="00BC7BE0"/>
    <w:rsid w:val="00BD1383"/>
    <w:rsid w:val="00BD1448"/>
    <w:rsid w:val="00BD1EBF"/>
    <w:rsid w:val="00BD45FE"/>
    <w:rsid w:val="00BD4CFF"/>
    <w:rsid w:val="00BD765C"/>
    <w:rsid w:val="00BE0834"/>
    <w:rsid w:val="00BE1320"/>
    <w:rsid w:val="00BE2747"/>
    <w:rsid w:val="00BE293A"/>
    <w:rsid w:val="00BE3467"/>
    <w:rsid w:val="00BE38F0"/>
    <w:rsid w:val="00BE56B0"/>
    <w:rsid w:val="00BE5835"/>
    <w:rsid w:val="00BE75D7"/>
    <w:rsid w:val="00BE7D51"/>
    <w:rsid w:val="00BF0929"/>
    <w:rsid w:val="00BF132F"/>
    <w:rsid w:val="00BF4E17"/>
    <w:rsid w:val="00BF57D5"/>
    <w:rsid w:val="00BF5F96"/>
    <w:rsid w:val="00C01001"/>
    <w:rsid w:val="00C02C04"/>
    <w:rsid w:val="00C02E8E"/>
    <w:rsid w:val="00C0392A"/>
    <w:rsid w:val="00C03C66"/>
    <w:rsid w:val="00C0440A"/>
    <w:rsid w:val="00C04687"/>
    <w:rsid w:val="00C0487F"/>
    <w:rsid w:val="00C04B40"/>
    <w:rsid w:val="00C04E79"/>
    <w:rsid w:val="00C070BF"/>
    <w:rsid w:val="00C07A38"/>
    <w:rsid w:val="00C11B5D"/>
    <w:rsid w:val="00C1200C"/>
    <w:rsid w:val="00C13878"/>
    <w:rsid w:val="00C1396D"/>
    <w:rsid w:val="00C14003"/>
    <w:rsid w:val="00C15EEB"/>
    <w:rsid w:val="00C174F2"/>
    <w:rsid w:val="00C229D7"/>
    <w:rsid w:val="00C22A1D"/>
    <w:rsid w:val="00C22AA4"/>
    <w:rsid w:val="00C22AE9"/>
    <w:rsid w:val="00C24429"/>
    <w:rsid w:val="00C24F15"/>
    <w:rsid w:val="00C265EF"/>
    <w:rsid w:val="00C266DE"/>
    <w:rsid w:val="00C26B0F"/>
    <w:rsid w:val="00C319B8"/>
    <w:rsid w:val="00C33C75"/>
    <w:rsid w:val="00C34424"/>
    <w:rsid w:val="00C35198"/>
    <w:rsid w:val="00C36BEF"/>
    <w:rsid w:val="00C40176"/>
    <w:rsid w:val="00C409CE"/>
    <w:rsid w:val="00C40A5C"/>
    <w:rsid w:val="00C41472"/>
    <w:rsid w:val="00C41AE7"/>
    <w:rsid w:val="00C433BE"/>
    <w:rsid w:val="00C443A7"/>
    <w:rsid w:val="00C44FA4"/>
    <w:rsid w:val="00C44FE6"/>
    <w:rsid w:val="00C46B12"/>
    <w:rsid w:val="00C51EC0"/>
    <w:rsid w:val="00C5221B"/>
    <w:rsid w:val="00C52C97"/>
    <w:rsid w:val="00C54BB9"/>
    <w:rsid w:val="00C563A2"/>
    <w:rsid w:val="00C57820"/>
    <w:rsid w:val="00C654F5"/>
    <w:rsid w:val="00C6659E"/>
    <w:rsid w:val="00C7033E"/>
    <w:rsid w:val="00C7109B"/>
    <w:rsid w:val="00C71C22"/>
    <w:rsid w:val="00C71C82"/>
    <w:rsid w:val="00C723B4"/>
    <w:rsid w:val="00C77515"/>
    <w:rsid w:val="00C777DD"/>
    <w:rsid w:val="00C8108C"/>
    <w:rsid w:val="00C82287"/>
    <w:rsid w:val="00C83D04"/>
    <w:rsid w:val="00C83F82"/>
    <w:rsid w:val="00C849F1"/>
    <w:rsid w:val="00C84D62"/>
    <w:rsid w:val="00C87C3D"/>
    <w:rsid w:val="00C9058E"/>
    <w:rsid w:val="00C90833"/>
    <w:rsid w:val="00C90B91"/>
    <w:rsid w:val="00C90F4E"/>
    <w:rsid w:val="00C920BB"/>
    <w:rsid w:val="00C923DC"/>
    <w:rsid w:val="00C9279F"/>
    <w:rsid w:val="00C94B26"/>
    <w:rsid w:val="00C957D8"/>
    <w:rsid w:val="00CA061C"/>
    <w:rsid w:val="00CA06BA"/>
    <w:rsid w:val="00CA072D"/>
    <w:rsid w:val="00CA0B2B"/>
    <w:rsid w:val="00CA1058"/>
    <w:rsid w:val="00CA1705"/>
    <w:rsid w:val="00CA3BDA"/>
    <w:rsid w:val="00CA4576"/>
    <w:rsid w:val="00CA47A1"/>
    <w:rsid w:val="00CA4F44"/>
    <w:rsid w:val="00CA7203"/>
    <w:rsid w:val="00CB144E"/>
    <w:rsid w:val="00CB18AC"/>
    <w:rsid w:val="00CB2029"/>
    <w:rsid w:val="00CB221B"/>
    <w:rsid w:val="00CB3C9D"/>
    <w:rsid w:val="00CB523D"/>
    <w:rsid w:val="00CB5374"/>
    <w:rsid w:val="00CB5474"/>
    <w:rsid w:val="00CB5FDD"/>
    <w:rsid w:val="00CC7BD2"/>
    <w:rsid w:val="00CD1EA5"/>
    <w:rsid w:val="00CD4395"/>
    <w:rsid w:val="00CD5074"/>
    <w:rsid w:val="00CD5166"/>
    <w:rsid w:val="00CD5544"/>
    <w:rsid w:val="00CD57EA"/>
    <w:rsid w:val="00CD7C1E"/>
    <w:rsid w:val="00CE1A40"/>
    <w:rsid w:val="00CE1A54"/>
    <w:rsid w:val="00CE3EE0"/>
    <w:rsid w:val="00CE51E5"/>
    <w:rsid w:val="00CE54EF"/>
    <w:rsid w:val="00CE7320"/>
    <w:rsid w:val="00CE7593"/>
    <w:rsid w:val="00CF1B90"/>
    <w:rsid w:val="00CF35E0"/>
    <w:rsid w:val="00CF37DF"/>
    <w:rsid w:val="00CF5FB6"/>
    <w:rsid w:val="00CF69A2"/>
    <w:rsid w:val="00CF7150"/>
    <w:rsid w:val="00CF7580"/>
    <w:rsid w:val="00D00532"/>
    <w:rsid w:val="00D00577"/>
    <w:rsid w:val="00D00DA0"/>
    <w:rsid w:val="00D02439"/>
    <w:rsid w:val="00D02518"/>
    <w:rsid w:val="00D02A1C"/>
    <w:rsid w:val="00D03A6E"/>
    <w:rsid w:val="00D03BC3"/>
    <w:rsid w:val="00D04B86"/>
    <w:rsid w:val="00D04F70"/>
    <w:rsid w:val="00D05F10"/>
    <w:rsid w:val="00D0742A"/>
    <w:rsid w:val="00D1080C"/>
    <w:rsid w:val="00D10C75"/>
    <w:rsid w:val="00D10FE9"/>
    <w:rsid w:val="00D11870"/>
    <w:rsid w:val="00D1305B"/>
    <w:rsid w:val="00D15EDE"/>
    <w:rsid w:val="00D17454"/>
    <w:rsid w:val="00D2031B"/>
    <w:rsid w:val="00D203DC"/>
    <w:rsid w:val="00D209C3"/>
    <w:rsid w:val="00D2109D"/>
    <w:rsid w:val="00D21779"/>
    <w:rsid w:val="00D2206D"/>
    <w:rsid w:val="00D2361E"/>
    <w:rsid w:val="00D23D12"/>
    <w:rsid w:val="00D30BDB"/>
    <w:rsid w:val="00D33FBC"/>
    <w:rsid w:val="00D366F4"/>
    <w:rsid w:val="00D375A6"/>
    <w:rsid w:val="00D37762"/>
    <w:rsid w:val="00D37CC6"/>
    <w:rsid w:val="00D41E57"/>
    <w:rsid w:val="00D421C0"/>
    <w:rsid w:val="00D42713"/>
    <w:rsid w:val="00D43CB1"/>
    <w:rsid w:val="00D44454"/>
    <w:rsid w:val="00D444E8"/>
    <w:rsid w:val="00D51953"/>
    <w:rsid w:val="00D5246E"/>
    <w:rsid w:val="00D52978"/>
    <w:rsid w:val="00D52A16"/>
    <w:rsid w:val="00D53092"/>
    <w:rsid w:val="00D54D72"/>
    <w:rsid w:val="00D5600E"/>
    <w:rsid w:val="00D6013C"/>
    <w:rsid w:val="00D61212"/>
    <w:rsid w:val="00D63E2C"/>
    <w:rsid w:val="00D67CF0"/>
    <w:rsid w:val="00D67E38"/>
    <w:rsid w:val="00D72F95"/>
    <w:rsid w:val="00D734FE"/>
    <w:rsid w:val="00D74764"/>
    <w:rsid w:val="00D7535C"/>
    <w:rsid w:val="00D75BA9"/>
    <w:rsid w:val="00D76302"/>
    <w:rsid w:val="00D76540"/>
    <w:rsid w:val="00D76F36"/>
    <w:rsid w:val="00D7799D"/>
    <w:rsid w:val="00D77A87"/>
    <w:rsid w:val="00D77F0D"/>
    <w:rsid w:val="00D83AB1"/>
    <w:rsid w:val="00D84D4F"/>
    <w:rsid w:val="00D84F13"/>
    <w:rsid w:val="00D87EC0"/>
    <w:rsid w:val="00D87F54"/>
    <w:rsid w:val="00D9056A"/>
    <w:rsid w:val="00D91019"/>
    <w:rsid w:val="00D91283"/>
    <w:rsid w:val="00D9159A"/>
    <w:rsid w:val="00D91EC9"/>
    <w:rsid w:val="00D92635"/>
    <w:rsid w:val="00D93117"/>
    <w:rsid w:val="00D94748"/>
    <w:rsid w:val="00D9535A"/>
    <w:rsid w:val="00D957B8"/>
    <w:rsid w:val="00D95842"/>
    <w:rsid w:val="00D95BDE"/>
    <w:rsid w:val="00D95F51"/>
    <w:rsid w:val="00DA0365"/>
    <w:rsid w:val="00DA5CE2"/>
    <w:rsid w:val="00DA7208"/>
    <w:rsid w:val="00DB0BCA"/>
    <w:rsid w:val="00DB294E"/>
    <w:rsid w:val="00DB2B95"/>
    <w:rsid w:val="00DB3250"/>
    <w:rsid w:val="00DB5989"/>
    <w:rsid w:val="00DB7146"/>
    <w:rsid w:val="00DB775F"/>
    <w:rsid w:val="00DB7CFA"/>
    <w:rsid w:val="00DC28D7"/>
    <w:rsid w:val="00DC5B96"/>
    <w:rsid w:val="00DC6496"/>
    <w:rsid w:val="00DD04A7"/>
    <w:rsid w:val="00DD22C1"/>
    <w:rsid w:val="00DD3AD1"/>
    <w:rsid w:val="00DD428E"/>
    <w:rsid w:val="00DD43AB"/>
    <w:rsid w:val="00DD4CDA"/>
    <w:rsid w:val="00DD56A3"/>
    <w:rsid w:val="00DE10E8"/>
    <w:rsid w:val="00DE2707"/>
    <w:rsid w:val="00DE3368"/>
    <w:rsid w:val="00DE6691"/>
    <w:rsid w:val="00DE69E7"/>
    <w:rsid w:val="00DE7608"/>
    <w:rsid w:val="00DF0207"/>
    <w:rsid w:val="00DF1161"/>
    <w:rsid w:val="00DF28EC"/>
    <w:rsid w:val="00DF2D13"/>
    <w:rsid w:val="00DF3E17"/>
    <w:rsid w:val="00DF3FB0"/>
    <w:rsid w:val="00DF4B7E"/>
    <w:rsid w:val="00DF655C"/>
    <w:rsid w:val="00DF73F6"/>
    <w:rsid w:val="00E01172"/>
    <w:rsid w:val="00E01A7E"/>
    <w:rsid w:val="00E01B9C"/>
    <w:rsid w:val="00E02A99"/>
    <w:rsid w:val="00E0374F"/>
    <w:rsid w:val="00E03DE7"/>
    <w:rsid w:val="00E03FA0"/>
    <w:rsid w:val="00E046A3"/>
    <w:rsid w:val="00E077A2"/>
    <w:rsid w:val="00E115C6"/>
    <w:rsid w:val="00E1348C"/>
    <w:rsid w:val="00E14305"/>
    <w:rsid w:val="00E1470E"/>
    <w:rsid w:val="00E14FBC"/>
    <w:rsid w:val="00E15401"/>
    <w:rsid w:val="00E16849"/>
    <w:rsid w:val="00E16FDA"/>
    <w:rsid w:val="00E205D0"/>
    <w:rsid w:val="00E20FE1"/>
    <w:rsid w:val="00E22E3D"/>
    <w:rsid w:val="00E23173"/>
    <w:rsid w:val="00E24874"/>
    <w:rsid w:val="00E31F08"/>
    <w:rsid w:val="00E34C63"/>
    <w:rsid w:val="00E35F58"/>
    <w:rsid w:val="00E36DAB"/>
    <w:rsid w:val="00E40416"/>
    <w:rsid w:val="00E412C7"/>
    <w:rsid w:val="00E45BD9"/>
    <w:rsid w:val="00E54210"/>
    <w:rsid w:val="00E54DA6"/>
    <w:rsid w:val="00E56D00"/>
    <w:rsid w:val="00E57A94"/>
    <w:rsid w:val="00E57E7C"/>
    <w:rsid w:val="00E6106E"/>
    <w:rsid w:val="00E63281"/>
    <w:rsid w:val="00E63CC7"/>
    <w:rsid w:val="00E64359"/>
    <w:rsid w:val="00E64EBD"/>
    <w:rsid w:val="00E66FFC"/>
    <w:rsid w:val="00E72D86"/>
    <w:rsid w:val="00E730D6"/>
    <w:rsid w:val="00E741E6"/>
    <w:rsid w:val="00E746A6"/>
    <w:rsid w:val="00E75564"/>
    <w:rsid w:val="00E759D6"/>
    <w:rsid w:val="00E763F1"/>
    <w:rsid w:val="00E76580"/>
    <w:rsid w:val="00E76C60"/>
    <w:rsid w:val="00E777DA"/>
    <w:rsid w:val="00E80046"/>
    <w:rsid w:val="00E80423"/>
    <w:rsid w:val="00E81E23"/>
    <w:rsid w:val="00E83E18"/>
    <w:rsid w:val="00E84A8C"/>
    <w:rsid w:val="00E86E35"/>
    <w:rsid w:val="00E900EF"/>
    <w:rsid w:val="00E90811"/>
    <w:rsid w:val="00E91D59"/>
    <w:rsid w:val="00E94F72"/>
    <w:rsid w:val="00E94FAC"/>
    <w:rsid w:val="00E95502"/>
    <w:rsid w:val="00E95EB3"/>
    <w:rsid w:val="00E976DE"/>
    <w:rsid w:val="00EA12AF"/>
    <w:rsid w:val="00EA4CED"/>
    <w:rsid w:val="00EA6B04"/>
    <w:rsid w:val="00EA7CF6"/>
    <w:rsid w:val="00EB082C"/>
    <w:rsid w:val="00EB0863"/>
    <w:rsid w:val="00EB305A"/>
    <w:rsid w:val="00EB3097"/>
    <w:rsid w:val="00EB38F4"/>
    <w:rsid w:val="00EB3F9F"/>
    <w:rsid w:val="00EB5B95"/>
    <w:rsid w:val="00EC0735"/>
    <w:rsid w:val="00EC0F83"/>
    <w:rsid w:val="00EC147F"/>
    <w:rsid w:val="00EC16F1"/>
    <w:rsid w:val="00EC4B7A"/>
    <w:rsid w:val="00EC5013"/>
    <w:rsid w:val="00EC59C2"/>
    <w:rsid w:val="00EC6CD1"/>
    <w:rsid w:val="00EC6DB5"/>
    <w:rsid w:val="00EC7A53"/>
    <w:rsid w:val="00ED0429"/>
    <w:rsid w:val="00ED10AD"/>
    <w:rsid w:val="00ED1272"/>
    <w:rsid w:val="00ED18F7"/>
    <w:rsid w:val="00ED1F20"/>
    <w:rsid w:val="00ED3BC1"/>
    <w:rsid w:val="00ED3F22"/>
    <w:rsid w:val="00ED4447"/>
    <w:rsid w:val="00ED57D7"/>
    <w:rsid w:val="00EE0D07"/>
    <w:rsid w:val="00EE0DAB"/>
    <w:rsid w:val="00EE2AB0"/>
    <w:rsid w:val="00EE3187"/>
    <w:rsid w:val="00EE3D57"/>
    <w:rsid w:val="00EE3F82"/>
    <w:rsid w:val="00EE4C7A"/>
    <w:rsid w:val="00EE58FF"/>
    <w:rsid w:val="00EE5988"/>
    <w:rsid w:val="00EE5FC5"/>
    <w:rsid w:val="00EE606A"/>
    <w:rsid w:val="00EE7346"/>
    <w:rsid w:val="00EF11F5"/>
    <w:rsid w:val="00EF2E74"/>
    <w:rsid w:val="00EF499B"/>
    <w:rsid w:val="00EF4A65"/>
    <w:rsid w:val="00F00C91"/>
    <w:rsid w:val="00F01201"/>
    <w:rsid w:val="00F01E3E"/>
    <w:rsid w:val="00F04511"/>
    <w:rsid w:val="00F04B5C"/>
    <w:rsid w:val="00F05F54"/>
    <w:rsid w:val="00F13CD4"/>
    <w:rsid w:val="00F14977"/>
    <w:rsid w:val="00F15D74"/>
    <w:rsid w:val="00F16F4A"/>
    <w:rsid w:val="00F1766B"/>
    <w:rsid w:val="00F21ED4"/>
    <w:rsid w:val="00F2254C"/>
    <w:rsid w:val="00F249AD"/>
    <w:rsid w:val="00F250BA"/>
    <w:rsid w:val="00F25674"/>
    <w:rsid w:val="00F25A55"/>
    <w:rsid w:val="00F25C0D"/>
    <w:rsid w:val="00F27195"/>
    <w:rsid w:val="00F301B9"/>
    <w:rsid w:val="00F3031E"/>
    <w:rsid w:val="00F32092"/>
    <w:rsid w:val="00F33C10"/>
    <w:rsid w:val="00F36C58"/>
    <w:rsid w:val="00F4026B"/>
    <w:rsid w:val="00F40BAE"/>
    <w:rsid w:val="00F414EE"/>
    <w:rsid w:val="00F43FD2"/>
    <w:rsid w:val="00F460B8"/>
    <w:rsid w:val="00F460C6"/>
    <w:rsid w:val="00F50342"/>
    <w:rsid w:val="00F521C0"/>
    <w:rsid w:val="00F52357"/>
    <w:rsid w:val="00F542E0"/>
    <w:rsid w:val="00F54E38"/>
    <w:rsid w:val="00F552E4"/>
    <w:rsid w:val="00F5537C"/>
    <w:rsid w:val="00F553F0"/>
    <w:rsid w:val="00F609C4"/>
    <w:rsid w:val="00F61FD7"/>
    <w:rsid w:val="00F6323E"/>
    <w:rsid w:val="00F652C8"/>
    <w:rsid w:val="00F65795"/>
    <w:rsid w:val="00F663A3"/>
    <w:rsid w:val="00F66FE5"/>
    <w:rsid w:val="00F75A19"/>
    <w:rsid w:val="00F75D43"/>
    <w:rsid w:val="00F761B5"/>
    <w:rsid w:val="00F7795C"/>
    <w:rsid w:val="00F77C9A"/>
    <w:rsid w:val="00F80FB5"/>
    <w:rsid w:val="00F842CC"/>
    <w:rsid w:val="00F85F2D"/>
    <w:rsid w:val="00F863A2"/>
    <w:rsid w:val="00F90976"/>
    <w:rsid w:val="00F928B1"/>
    <w:rsid w:val="00F93FC2"/>
    <w:rsid w:val="00F94BF6"/>
    <w:rsid w:val="00FA13E6"/>
    <w:rsid w:val="00FA14FF"/>
    <w:rsid w:val="00FA3232"/>
    <w:rsid w:val="00FA4F1C"/>
    <w:rsid w:val="00FA5EE8"/>
    <w:rsid w:val="00FA6BEA"/>
    <w:rsid w:val="00FA6F74"/>
    <w:rsid w:val="00FA7C54"/>
    <w:rsid w:val="00FA7FC7"/>
    <w:rsid w:val="00FB055C"/>
    <w:rsid w:val="00FB0BCA"/>
    <w:rsid w:val="00FB3750"/>
    <w:rsid w:val="00FB4A08"/>
    <w:rsid w:val="00FB52B7"/>
    <w:rsid w:val="00FB545B"/>
    <w:rsid w:val="00FB68F0"/>
    <w:rsid w:val="00FC0C2A"/>
    <w:rsid w:val="00FC2ADA"/>
    <w:rsid w:val="00FC4408"/>
    <w:rsid w:val="00FC68DB"/>
    <w:rsid w:val="00FC6B7D"/>
    <w:rsid w:val="00FC7280"/>
    <w:rsid w:val="00FD1B08"/>
    <w:rsid w:val="00FD226A"/>
    <w:rsid w:val="00FD4B6F"/>
    <w:rsid w:val="00FD4B8E"/>
    <w:rsid w:val="00FD7156"/>
    <w:rsid w:val="00FD7F8E"/>
    <w:rsid w:val="00FE0170"/>
    <w:rsid w:val="00FE0F05"/>
    <w:rsid w:val="00FE3B70"/>
    <w:rsid w:val="00FE420F"/>
    <w:rsid w:val="00FE6832"/>
    <w:rsid w:val="00FF03B2"/>
    <w:rsid w:val="00FF0E6D"/>
    <w:rsid w:val="00FF11E4"/>
    <w:rsid w:val="00FF1B3B"/>
    <w:rsid w:val="00FF329E"/>
    <w:rsid w:val="00FF340D"/>
    <w:rsid w:val="00FF43B4"/>
    <w:rsid w:val="00FF558D"/>
    <w:rsid w:val="00FF77A7"/>
    <w:rsid w:val="00FF7AF3"/>
    <w:rsid w:val="01BE7323"/>
    <w:rsid w:val="03CD0E11"/>
    <w:rsid w:val="04B072D4"/>
    <w:rsid w:val="04F512AE"/>
    <w:rsid w:val="05F575D4"/>
    <w:rsid w:val="060A6FDB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2FB2185"/>
    <w:rsid w:val="145F688C"/>
    <w:rsid w:val="15DD2205"/>
    <w:rsid w:val="17072842"/>
    <w:rsid w:val="17A67110"/>
    <w:rsid w:val="1864189B"/>
    <w:rsid w:val="18D73A7D"/>
    <w:rsid w:val="19557370"/>
    <w:rsid w:val="1BD06B6A"/>
    <w:rsid w:val="1D604E1B"/>
    <w:rsid w:val="1F782BDE"/>
    <w:rsid w:val="204A6A53"/>
    <w:rsid w:val="22007F90"/>
    <w:rsid w:val="23317869"/>
    <w:rsid w:val="25650CAE"/>
    <w:rsid w:val="26406598"/>
    <w:rsid w:val="28080056"/>
    <w:rsid w:val="28734C1A"/>
    <w:rsid w:val="28C72DDD"/>
    <w:rsid w:val="29EE0E64"/>
    <w:rsid w:val="2ACD534D"/>
    <w:rsid w:val="2BAB04D2"/>
    <w:rsid w:val="2BC4020A"/>
    <w:rsid w:val="2EF90F16"/>
    <w:rsid w:val="2F125C63"/>
    <w:rsid w:val="302C3D0A"/>
    <w:rsid w:val="30787AB3"/>
    <w:rsid w:val="3104598F"/>
    <w:rsid w:val="33DE31BB"/>
    <w:rsid w:val="359C2EFC"/>
    <w:rsid w:val="36A06A1C"/>
    <w:rsid w:val="389C49C0"/>
    <w:rsid w:val="39BC78F4"/>
    <w:rsid w:val="3B35486F"/>
    <w:rsid w:val="3EF1250A"/>
    <w:rsid w:val="40567DB0"/>
    <w:rsid w:val="40FF5CD2"/>
    <w:rsid w:val="41961147"/>
    <w:rsid w:val="42DB40B0"/>
    <w:rsid w:val="43B71B0A"/>
    <w:rsid w:val="44C6698D"/>
    <w:rsid w:val="44FA0589"/>
    <w:rsid w:val="450665E4"/>
    <w:rsid w:val="45A663E3"/>
    <w:rsid w:val="462B6546"/>
    <w:rsid w:val="469F09AF"/>
    <w:rsid w:val="4B756271"/>
    <w:rsid w:val="4BEB1D3E"/>
    <w:rsid w:val="4C8E1CA8"/>
    <w:rsid w:val="4D6D36A4"/>
    <w:rsid w:val="4EBB21ED"/>
    <w:rsid w:val="4F437C01"/>
    <w:rsid w:val="510903EF"/>
    <w:rsid w:val="52782993"/>
    <w:rsid w:val="53F137F4"/>
    <w:rsid w:val="543A6906"/>
    <w:rsid w:val="550407B0"/>
    <w:rsid w:val="56850CBB"/>
    <w:rsid w:val="580D4286"/>
    <w:rsid w:val="58AE3000"/>
    <w:rsid w:val="59D8738A"/>
    <w:rsid w:val="59DA7BF6"/>
    <w:rsid w:val="5A666D76"/>
    <w:rsid w:val="5B2253C2"/>
    <w:rsid w:val="5C182A2D"/>
    <w:rsid w:val="5CF02E0F"/>
    <w:rsid w:val="603269D2"/>
    <w:rsid w:val="61A52BCA"/>
    <w:rsid w:val="64A432DC"/>
    <w:rsid w:val="67095496"/>
    <w:rsid w:val="67ED7463"/>
    <w:rsid w:val="681A546A"/>
    <w:rsid w:val="688A4CB2"/>
    <w:rsid w:val="69CB37D4"/>
    <w:rsid w:val="6A0D5B9B"/>
    <w:rsid w:val="6A3B23B1"/>
    <w:rsid w:val="6AEA32DC"/>
    <w:rsid w:val="6CC24AB5"/>
    <w:rsid w:val="6D9271B2"/>
    <w:rsid w:val="6DD13C35"/>
    <w:rsid w:val="6F134790"/>
    <w:rsid w:val="6FE81F5F"/>
    <w:rsid w:val="705C11EC"/>
    <w:rsid w:val="72446028"/>
    <w:rsid w:val="73076EC0"/>
    <w:rsid w:val="74210CA6"/>
    <w:rsid w:val="746F4E76"/>
    <w:rsid w:val="749D7B1B"/>
    <w:rsid w:val="764B5653"/>
    <w:rsid w:val="788C25F5"/>
    <w:rsid w:val="79F72AA9"/>
    <w:rsid w:val="7A144529"/>
    <w:rsid w:val="7BAA225B"/>
    <w:rsid w:val="7DD37FAE"/>
    <w:rsid w:val="7EA3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3302F0"/>
  <w15:docId w15:val="{3D37E486-2B0A-4ED3-8DB6-E8D51A0BE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autoRedefine/>
    <w:uiPriority w:val="1"/>
    <w:qFormat/>
    <w:pPr>
      <w:outlineLvl w:val="0"/>
    </w:pPr>
    <w:rPr>
      <w:rFonts w:ascii="Times New Roman" w:eastAsia="宋体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qFormat/>
  </w:style>
  <w:style w:type="paragraph" w:styleId="a5">
    <w:name w:val="Body Text"/>
    <w:basedOn w:val="a"/>
    <w:link w:val="a6"/>
    <w:uiPriority w:val="1"/>
    <w:qFormat/>
    <w:pPr>
      <w:ind w:left="220"/>
    </w:pPr>
    <w:rPr>
      <w:sz w:val="32"/>
      <w:szCs w:val="32"/>
    </w:r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a"/>
    <w:link w:val="aa"/>
    <w:autoRedefine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"/>
    <w:link w:val="ac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autoRedefine/>
    <w:qFormat/>
    <w:rPr>
      <w:b/>
      <w:bCs/>
    </w:rPr>
  </w:style>
  <w:style w:type="character" w:styleId="af">
    <w:name w:val="Hyperlink"/>
    <w:basedOn w:val="a0"/>
    <w:autoRedefine/>
    <w:qFormat/>
    <w:rPr>
      <w:color w:val="0563C1" w:themeColor="hyperlink"/>
      <w:u w:val="single"/>
    </w:rPr>
  </w:style>
  <w:style w:type="character" w:styleId="af0">
    <w:name w:val="annotation reference"/>
    <w:basedOn w:val="a0"/>
    <w:autoRedefine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  <w:pPr>
      <w:adjustRightInd w:val="0"/>
      <w:spacing w:line="360" w:lineRule="auto"/>
      <w:ind w:firstLineChars="200" w:firstLine="402"/>
      <w:jc w:val="both"/>
    </w:pPr>
    <w:rPr>
      <w:rFonts w:ascii="宋体" w:eastAsia="宋体" w:hAnsi="宋体" w:cs="宋体"/>
      <w:b/>
      <w:color w:val="000000" w:themeColor="text1"/>
      <w:sz w:val="20"/>
    </w:rPr>
  </w:style>
  <w:style w:type="character" w:customStyle="1" w:styleId="ac">
    <w:name w:val="页眉 字符"/>
    <w:basedOn w:val="a0"/>
    <w:link w:val="ab"/>
    <w:autoRedefine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a">
    <w:name w:val="页脚 字符"/>
    <w:basedOn w:val="a0"/>
    <w:link w:val="a9"/>
    <w:autoRedefine/>
    <w:uiPriority w:val="99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4">
    <w:name w:val="批注文字 字符"/>
    <w:basedOn w:val="a0"/>
    <w:link w:val="a3"/>
    <w:autoRedefine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e">
    <w:name w:val="批注主题 字符"/>
    <w:basedOn w:val="a4"/>
    <w:link w:val="ad"/>
    <w:autoRedefine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a8">
    <w:name w:val="批注框文本 字符"/>
    <w:basedOn w:val="a0"/>
    <w:link w:val="a7"/>
    <w:autoRedefine/>
    <w:qFormat/>
    <w:rPr>
      <w:rFonts w:ascii="仿宋" w:eastAsia="仿宋" w:hAnsi="仿宋" w:cs="仿宋"/>
      <w:sz w:val="18"/>
      <w:szCs w:val="18"/>
      <w:lang w:val="zh-CN" w:bidi="zh-CN"/>
    </w:rPr>
  </w:style>
  <w:style w:type="paragraph" w:customStyle="1" w:styleId="10">
    <w:name w:val="修订1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11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2"/>
      <w:szCs w:val="22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paragraph" w:customStyle="1" w:styleId="2">
    <w:name w:val="修订2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3">
    <w:name w:val="修订3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6">
    <w:name w:val="正文文本 字符"/>
    <w:basedOn w:val="a0"/>
    <w:link w:val="a5"/>
    <w:uiPriority w:val="1"/>
    <w:qFormat/>
    <w:rPr>
      <w:rFonts w:ascii="仿宋" w:eastAsia="仿宋" w:hAnsi="仿宋" w:cs="仿宋"/>
      <w:sz w:val="32"/>
      <w:szCs w:val="32"/>
      <w:lang w:val="zh-CN" w:bidi="zh-CN"/>
    </w:rPr>
  </w:style>
  <w:style w:type="paragraph" w:customStyle="1" w:styleId="4">
    <w:name w:val="修订4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5">
    <w:name w:val="修订5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6">
    <w:name w:val="修订6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7">
    <w:name w:val="修订7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8">
    <w:name w:val="修订8"/>
    <w:hidden/>
    <w:uiPriority w:val="99"/>
    <w:semiHidden/>
    <w:rPr>
      <w:rFonts w:ascii="仿宋" w:eastAsia="仿宋" w:hAnsi="仿宋" w:cs="仿宋"/>
      <w:sz w:val="22"/>
      <w:szCs w:val="22"/>
      <w:lang w:val="zh-CN" w:bidi="zh-CN"/>
    </w:rPr>
  </w:style>
  <w:style w:type="paragraph" w:styleId="af2">
    <w:name w:val="Revision"/>
    <w:hidden/>
    <w:uiPriority w:val="99"/>
    <w:semiHidden/>
    <w:rsid w:val="00770369"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af3">
    <w:name w:val="舒适"/>
    <w:basedOn w:val="a"/>
    <w:qFormat/>
    <w:rsid w:val="00933D60"/>
    <w:pPr>
      <w:autoSpaceDE/>
      <w:autoSpaceDN/>
      <w:adjustRightInd w:val="0"/>
      <w:snapToGrid w:val="0"/>
      <w:spacing w:line="400" w:lineRule="exact"/>
    </w:pPr>
    <w:rPr>
      <w:rFonts w:asciiTheme="minorHAnsi" w:eastAsia="宋体" w:hAnsiTheme="minorHAnsi" w:cstheme="minorBidi"/>
      <w:color w:val="000000" w:themeColor="text1"/>
      <w:kern w:val="2"/>
      <w:sz w:val="21"/>
      <w:szCs w:val="24"/>
      <w:lang w:val="en-US" w:bidi="ar-SA"/>
      <w14:ligatures w14:val="standardContextual"/>
    </w:rPr>
  </w:style>
  <w:style w:type="paragraph" w:styleId="af4">
    <w:name w:val="Normal (Web)"/>
    <w:basedOn w:val="a"/>
    <w:uiPriority w:val="99"/>
    <w:unhideWhenUsed/>
    <w:rsid w:val="006861DE"/>
    <w:pPr>
      <w:widowControl/>
      <w:autoSpaceDE/>
      <w:autoSpaceDN/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bidi="ar-SA"/>
    </w:rPr>
  </w:style>
  <w:style w:type="character" w:styleId="af5">
    <w:name w:val="Strong"/>
    <w:basedOn w:val="a0"/>
    <w:uiPriority w:val="22"/>
    <w:qFormat/>
    <w:rsid w:val="006861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C8320-CFDF-4D93-878D-A9CAADDE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4</Pages>
  <Words>406</Words>
  <Characters>2320</Characters>
  <Application>Microsoft Office Word</Application>
  <DocSecurity>0</DocSecurity>
  <Lines>19</Lines>
  <Paragraphs>5</Paragraphs>
  <ScaleCrop>false</ScaleCrop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e.huang</dc:creator>
  <cp:lastModifiedBy>王婷婷</cp:lastModifiedBy>
  <cp:revision>500</cp:revision>
  <cp:lastPrinted>2025-03-19T07:14:00Z</cp:lastPrinted>
  <dcterms:created xsi:type="dcterms:W3CDTF">2026-04-28T10:42:00Z</dcterms:created>
  <dcterms:modified xsi:type="dcterms:W3CDTF">2026-06-1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040</vt:lpwstr>
  </property>
  <property fmtid="{D5CDD505-2E9C-101B-9397-08002B2CF9AE}" pid="3" name="ICV">
    <vt:lpwstr>2785F0FEA11643789DF08207673F6E06_13</vt:lpwstr>
  </property>
  <property fmtid="{D5CDD505-2E9C-101B-9397-08002B2CF9AE}" pid="4" name="KSOTemplateDocerSaveRecord">
    <vt:lpwstr>eyJoZGlkIjoiNjM5NGUwODhkYjZjNjIxZWM3MmQ0YjZhZTA2M2YxMmUiLCJ1c2VySWQiOiIxMTczMjc2NDkyIn0=</vt:lpwstr>
  </property>
</Properties>
</file>